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1016F" w14:textId="77777777" w:rsidR="00BD7C45" w:rsidRPr="0049183C" w:rsidRDefault="00BD7C45" w:rsidP="0049183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49183C">
        <w:rPr>
          <w:rFonts w:ascii="Times New Roman" w:hAnsi="Times New Roman"/>
          <w:b/>
          <w:sz w:val="20"/>
          <w:szCs w:val="20"/>
        </w:rPr>
        <w:t>İLETİŞİM FAKÜLTESİ</w:t>
      </w:r>
      <w:r w:rsidR="00667E81" w:rsidRPr="0049183C">
        <w:rPr>
          <w:rFonts w:ascii="Times New Roman" w:hAnsi="Times New Roman"/>
          <w:b/>
          <w:sz w:val="20"/>
          <w:szCs w:val="20"/>
        </w:rPr>
        <w:t xml:space="preserve"> </w:t>
      </w:r>
      <w:r w:rsidRPr="0049183C">
        <w:rPr>
          <w:rFonts w:ascii="Times New Roman" w:hAnsi="Times New Roman"/>
          <w:b/>
          <w:sz w:val="20"/>
          <w:szCs w:val="20"/>
        </w:rPr>
        <w:t>GAZETECİLİK BÖLÜMÜ</w:t>
      </w:r>
    </w:p>
    <w:p w14:paraId="7C8149E4" w14:textId="52EAB6AD" w:rsidR="00BD7C45" w:rsidRPr="0049183C" w:rsidRDefault="007757E1" w:rsidP="0049183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49183C">
        <w:rPr>
          <w:rFonts w:ascii="Times New Roman" w:hAnsi="Times New Roman"/>
          <w:b/>
          <w:sz w:val="20"/>
          <w:szCs w:val="20"/>
        </w:rPr>
        <w:t>202</w:t>
      </w:r>
      <w:r w:rsidR="00750FE6">
        <w:rPr>
          <w:rFonts w:ascii="Times New Roman" w:hAnsi="Times New Roman"/>
          <w:b/>
          <w:sz w:val="20"/>
          <w:szCs w:val="20"/>
        </w:rPr>
        <w:t>2</w:t>
      </w:r>
      <w:r w:rsidRPr="0049183C">
        <w:rPr>
          <w:rFonts w:ascii="Times New Roman" w:hAnsi="Times New Roman"/>
          <w:b/>
          <w:sz w:val="20"/>
          <w:szCs w:val="20"/>
        </w:rPr>
        <w:t>-202</w:t>
      </w:r>
      <w:r w:rsidR="00750FE6">
        <w:rPr>
          <w:rFonts w:ascii="Times New Roman" w:hAnsi="Times New Roman"/>
          <w:b/>
          <w:sz w:val="20"/>
          <w:szCs w:val="20"/>
        </w:rPr>
        <w:t>3</w:t>
      </w:r>
      <w:r w:rsidRPr="0049183C">
        <w:rPr>
          <w:rFonts w:ascii="Times New Roman" w:hAnsi="Times New Roman"/>
          <w:b/>
          <w:sz w:val="20"/>
          <w:szCs w:val="20"/>
        </w:rPr>
        <w:t xml:space="preserve"> </w:t>
      </w:r>
      <w:r w:rsidR="00BD7C45" w:rsidRPr="0049183C">
        <w:rPr>
          <w:rFonts w:ascii="Times New Roman" w:hAnsi="Times New Roman"/>
          <w:b/>
          <w:sz w:val="20"/>
          <w:szCs w:val="20"/>
        </w:rPr>
        <w:t>EĞİTİM-ÖĞRETİM</w:t>
      </w:r>
      <w:r w:rsidRPr="0049183C">
        <w:rPr>
          <w:rFonts w:ascii="Times New Roman" w:hAnsi="Times New Roman"/>
          <w:b/>
          <w:sz w:val="20"/>
          <w:szCs w:val="20"/>
        </w:rPr>
        <w:t xml:space="preserve"> YILI</w:t>
      </w:r>
      <w:r w:rsidR="00E27FB5">
        <w:rPr>
          <w:rFonts w:ascii="Times New Roman" w:hAnsi="Times New Roman"/>
          <w:b/>
          <w:sz w:val="20"/>
          <w:szCs w:val="20"/>
        </w:rPr>
        <w:t xml:space="preserve"> </w:t>
      </w:r>
      <w:r w:rsidR="00667E81" w:rsidRPr="0049183C">
        <w:rPr>
          <w:rFonts w:ascii="Times New Roman" w:hAnsi="Times New Roman"/>
          <w:b/>
          <w:sz w:val="20"/>
          <w:szCs w:val="20"/>
        </w:rPr>
        <w:t>BAHAR</w:t>
      </w:r>
      <w:r w:rsidR="00BD7C45" w:rsidRPr="0049183C">
        <w:rPr>
          <w:rFonts w:ascii="Times New Roman" w:hAnsi="Times New Roman"/>
          <w:b/>
          <w:sz w:val="20"/>
          <w:szCs w:val="20"/>
        </w:rPr>
        <w:t xml:space="preserve"> YARIYILI</w:t>
      </w:r>
      <w:r w:rsidR="00E27FB5">
        <w:rPr>
          <w:rFonts w:ascii="Times New Roman" w:hAnsi="Times New Roman"/>
          <w:b/>
          <w:sz w:val="20"/>
          <w:szCs w:val="20"/>
        </w:rPr>
        <w:t xml:space="preserve"> </w:t>
      </w:r>
      <w:r w:rsidRPr="0049183C">
        <w:rPr>
          <w:rFonts w:ascii="Times New Roman" w:hAnsi="Times New Roman"/>
          <w:b/>
          <w:sz w:val="20"/>
          <w:szCs w:val="20"/>
        </w:rPr>
        <w:t>VİZE</w:t>
      </w:r>
      <w:r w:rsidR="00667E81" w:rsidRPr="0049183C">
        <w:rPr>
          <w:rFonts w:ascii="Times New Roman" w:hAnsi="Times New Roman"/>
          <w:b/>
          <w:sz w:val="20"/>
          <w:szCs w:val="20"/>
        </w:rPr>
        <w:t xml:space="preserve"> </w:t>
      </w:r>
      <w:r w:rsidR="00BD7C45" w:rsidRPr="0049183C">
        <w:rPr>
          <w:rFonts w:ascii="Times New Roman" w:hAnsi="Times New Roman"/>
          <w:b/>
          <w:sz w:val="20"/>
          <w:szCs w:val="20"/>
        </w:rPr>
        <w:t>SINAV PROGRAMI</w:t>
      </w:r>
    </w:p>
    <w:p w14:paraId="06FCA4F2" w14:textId="77777777" w:rsidR="00BD7C45" w:rsidRPr="0049183C" w:rsidRDefault="00BD7C45" w:rsidP="0049183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pPr w:leftFromText="141" w:rightFromText="141" w:vertAnchor="text" w:horzAnchor="margin" w:tblpXSpec="center" w:tblpY="776"/>
        <w:tblW w:w="12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56"/>
        <w:gridCol w:w="3491"/>
        <w:gridCol w:w="996"/>
        <w:gridCol w:w="997"/>
        <w:gridCol w:w="1495"/>
        <w:gridCol w:w="4260"/>
      </w:tblGrid>
      <w:tr w:rsidR="00750FE6" w:rsidRPr="0049183C" w14:paraId="7FF5777A" w14:textId="77777777" w:rsidTr="00750FE6">
        <w:trPr>
          <w:trHeight w:val="471"/>
        </w:trPr>
        <w:tc>
          <w:tcPr>
            <w:tcW w:w="1656" w:type="dxa"/>
            <w:vAlign w:val="center"/>
          </w:tcPr>
          <w:p w14:paraId="50C55F00" w14:textId="77777777" w:rsidR="00750FE6" w:rsidRPr="00E27FB5" w:rsidRDefault="00750FE6" w:rsidP="00750FE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27FB5">
              <w:rPr>
                <w:rFonts w:ascii="Times New Roman" w:hAnsi="Times New Roman"/>
                <w:b/>
                <w:sz w:val="20"/>
                <w:szCs w:val="20"/>
              </w:rPr>
              <w:t>Sınav Tarihi</w:t>
            </w:r>
          </w:p>
        </w:tc>
        <w:tc>
          <w:tcPr>
            <w:tcW w:w="3491" w:type="dxa"/>
            <w:noWrap/>
            <w:vAlign w:val="center"/>
          </w:tcPr>
          <w:p w14:paraId="3EDA5439" w14:textId="77777777" w:rsidR="00750FE6" w:rsidRPr="00E27FB5" w:rsidRDefault="00750FE6" w:rsidP="00750FE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27FB5">
              <w:rPr>
                <w:rFonts w:ascii="Times New Roman" w:hAnsi="Times New Roman"/>
                <w:b/>
                <w:sz w:val="20"/>
                <w:szCs w:val="20"/>
              </w:rPr>
              <w:t>Dersin Adı</w:t>
            </w:r>
          </w:p>
        </w:tc>
        <w:tc>
          <w:tcPr>
            <w:tcW w:w="996" w:type="dxa"/>
            <w:noWrap/>
            <w:vAlign w:val="center"/>
          </w:tcPr>
          <w:p w14:paraId="58DDE4A6" w14:textId="77777777" w:rsidR="00750FE6" w:rsidRPr="00E27FB5" w:rsidRDefault="00750FE6" w:rsidP="00750FE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27FB5">
              <w:rPr>
                <w:rFonts w:ascii="Times New Roman" w:hAnsi="Times New Roman"/>
                <w:b/>
                <w:sz w:val="20"/>
                <w:szCs w:val="20"/>
              </w:rPr>
              <w:t>Sınav Saati</w:t>
            </w:r>
          </w:p>
        </w:tc>
        <w:tc>
          <w:tcPr>
            <w:tcW w:w="997" w:type="dxa"/>
            <w:noWrap/>
            <w:vAlign w:val="center"/>
          </w:tcPr>
          <w:p w14:paraId="53999B41" w14:textId="77777777" w:rsidR="00750FE6" w:rsidRPr="00E27FB5" w:rsidRDefault="00750FE6" w:rsidP="00750FE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27FB5">
              <w:rPr>
                <w:rFonts w:ascii="Times New Roman" w:hAnsi="Times New Roman"/>
                <w:b/>
                <w:sz w:val="20"/>
                <w:szCs w:val="20"/>
              </w:rPr>
              <w:t>Sınav Yeri</w:t>
            </w:r>
          </w:p>
        </w:tc>
        <w:tc>
          <w:tcPr>
            <w:tcW w:w="1495" w:type="dxa"/>
          </w:tcPr>
          <w:p w14:paraId="46E5FC7B" w14:textId="77777777" w:rsidR="00750FE6" w:rsidRPr="00E27FB5" w:rsidRDefault="00750FE6" w:rsidP="00750FE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27FB5">
              <w:rPr>
                <w:rFonts w:ascii="Times New Roman" w:hAnsi="Times New Roman"/>
                <w:b/>
                <w:sz w:val="20"/>
                <w:szCs w:val="20"/>
              </w:rPr>
              <w:t>Sınav Türü</w:t>
            </w:r>
          </w:p>
        </w:tc>
        <w:tc>
          <w:tcPr>
            <w:tcW w:w="4260" w:type="dxa"/>
          </w:tcPr>
          <w:p w14:paraId="0013DBCB" w14:textId="77777777" w:rsidR="00750FE6" w:rsidRPr="00E27FB5" w:rsidRDefault="00750FE6" w:rsidP="00750FE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27FB5">
              <w:rPr>
                <w:rFonts w:ascii="Times New Roman" w:hAnsi="Times New Roman"/>
                <w:b/>
                <w:bCs/>
                <w:sz w:val="20"/>
                <w:szCs w:val="20"/>
              </w:rPr>
              <w:t>Ders Sorumlusu</w:t>
            </w:r>
          </w:p>
        </w:tc>
      </w:tr>
      <w:tr w:rsidR="00750FE6" w:rsidRPr="0049183C" w14:paraId="32D2A3E7" w14:textId="77777777" w:rsidTr="00750FE6">
        <w:trPr>
          <w:trHeight w:val="225"/>
        </w:trPr>
        <w:tc>
          <w:tcPr>
            <w:tcW w:w="1656" w:type="dxa"/>
            <w:vAlign w:val="center"/>
          </w:tcPr>
          <w:p w14:paraId="06F5838C" w14:textId="77777777" w:rsidR="00750FE6" w:rsidRPr="00E27FB5" w:rsidRDefault="00750FE6" w:rsidP="00750FE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27FB5">
              <w:rPr>
                <w:rFonts w:ascii="Times New Roman" w:hAnsi="Times New Roman"/>
                <w:bCs/>
                <w:sz w:val="20"/>
                <w:szCs w:val="20"/>
              </w:rPr>
              <w:t>05.12.2022</w:t>
            </w:r>
          </w:p>
        </w:tc>
        <w:tc>
          <w:tcPr>
            <w:tcW w:w="3491" w:type="dxa"/>
            <w:noWrap/>
            <w:vAlign w:val="center"/>
          </w:tcPr>
          <w:p w14:paraId="13C43574" w14:textId="77777777" w:rsidR="00750FE6" w:rsidRPr="00E27FB5" w:rsidRDefault="00750FE6" w:rsidP="00750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7FB5">
              <w:rPr>
                <w:rFonts w:ascii="Times New Roman" w:hAnsi="Times New Roman"/>
                <w:sz w:val="20"/>
                <w:szCs w:val="20"/>
              </w:rPr>
              <w:t>İş Sağlığı ve Güvenliği</w:t>
            </w:r>
          </w:p>
        </w:tc>
        <w:tc>
          <w:tcPr>
            <w:tcW w:w="996" w:type="dxa"/>
            <w:noWrap/>
            <w:vAlign w:val="center"/>
          </w:tcPr>
          <w:p w14:paraId="69436154" w14:textId="77777777" w:rsidR="00750FE6" w:rsidRPr="00E27FB5" w:rsidRDefault="00750FE6" w:rsidP="00750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7FB5">
              <w:rPr>
                <w:rFonts w:ascii="Times New Roman" w:hAnsi="Times New Roman"/>
                <w:sz w:val="20"/>
                <w:szCs w:val="20"/>
              </w:rPr>
              <w:t>09.00</w:t>
            </w:r>
          </w:p>
        </w:tc>
        <w:tc>
          <w:tcPr>
            <w:tcW w:w="997" w:type="dxa"/>
            <w:noWrap/>
            <w:vAlign w:val="center"/>
          </w:tcPr>
          <w:p w14:paraId="58F9CA93" w14:textId="77777777" w:rsidR="00750FE6" w:rsidRPr="00E27FB5" w:rsidRDefault="00750FE6" w:rsidP="00750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7FB5">
              <w:rPr>
                <w:rFonts w:ascii="Times New Roman" w:hAnsi="Times New Roman"/>
                <w:sz w:val="20"/>
                <w:szCs w:val="20"/>
              </w:rPr>
              <w:t>354</w:t>
            </w:r>
          </w:p>
        </w:tc>
        <w:tc>
          <w:tcPr>
            <w:tcW w:w="1495" w:type="dxa"/>
          </w:tcPr>
          <w:p w14:paraId="01DD5B4C" w14:textId="77777777" w:rsidR="00750FE6" w:rsidRPr="00E27FB5" w:rsidRDefault="00750FE6" w:rsidP="00750F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E27FB5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Ödev Teslim</w:t>
            </w:r>
          </w:p>
        </w:tc>
        <w:tc>
          <w:tcPr>
            <w:tcW w:w="4260" w:type="dxa"/>
          </w:tcPr>
          <w:p w14:paraId="240429AF" w14:textId="77777777" w:rsidR="00750FE6" w:rsidRPr="00E27FB5" w:rsidRDefault="00750FE6" w:rsidP="00750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7FB5">
              <w:rPr>
                <w:rFonts w:ascii="Times New Roman" w:hAnsi="Times New Roman"/>
                <w:sz w:val="20"/>
                <w:szCs w:val="20"/>
              </w:rPr>
              <w:t>Dr. Öğr. Üyesi Arif YILDIRIM</w:t>
            </w:r>
          </w:p>
        </w:tc>
      </w:tr>
      <w:tr w:rsidR="00750FE6" w:rsidRPr="0049183C" w14:paraId="7A961016" w14:textId="77777777" w:rsidTr="00750FE6">
        <w:trPr>
          <w:trHeight w:val="453"/>
        </w:trPr>
        <w:tc>
          <w:tcPr>
            <w:tcW w:w="1656" w:type="dxa"/>
          </w:tcPr>
          <w:p w14:paraId="55E6AC0F" w14:textId="77777777" w:rsidR="00750FE6" w:rsidRPr="00E27FB5" w:rsidRDefault="00750FE6" w:rsidP="00750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7FB5">
              <w:rPr>
                <w:rFonts w:ascii="Times New Roman" w:hAnsi="Times New Roman"/>
                <w:bCs/>
                <w:sz w:val="20"/>
                <w:szCs w:val="20"/>
              </w:rPr>
              <w:t>05.12.2022</w:t>
            </w:r>
          </w:p>
        </w:tc>
        <w:tc>
          <w:tcPr>
            <w:tcW w:w="3491" w:type="dxa"/>
            <w:noWrap/>
            <w:vAlign w:val="center"/>
          </w:tcPr>
          <w:p w14:paraId="0D639ECF" w14:textId="77777777" w:rsidR="00750FE6" w:rsidRPr="00E27FB5" w:rsidRDefault="00750FE6" w:rsidP="00750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7FB5">
              <w:rPr>
                <w:rFonts w:ascii="Times New Roman" w:hAnsi="Times New Roman"/>
                <w:sz w:val="20"/>
                <w:szCs w:val="20"/>
              </w:rPr>
              <w:t>Bilgi Kaynakları</w:t>
            </w:r>
          </w:p>
        </w:tc>
        <w:tc>
          <w:tcPr>
            <w:tcW w:w="996" w:type="dxa"/>
            <w:noWrap/>
            <w:vAlign w:val="center"/>
          </w:tcPr>
          <w:p w14:paraId="41D01921" w14:textId="77777777" w:rsidR="00750FE6" w:rsidRPr="00E27FB5" w:rsidRDefault="00750FE6" w:rsidP="00750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7FB5">
              <w:rPr>
                <w:rFonts w:ascii="Times New Roman" w:hAnsi="Times New Roman"/>
                <w:sz w:val="20"/>
                <w:szCs w:val="20"/>
              </w:rPr>
              <w:t>11.00</w:t>
            </w:r>
          </w:p>
        </w:tc>
        <w:tc>
          <w:tcPr>
            <w:tcW w:w="997" w:type="dxa"/>
            <w:noWrap/>
            <w:vAlign w:val="center"/>
          </w:tcPr>
          <w:p w14:paraId="6760EE16" w14:textId="77777777" w:rsidR="00750FE6" w:rsidRPr="00E27FB5" w:rsidRDefault="00750FE6" w:rsidP="00750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7FB5">
              <w:rPr>
                <w:rFonts w:ascii="Times New Roman" w:hAnsi="Times New Roman"/>
                <w:sz w:val="20"/>
                <w:szCs w:val="20"/>
              </w:rPr>
              <w:t>346</w:t>
            </w:r>
          </w:p>
        </w:tc>
        <w:tc>
          <w:tcPr>
            <w:tcW w:w="1495" w:type="dxa"/>
          </w:tcPr>
          <w:p w14:paraId="0C9ABFCD" w14:textId="77777777" w:rsidR="00750FE6" w:rsidRPr="00E27FB5" w:rsidRDefault="00750FE6" w:rsidP="00750F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E27FB5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Yazılı Sınav</w:t>
            </w:r>
          </w:p>
        </w:tc>
        <w:tc>
          <w:tcPr>
            <w:tcW w:w="4260" w:type="dxa"/>
          </w:tcPr>
          <w:p w14:paraId="27BCCDFA" w14:textId="77777777" w:rsidR="00750FE6" w:rsidRPr="00E27FB5" w:rsidRDefault="00750FE6" w:rsidP="00750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7FB5">
              <w:rPr>
                <w:rFonts w:ascii="Times New Roman" w:hAnsi="Times New Roman"/>
                <w:sz w:val="20"/>
                <w:szCs w:val="20"/>
              </w:rPr>
              <w:t>Dr. Öğr. Üyesi Esmeray KARATAŞ</w:t>
            </w:r>
          </w:p>
        </w:tc>
      </w:tr>
      <w:tr w:rsidR="00750FE6" w:rsidRPr="0049183C" w14:paraId="779260C7" w14:textId="77777777" w:rsidTr="00750FE6">
        <w:trPr>
          <w:trHeight w:val="485"/>
        </w:trPr>
        <w:tc>
          <w:tcPr>
            <w:tcW w:w="1656" w:type="dxa"/>
          </w:tcPr>
          <w:p w14:paraId="69F40BB5" w14:textId="77777777" w:rsidR="00750FE6" w:rsidRPr="00E27FB5" w:rsidRDefault="00750FE6" w:rsidP="00750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7FB5">
              <w:rPr>
                <w:rFonts w:ascii="Times New Roman" w:hAnsi="Times New Roman"/>
                <w:bCs/>
                <w:sz w:val="20"/>
                <w:szCs w:val="20"/>
              </w:rPr>
              <w:t>05.12.2022</w:t>
            </w:r>
          </w:p>
        </w:tc>
        <w:tc>
          <w:tcPr>
            <w:tcW w:w="3491" w:type="dxa"/>
            <w:noWrap/>
            <w:vAlign w:val="center"/>
          </w:tcPr>
          <w:p w14:paraId="5272185D" w14:textId="77777777" w:rsidR="00750FE6" w:rsidRPr="00E27FB5" w:rsidRDefault="00750FE6" w:rsidP="00750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7FB5">
              <w:rPr>
                <w:rFonts w:ascii="Times New Roman" w:hAnsi="Times New Roman"/>
                <w:sz w:val="20"/>
                <w:szCs w:val="20"/>
              </w:rPr>
              <w:t>Yabancı Dil I</w:t>
            </w:r>
          </w:p>
        </w:tc>
        <w:tc>
          <w:tcPr>
            <w:tcW w:w="996" w:type="dxa"/>
            <w:noWrap/>
            <w:vAlign w:val="center"/>
          </w:tcPr>
          <w:p w14:paraId="7E1D7A0E" w14:textId="77777777" w:rsidR="00750FE6" w:rsidRPr="00E27FB5" w:rsidRDefault="00750FE6" w:rsidP="00750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7FB5">
              <w:rPr>
                <w:rFonts w:ascii="Times New Roman" w:hAnsi="Times New Roman"/>
                <w:sz w:val="20"/>
                <w:szCs w:val="20"/>
              </w:rPr>
              <w:t>14.00</w:t>
            </w:r>
          </w:p>
        </w:tc>
        <w:tc>
          <w:tcPr>
            <w:tcW w:w="997" w:type="dxa"/>
            <w:noWrap/>
            <w:vAlign w:val="center"/>
          </w:tcPr>
          <w:p w14:paraId="4BE055DC" w14:textId="77777777" w:rsidR="00750FE6" w:rsidRPr="00E27FB5" w:rsidRDefault="00750FE6" w:rsidP="00750FE6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E27FB5">
              <w:rPr>
                <w:rFonts w:ascii="Times New Roman" w:hAnsi="Times New Roman"/>
                <w:sz w:val="20"/>
                <w:szCs w:val="20"/>
              </w:rPr>
              <w:t>346</w:t>
            </w:r>
          </w:p>
        </w:tc>
        <w:tc>
          <w:tcPr>
            <w:tcW w:w="1495" w:type="dxa"/>
          </w:tcPr>
          <w:p w14:paraId="784AAC9D" w14:textId="77777777" w:rsidR="00750FE6" w:rsidRPr="00E27FB5" w:rsidRDefault="00750FE6" w:rsidP="00750F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E27FB5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Yazılı Sınav</w:t>
            </w:r>
          </w:p>
        </w:tc>
        <w:tc>
          <w:tcPr>
            <w:tcW w:w="4260" w:type="dxa"/>
          </w:tcPr>
          <w:p w14:paraId="63CCFF1D" w14:textId="77777777" w:rsidR="00750FE6" w:rsidRPr="00E27FB5" w:rsidRDefault="00750FE6" w:rsidP="00750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7FB5">
              <w:rPr>
                <w:rFonts w:ascii="Times New Roman" w:hAnsi="Times New Roman"/>
                <w:sz w:val="20"/>
                <w:szCs w:val="20"/>
              </w:rPr>
              <w:t>Öğr. Gör. Evren ALTINOK</w:t>
            </w:r>
          </w:p>
        </w:tc>
      </w:tr>
      <w:tr w:rsidR="00750FE6" w:rsidRPr="0049183C" w14:paraId="5851F644" w14:textId="77777777" w:rsidTr="00750FE6">
        <w:trPr>
          <w:trHeight w:val="408"/>
        </w:trPr>
        <w:tc>
          <w:tcPr>
            <w:tcW w:w="1656" w:type="dxa"/>
          </w:tcPr>
          <w:p w14:paraId="4597B8A4" w14:textId="77777777" w:rsidR="00750FE6" w:rsidRPr="00E27FB5" w:rsidRDefault="00750FE6" w:rsidP="00750FE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68933947" w14:textId="77777777" w:rsidR="00750FE6" w:rsidRPr="00E27FB5" w:rsidRDefault="00750FE6" w:rsidP="00750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7FB5">
              <w:rPr>
                <w:rFonts w:ascii="Times New Roman" w:hAnsi="Times New Roman"/>
                <w:bCs/>
                <w:sz w:val="20"/>
                <w:szCs w:val="20"/>
              </w:rPr>
              <w:t>06.12.2022</w:t>
            </w:r>
          </w:p>
        </w:tc>
        <w:tc>
          <w:tcPr>
            <w:tcW w:w="3491" w:type="dxa"/>
            <w:noWrap/>
            <w:vAlign w:val="center"/>
          </w:tcPr>
          <w:p w14:paraId="7309407E" w14:textId="77777777" w:rsidR="00750FE6" w:rsidRPr="00E27FB5" w:rsidRDefault="00750FE6" w:rsidP="00750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7FB5">
              <w:rPr>
                <w:rFonts w:ascii="Times New Roman" w:hAnsi="Times New Roman"/>
                <w:sz w:val="20"/>
                <w:szCs w:val="20"/>
              </w:rPr>
              <w:t>Türk Dili I</w:t>
            </w:r>
          </w:p>
        </w:tc>
        <w:tc>
          <w:tcPr>
            <w:tcW w:w="996" w:type="dxa"/>
            <w:noWrap/>
            <w:vAlign w:val="center"/>
          </w:tcPr>
          <w:p w14:paraId="44FC0A99" w14:textId="77777777" w:rsidR="00750FE6" w:rsidRPr="00E27FB5" w:rsidRDefault="00750FE6" w:rsidP="00750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7FB5">
              <w:rPr>
                <w:rFonts w:ascii="Times New Roman" w:hAnsi="Times New Roman"/>
                <w:sz w:val="20"/>
                <w:szCs w:val="20"/>
              </w:rPr>
              <w:t>10.00</w:t>
            </w:r>
          </w:p>
        </w:tc>
        <w:tc>
          <w:tcPr>
            <w:tcW w:w="997" w:type="dxa"/>
            <w:noWrap/>
            <w:vAlign w:val="center"/>
          </w:tcPr>
          <w:p w14:paraId="142F6DEB" w14:textId="77777777" w:rsidR="00750FE6" w:rsidRPr="00E27FB5" w:rsidRDefault="00750FE6" w:rsidP="00750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7FB5">
              <w:rPr>
                <w:rFonts w:ascii="Times New Roman" w:hAnsi="Times New Roman"/>
                <w:sz w:val="20"/>
                <w:szCs w:val="20"/>
              </w:rPr>
              <w:t>346</w:t>
            </w:r>
          </w:p>
        </w:tc>
        <w:tc>
          <w:tcPr>
            <w:tcW w:w="1495" w:type="dxa"/>
          </w:tcPr>
          <w:p w14:paraId="7A989E25" w14:textId="77777777" w:rsidR="00750FE6" w:rsidRPr="00E27FB5" w:rsidRDefault="00750FE6" w:rsidP="00750F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E27FB5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Yazılı Sınav</w:t>
            </w:r>
          </w:p>
        </w:tc>
        <w:tc>
          <w:tcPr>
            <w:tcW w:w="4260" w:type="dxa"/>
          </w:tcPr>
          <w:p w14:paraId="4BF7E01C" w14:textId="77777777" w:rsidR="00750FE6" w:rsidRPr="00E27FB5" w:rsidRDefault="00750FE6" w:rsidP="00750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7FB5">
              <w:rPr>
                <w:rFonts w:ascii="Times New Roman" w:hAnsi="Times New Roman"/>
                <w:sz w:val="20"/>
                <w:szCs w:val="20"/>
              </w:rPr>
              <w:t>Öğr. Gör. Yadigar SAĞLAM</w:t>
            </w:r>
          </w:p>
        </w:tc>
      </w:tr>
      <w:tr w:rsidR="00750FE6" w:rsidRPr="0049183C" w14:paraId="525D8AB3" w14:textId="77777777" w:rsidTr="00750FE6">
        <w:trPr>
          <w:trHeight w:val="408"/>
        </w:trPr>
        <w:tc>
          <w:tcPr>
            <w:tcW w:w="1656" w:type="dxa"/>
          </w:tcPr>
          <w:p w14:paraId="5B616D43" w14:textId="77777777" w:rsidR="00750FE6" w:rsidRPr="00E27FB5" w:rsidRDefault="00750FE6" w:rsidP="00750FE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43A98605" w14:textId="5785FF67" w:rsidR="00750FE6" w:rsidRPr="00E27FB5" w:rsidRDefault="00750FE6" w:rsidP="00750FE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27FB5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  <w:r w:rsidR="00482EE2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  <w:r w:rsidRPr="00E27FB5">
              <w:rPr>
                <w:rFonts w:ascii="Times New Roman" w:hAnsi="Times New Roman"/>
                <w:bCs/>
                <w:sz w:val="20"/>
                <w:szCs w:val="20"/>
              </w:rPr>
              <w:t>.12.2022</w:t>
            </w:r>
          </w:p>
        </w:tc>
        <w:tc>
          <w:tcPr>
            <w:tcW w:w="3491" w:type="dxa"/>
            <w:noWrap/>
            <w:vAlign w:val="center"/>
          </w:tcPr>
          <w:p w14:paraId="5987501F" w14:textId="77777777" w:rsidR="00750FE6" w:rsidRPr="00E27FB5" w:rsidRDefault="00750FE6" w:rsidP="00750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7FB5">
              <w:rPr>
                <w:rFonts w:ascii="Times New Roman" w:hAnsi="Times New Roman"/>
                <w:sz w:val="20"/>
                <w:szCs w:val="20"/>
              </w:rPr>
              <w:t xml:space="preserve">Atatürk İlkeleri ve İnkılap Tarihi </w:t>
            </w:r>
          </w:p>
        </w:tc>
        <w:tc>
          <w:tcPr>
            <w:tcW w:w="996" w:type="dxa"/>
            <w:noWrap/>
            <w:vAlign w:val="center"/>
          </w:tcPr>
          <w:p w14:paraId="37199B17" w14:textId="77777777" w:rsidR="00750FE6" w:rsidRPr="00E27FB5" w:rsidRDefault="00750FE6" w:rsidP="00750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7FB5">
              <w:rPr>
                <w:rFonts w:ascii="Times New Roman" w:hAnsi="Times New Roman"/>
                <w:sz w:val="20"/>
                <w:szCs w:val="20"/>
              </w:rPr>
              <w:t>11.00</w:t>
            </w:r>
          </w:p>
        </w:tc>
        <w:tc>
          <w:tcPr>
            <w:tcW w:w="997" w:type="dxa"/>
            <w:noWrap/>
            <w:vAlign w:val="center"/>
          </w:tcPr>
          <w:p w14:paraId="6C5F956C" w14:textId="77777777" w:rsidR="00750FE6" w:rsidRPr="00E27FB5" w:rsidRDefault="00750FE6" w:rsidP="00750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7FB5">
              <w:rPr>
                <w:rFonts w:ascii="Times New Roman" w:hAnsi="Times New Roman"/>
                <w:sz w:val="20"/>
                <w:szCs w:val="20"/>
              </w:rPr>
              <w:t>346</w:t>
            </w:r>
          </w:p>
        </w:tc>
        <w:tc>
          <w:tcPr>
            <w:tcW w:w="1495" w:type="dxa"/>
          </w:tcPr>
          <w:p w14:paraId="29F448CC" w14:textId="77777777" w:rsidR="00750FE6" w:rsidRPr="00E27FB5" w:rsidRDefault="00750FE6" w:rsidP="00750F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E27FB5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Yazılı Sınav</w:t>
            </w:r>
          </w:p>
        </w:tc>
        <w:tc>
          <w:tcPr>
            <w:tcW w:w="4260" w:type="dxa"/>
          </w:tcPr>
          <w:p w14:paraId="1B9977A1" w14:textId="77777777" w:rsidR="00750FE6" w:rsidRPr="00E27FB5" w:rsidRDefault="00750FE6" w:rsidP="00750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7FB5">
              <w:rPr>
                <w:rFonts w:ascii="Times New Roman" w:hAnsi="Times New Roman"/>
                <w:sz w:val="20"/>
                <w:szCs w:val="20"/>
              </w:rPr>
              <w:t>Öğr. Gör. İmran ŞAHİN</w:t>
            </w:r>
          </w:p>
        </w:tc>
      </w:tr>
      <w:tr w:rsidR="00750FE6" w:rsidRPr="0049183C" w14:paraId="7B0BF8EF" w14:textId="77777777" w:rsidTr="00750FE6">
        <w:trPr>
          <w:trHeight w:val="473"/>
        </w:trPr>
        <w:tc>
          <w:tcPr>
            <w:tcW w:w="1656" w:type="dxa"/>
          </w:tcPr>
          <w:p w14:paraId="699EDB9A" w14:textId="77777777" w:rsidR="00750FE6" w:rsidRPr="00E27FB5" w:rsidRDefault="00750FE6" w:rsidP="00750FE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0E5B9657" w14:textId="77777777" w:rsidR="00750FE6" w:rsidRPr="00E27FB5" w:rsidRDefault="00750FE6" w:rsidP="00750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7FB5">
              <w:rPr>
                <w:rFonts w:ascii="Times New Roman" w:hAnsi="Times New Roman"/>
                <w:bCs/>
                <w:sz w:val="20"/>
                <w:szCs w:val="20"/>
              </w:rPr>
              <w:t>06.12.2022</w:t>
            </w:r>
          </w:p>
        </w:tc>
        <w:tc>
          <w:tcPr>
            <w:tcW w:w="3491" w:type="dxa"/>
            <w:noWrap/>
            <w:vAlign w:val="center"/>
          </w:tcPr>
          <w:p w14:paraId="6AA33097" w14:textId="77777777" w:rsidR="00750FE6" w:rsidRPr="00E27FB5" w:rsidRDefault="00750FE6" w:rsidP="00750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7FB5">
              <w:rPr>
                <w:rFonts w:ascii="Times New Roman" w:hAnsi="Times New Roman"/>
                <w:sz w:val="20"/>
                <w:szCs w:val="20"/>
              </w:rPr>
              <w:t>Sosyoloji</w:t>
            </w:r>
          </w:p>
        </w:tc>
        <w:tc>
          <w:tcPr>
            <w:tcW w:w="996" w:type="dxa"/>
            <w:noWrap/>
            <w:vAlign w:val="center"/>
          </w:tcPr>
          <w:p w14:paraId="118BF869" w14:textId="77777777" w:rsidR="00750FE6" w:rsidRPr="00E27FB5" w:rsidRDefault="00750FE6" w:rsidP="00750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7FB5">
              <w:rPr>
                <w:rFonts w:ascii="Times New Roman" w:hAnsi="Times New Roman"/>
                <w:sz w:val="20"/>
                <w:szCs w:val="20"/>
              </w:rPr>
              <w:t>15.00</w:t>
            </w:r>
          </w:p>
        </w:tc>
        <w:tc>
          <w:tcPr>
            <w:tcW w:w="997" w:type="dxa"/>
            <w:noWrap/>
            <w:vAlign w:val="center"/>
          </w:tcPr>
          <w:p w14:paraId="41C588AB" w14:textId="77777777" w:rsidR="00750FE6" w:rsidRPr="00E27FB5" w:rsidRDefault="00750FE6" w:rsidP="00750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7FB5">
              <w:rPr>
                <w:rFonts w:ascii="Times New Roman" w:hAnsi="Times New Roman"/>
                <w:sz w:val="20"/>
                <w:szCs w:val="20"/>
              </w:rPr>
              <w:t>346 - 352</w:t>
            </w:r>
          </w:p>
        </w:tc>
        <w:tc>
          <w:tcPr>
            <w:tcW w:w="1495" w:type="dxa"/>
          </w:tcPr>
          <w:p w14:paraId="5218EE9F" w14:textId="77777777" w:rsidR="00750FE6" w:rsidRPr="00E27FB5" w:rsidRDefault="00750FE6" w:rsidP="00750F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E27FB5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Yazılı Sınav</w:t>
            </w:r>
          </w:p>
        </w:tc>
        <w:tc>
          <w:tcPr>
            <w:tcW w:w="4260" w:type="dxa"/>
          </w:tcPr>
          <w:p w14:paraId="2187362F" w14:textId="77777777" w:rsidR="00750FE6" w:rsidRPr="00E27FB5" w:rsidRDefault="00750FE6" w:rsidP="00750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7FB5">
              <w:rPr>
                <w:rFonts w:ascii="Times New Roman" w:hAnsi="Times New Roman"/>
                <w:sz w:val="20"/>
                <w:szCs w:val="20"/>
              </w:rPr>
              <w:t>Doç. Dr. Şakir EŞİTTİ</w:t>
            </w:r>
          </w:p>
        </w:tc>
      </w:tr>
      <w:tr w:rsidR="00750FE6" w:rsidRPr="0049183C" w14:paraId="218F9451" w14:textId="77777777" w:rsidTr="00750FE6">
        <w:trPr>
          <w:trHeight w:val="624"/>
        </w:trPr>
        <w:tc>
          <w:tcPr>
            <w:tcW w:w="1656" w:type="dxa"/>
          </w:tcPr>
          <w:p w14:paraId="1559D360" w14:textId="77777777" w:rsidR="00750FE6" w:rsidRPr="00E27FB5" w:rsidRDefault="00750FE6" w:rsidP="00750FE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320EC8BE" w14:textId="77777777" w:rsidR="00750FE6" w:rsidRPr="00E27FB5" w:rsidRDefault="00750FE6" w:rsidP="00750FE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27FB5">
              <w:rPr>
                <w:rFonts w:ascii="Times New Roman" w:hAnsi="Times New Roman"/>
                <w:bCs/>
                <w:sz w:val="20"/>
                <w:szCs w:val="20"/>
              </w:rPr>
              <w:t>07.12.2022</w:t>
            </w:r>
          </w:p>
        </w:tc>
        <w:tc>
          <w:tcPr>
            <w:tcW w:w="3491" w:type="dxa"/>
            <w:noWrap/>
            <w:vAlign w:val="center"/>
          </w:tcPr>
          <w:p w14:paraId="7C37E3B5" w14:textId="77777777" w:rsidR="00750FE6" w:rsidRPr="00E27FB5" w:rsidRDefault="00750FE6" w:rsidP="00750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7FB5">
              <w:rPr>
                <w:rFonts w:ascii="Times New Roman" w:hAnsi="Times New Roman"/>
                <w:sz w:val="20"/>
                <w:szCs w:val="20"/>
              </w:rPr>
              <w:t>İletişim Bilimine Giriş</w:t>
            </w:r>
          </w:p>
        </w:tc>
        <w:tc>
          <w:tcPr>
            <w:tcW w:w="996" w:type="dxa"/>
            <w:noWrap/>
            <w:vAlign w:val="center"/>
          </w:tcPr>
          <w:p w14:paraId="072789EC" w14:textId="77777777" w:rsidR="00750FE6" w:rsidRPr="00E27FB5" w:rsidRDefault="00750FE6" w:rsidP="00750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7FB5">
              <w:rPr>
                <w:rFonts w:ascii="Times New Roman" w:hAnsi="Times New Roman"/>
                <w:sz w:val="20"/>
                <w:szCs w:val="20"/>
              </w:rPr>
              <w:t>10.00</w:t>
            </w:r>
          </w:p>
        </w:tc>
        <w:tc>
          <w:tcPr>
            <w:tcW w:w="997" w:type="dxa"/>
            <w:noWrap/>
            <w:vAlign w:val="center"/>
          </w:tcPr>
          <w:p w14:paraId="12E2DD42" w14:textId="77777777" w:rsidR="00750FE6" w:rsidRPr="00E27FB5" w:rsidRDefault="00750FE6" w:rsidP="00750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7FB5">
              <w:rPr>
                <w:rFonts w:ascii="Times New Roman" w:hAnsi="Times New Roman"/>
                <w:sz w:val="20"/>
                <w:szCs w:val="20"/>
              </w:rPr>
              <w:t>346 - 352</w:t>
            </w:r>
          </w:p>
        </w:tc>
        <w:tc>
          <w:tcPr>
            <w:tcW w:w="1495" w:type="dxa"/>
          </w:tcPr>
          <w:p w14:paraId="244EDB22" w14:textId="77777777" w:rsidR="00750FE6" w:rsidRPr="00E27FB5" w:rsidRDefault="00750FE6" w:rsidP="00750F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  <w:p w14:paraId="00397D00" w14:textId="77777777" w:rsidR="00750FE6" w:rsidRPr="00E27FB5" w:rsidRDefault="00750FE6" w:rsidP="00750F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E27FB5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Yazılı Sınav</w:t>
            </w:r>
          </w:p>
        </w:tc>
        <w:tc>
          <w:tcPr>
            <w:tcW w:w="4260" w:type="dxa"/>
          </w:tcPr>
          <w:p w14:paraId="387D0DB7" w14:textId="77777777" w:rsidR="00750FE6" w:rsidRPr="00E27FB5" w:rsidRDefault="00750FE6" w:rsidP="00750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083FF79" w14:textId="77777777" w:rsidR="00750FE6" w:rsidRPr="00E27FB5" w:rsidRDefault="00750FE6" w:rsidP="00750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7FB5">
              <w:rPr>
                <w:rFonts w:ascii="Times New Roman" w:hAnsi="Times New Roman"/>
                <w:sz w:val="20"/>
                <w:szCs w:val="20"/>
              </w:rPr>
              <w:t>Dr. Öğr. Üyesi Aslı SOYSAL EŞİTTİ</w:t>
            </w:r>
          </w:p>
        </w:tc>
      </w:tr>
      <w:tr w:rsidR="00750FE6" w:rsidRPr="0049183C" w14:paraId="2461E73E" w14:textId="77777777" w:rsidTr="00750FE6">
        <w:trPr>
          <w:trHeight w:val="586"/>
        </w:trPr>
        <w:tc>
          <w:tcPr>
            <w:tcW w:w="1656" w:type="dxa"/>
          </w:tcPr>
          <w:p w14:paraId="1C3998A8" w14:textId="77777777" w:rsidR="00750FE6" w:rsidRPr="00E27FB5" w:rsidRDefault="00750FE6" w:rsidP="00750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7FB5">
              <w:rPr>
                <w:rFonts w:ascii="Times New Roman" w:hAnsi="Times New Roman"/>
                <w:bCs/>
                <w:sz w:val="20"/>
                <w:szCs w:val="20"/>
              </w:rPr>
              <w:t>07.12.2022</w:t>
            </w:r>
          </w:p>
        </w:tc>
        <w:tc>
          <w:tcPr>
            <w:tcW w:w="3491" w:type="dxa"/>
            <w:noWrap/>
            <w:vAlign w:val="center"/>
          </w:tcPr>
          <w:p w14:paraId="68A22578" w14:textId="77777777" w:rsidR="00750FE6" w:rsidRPr="00E27FB5" w:rsidRDefault="00750FE6" w:rsidP="00750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7FB5">
              <w:rPr>
                <w:rFonts w:ascii="Times New Roman" w:hAnsi="Times New Roman"/>
                <w:sz w:val="20"/>
                <w:szCs w:val="20"/>
              </w:rPr>
              <w:t>Genel Ekonomi</w:t>
            </w:r>
          </w:p>
        </w:tc>
        <w:tc>
          <w:tcPr>
            <w:tcW w:w="996" w:type="dxa"/>
            <w:noWrap/>
            <w:vAlign w:val="center"/>
          </w:tcPr>
          <w:p w14:paraId="2F844E87" w14:textId="77777777" w:rsidR="00750FE6" w:rsidRPr="00E27FB5" w:rsidRDefault="00750FE6" w:rsidP="00750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7FB5">
              <w:rPr>
                <w:rFonts w:ascii="Times New Roman" w:hAnsi="Times New Roman"/>
                <w:sz w:val="20"/>
                <w:szCs w:val="20"/>
              </w:rPr>
              <w:t>12.00</w:t>
            </w:r>
          </w:p>
        </w:tc>
        <w:tc>
          <w:tcPr>
            <w:tcW w:w="997" w:type="dxa"/>
            <w:noWrap/>
            <w:vAlign w:val="center"/>
          </w:tcPr>
          <w:p w14:paraId="01C55408" w14:textId="77777777" w:rsidR="00750FE6" w:rsidRPr="00E27FB5" w:rsidRDefault="00750FE6" w:rsidP="00750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7FB5">
              <w:rPr>
                <w:rFonts w:ascii="Times New Roman" w:hAnsi="Times New Roman"/>
                <w:sz w:val="20"/>
                <w:szCs w:val="20"/>
              </w:rPr>
              <w:t>346 - 352</w:t>
            </w:r>
          </w:p>
        </w:tc>
        <w:tc>
          <w:tcPr>
            <w:tcW w:w="1495" w:type="dxa"/>
          </w:tcPr>
          <w:p w14:paraId="0A357939" w14:textId="77777777" w:rsidR="00750FE6" w:rsidRPr="00E27FB5" w:rsidRDefault="00750FE6" w:rsidP="00750F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  <w:p w14:paraId="407829AB" w14:textId="77777777" w:rsidR="00750FE6" w:rsidRPr="00E27FB5" w:rsidRDefault="00750FE6" w:rsidP="00750F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E27FB5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Yazılı Sınav</w:t>
            </w:r>
          </w:p>
        </w:tc>
        <w:tc>
          <w:tcPr>
            <w:tcW w:w="4260" w:type="dxa"/>
          </w:tcPr>
          <w:p w14:paraId="5CE36B2A" w14:textId="77777777" w:rsidR="00750FE6" w:rsidRPr="00E27FB5" w:rsidRDefault="00750FE6" w:rsidP="00750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B9303F3" w14:textId="77777777" w:rsidR="00750FE6" w:rsidRPr="00E27FB5" w:rsidRDefault="00750FE6" w:rsidP="00750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7FB5">
              <w:rPr>
                <w:rFonts w:ascii="Times New Roman" w:hAnsi="Times New Roman"/>
                <w:sz w:val="20"/>
                <w:szCs w:val="20"/>
              </w:rPr>
              <w:t>Prof. Dr. Birol AKGÜL</w:t>
            </w:r>
          </w:p>
        </w:tc>
      </w:tr>
      <w:tr w:rsidR="00750FE6" w:rsidRPr="0049183C" w14:paraId="1441585E" w14:textId="77777777" w:rsidTr="00750FE6">
        <w:trPr>
          <w:trHeight w:val="417"/>
        </w:trPr>
        <w:tc>
          <w:tcPr>
            <w:tcW w:w="1656" w:type="dxa"/>
          </w:tcPr>
          <w:p w14:paraId="5AF1003A" w14:textId="77777777" w:rsidR="00750FE6" w:rsidRPr="00E27FB5" w:rsidRDefault="00750FE6" w:rsidP="00750FE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6AA28E94" w14:textId="77777777" w:rsidR="00750FE6" w:rsidRPr="00E27FB5" w:rsidRDefault="00750FE6" w:rsidP="00750FE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27FB5">
              <w:rPr>
                <w:rFonts w:ascii="Times New Roman" w:hAnsi="Times New Roman"/>
                <w:bCs/>
                <w:sz w:val="20"/>
                <w:szCs w:val="20"/>
              </w:rPr>
              <w:t>08.12.2022</w:t>
            </w:r>
          </w:p>
        </w:tc>
        <w:tc>
          <w:tcPr>
            <w:tcW w:w="3491" w:type="dxa"/>
            <w:noWrap/>
            <w:vAlign w:val="center"/>
          </w:tcPr>
          <w:p w14:paraId="7944B7FA" w14:textId="77777777" w:rsidR="00750FE6" w:rsidRPr="00E27FB5" w:rsidRDefault="00750FE6" w:rsidP="00750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7FB5">
              <w:rPr>
                <w:rFonts w:ascii="Times New Roman" w:hAnsi="Times New Roman"/>
                <w:sz w:val="20"/>
                <w:szCs w:val="20"/>
              </w:rPr>
              <w:t>Tasarım Atölyesi I</w:t>
            </w:r>
          </w:p>
        </w:tc>
        <w:tc>
          <w:tcPr>
            <w:tcW w:w="996" w:type="dxa"/>
            <w:noWrap/>
            <w:vAlign w:val="center"/>
          </w:tcPr>
          <w:p w14:paraId="5C52E775" w14:textId="77777777" w:rsidR="00750FE6" w:rsidRPr="00E27FB5" w:rsidRDefault="00750FE6" w:rsidP="00750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7FB5">
              <w:rPr>
                <w:rFonts w:ascii="Times New Roman" w:hAnsi="Times New Roman"/>
                <w:sz w:val="20"/>
                <w:szCs w:val="20"/>
              </w:rPr>
              <w:t>12.00</w:t>
            </w:r>
          </w:p>
        </w:tc>
        <w:tc>
          <w:tcPr>
            <w:tcW w:w="997" w:type="dxa"/>
            <w:noWrap/>
            <w:vAlign w:val="center"/>
          </w:tcPr>
          <w:p w14:paraId="7386543C" w14:textId="77777777" w:rsidR="00750FE6" w:rsidRPr="00E27FB5" w:rsidRDefault="00750FE6" w:rsidP="00750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7FB5">
              <w:rPr>
                <w:rFonts w:ascii="Times New Roman" w:hAnsi="Times New Roman"/>
                <w:sz w:val="20"/>
                <w:szCs w:val="20"/>
              </w:rPr>
              <w:t>346</w:t>
            </w:r>
          </w:p>
        </w:tc>
        <w:tc>
          <w:tcPr>
            <w:tcW w:w="1495" w:type="dxa"/>
          </w:tcPr>
          <w:p w14:paraId="035A6EBF" w14:textId="77777777" w:rsidR="00750FE6" w:rsidRPr="00E27FB5" w:rsidRDefault="00750FE6" w:rsidP="00750F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  <w:p w14:paraId="3F574D0F" w14:textId="77777777" w:rsidR="00750FE6" w:rsidRPr="00E27FB5" w:rsidRDefault="00750FE6" w:rsidP="00750F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E27FB5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Yazılı Sınav</w:t>
            </w:r>
          </w:p>
        </w:tc>
        <w:tc>
          <w:tcPr>
            <w:tcW w:w="4260" w:type="dxa"/>
          </w:tcPr>
          <w:p w14:paraId="133410B8" w14:textId="77777777" w:rsidR="00750FE6" w:rsidRPr="00E27FB5" w:rsidRDefault="00750FE6" w:rsidP="00750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F721545" w14:textId="77777777" w:rsidR="00750FE6" w:rsidRPr="00E27FB5" w:rsidRDefault="00750FE6" w:rsidP="00750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7FB5">
              <w:rPr>
                <w:rFonts w:ascii="Times New Roman" w:hAnsi="Times New Roman"/>
                <w:sz w:val="20"/>
                <w:szCs w:val="20"/>
              </w:rPr>
              <w:t>Dr. Öğr. Üyesi Mustafa MAYDA</w:t>
            </w:r>
          </w:p>
        </w:tc>
      </w:tr>
      <w:tr w:rsidR="00750FE6" w:rsidRPr="0049183C" w14:paraId="7F147AD2" w14:textId="77777777" w:rsidTr="00750FE6">
        <w:trPr>
          <w:trHeight w:val="232"/>
        </w:trPr>
        <w:tc>
          <w:tcPr>
            <w:tcW w:w="1656" w:type="dxa"/>
          </w:tcPr>
          <w:p w14:paraId="29E7BE7B" w14:textId="77777777" w:rsidR="00750FE6" w:rsidRPr="00E27FB5" w:rsidRDefault="00750FE6" w:rsidP="00750FE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3A832E3B" w14:textId="77777777" w:rsidR="00750FE6" w:rsidRPr="00E27FB5" w:rsidRDefault="00750FE6" w:rsidP="00750FE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27FB5">
              <w:rPr>
                <w:rFonts w:ascii="Times New Roman" w:hAnsi="Times New Roman"/>
                <w:bCs/>
                <w:sz w:val="20"/>
                <w:szCs w:val="20"/>
              </w:rPr>
              <w:t>08.12.2022</w:t>
            </w:r>
          </w:p>
        </w:tc>
        <w:tc>
          <w:tcPr>
            <w:tcW w:w="3491" w:type="dxa"/>
            <w:noWrap/>
            <w:vAlign w:val="center"/>
          </w:tcPr>
          <w:p w14:paraId="55915417" w14:textId="77777777" w:rsidR="00750FE6" w:rsidRPr="00E27FB5" w:rsidRDefault="00750FE6" w:rsidP="00750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7FB5">
              <w:rPr>
                <w:rFonts w:ascii="Times New Roman" w:hAnsi="Times New Roman"/>
                <w:sz w:val="20"/>
                <w:szCs w:val="20"/>
              </w:rPr>
              <w:t>Diksiyon</w:t>
            </w:r>
          </w:p>
        </w:tc>
        <w:tc>
          <w:tcPr>
            <w:tcW w:w="996" w:type="dxa"/>
            <w:noWrap/>
            <w:vAlign w:val="center"/>
          </w:tcPr>
          <w:p w14:paraId="4353DB36" w14:textId="77777777" w:rsidR="00750FE6" w:rsidRPr="00E27FB5" w:rsidRDefault="00750FE6" w:rsidP="00750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7FB5">
              <w:rPr>
                <w:rFonts w:ascii="Times New Roman" w:hAnsi="Times New Roman"/>
                <w:sz w:val="20"/>
                <w:szCs w:val="20"/>
              </w:rPr>
              <w:t>14.00</w:t>
            </w:r>
          </w:p>
        </w:tc>
        <w:tc>
          <w:tcPr>
            <w:tcW w:w="997" w:type="dxa"/>
            <w:noWrap/>
            <w:vAlign w:val="center"/>
          </w:tcPr>
          <w:p w14:paraId="030D6CD4" w14:textId="77777777" w:rsidR="00750FE6" w:rsidRPr="00E27FB5" w:rsidRDefault="00750FE6" w:rsidP="00750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7FB5">
              <w:rPr>
                <w:rFonts w:ascii="Times New Roman" w:hAnsi="Times New Roman"/>
                <w:sz w:val="20"/>
                <w:szCs w:val="20"/>
              </w:rPr>
              <w:t>346 - 352</w:t>
            </w:r>
          </w:p>
        </w:tc>
        <w:tc>
          <w:tcPr>
            <w:tcW w:w="1495" w:type="dxa"/>
          </w:tcPr>
          <w:p w14:paraId="3514BC0F" w14:textId="77777777" w:rsidR="00750FE6" w:rsidRPr="00E27FB5" w:rsidRDefault="00750FE6" w:rsidP="00750F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  <w:p w14:paraId="777F6A62" w14:textId="77777777" w:rsidR="00750FE6" w:rsidRPr="00E27FB5" w:rsidRDefault="00750FE6" w:rsidP="00750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7FB5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Yazılı Sınav</w:t>
            </w:r>
          </w:p>
        </w:tc>
        <w:tc>
          <w:tcPr>
            <w:tcW w:w="4260" w:type="dxa"/>
          </w:tcPr>
          <w:p w14:paraId="6E2127C3" w14:textId="77777777" w:rsidR="00750FE6" w:rsidRPr="00E27FB5" w:rsidRDefault="00750FE6" w:rsidP="00750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8FF4EEB" w14:textId="77777777" w:rsidR="00750FE6" w:rsidRPr="00E27FB5" w:rsidRDefault="00750FE6" w:rsidP="00750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7FB5">
              <w:rPr>
                <w:rFonts w:ascii="Times New Roman" w:hAnsi="Times New Roman"/>
                <w:sz w:val="20"/>
                <w:szCs w:val="20"/>
              </w:rPr>
              <w:t>Dr. Öğr. Üyesi Aslı SOYSAL EŞİTTİ</w:t>
            </w:r>
          </w:p>
        </w:tc>
      </w:tr>
      <w:tr w:rsidR="00750FE6" w:rsidRPr="0049183C" w14:paraId="6B159EEE" w14:textId="77777777" w:rsidTr="00750FE6">
        <w:trPr>
          <w:trHeight w:val="657"/>
        </w:trPr>
        <w:tc>
          <w:tcPr>
            <w:tcW w:w="1656" w:type="dxa"/>
          </w:tcPr>
          <w:p w14:paraId="4FB8CAF1" w14:textId="77777777" w:rsidR="00750FE6" w:rsidRPr="00E27FB5" w:rsidRDefault="00750FE6" w:rsidP="00750FE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7F4E54BE" w14:textId="77777777" w:rsidR="00750FE6" w:rsidRPr="00E27FB5" w:rsidRDefault="00750FE6" w:rsidP="00750FE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27FB5">
              <w:rPr>
                <w:rFonts w:ascii="Times New Roman" w:hAnsi="Times New Roman"/>
                <w:bCs/>
                <w:sz w:val="20"/>
                <w:szCs w:val="20"/>
              </w:rPr>
              <w:t>09.12.2022</w:t>
            </w:r>
          </w:p>
        </w:tc>
        <w:tc>
          <w:tcPr>
            <w:tcW w:w="3491" w:type="dxa"/>
            <w:noWrap/>
            <w:vAlign w:val="center"/>
          </w:tcPr>
          <w:p w14:paraId="7B15EB04" w14:textId="77777777" w:rsidR="00750FE6" w:rsidRPr="00E27FB5" w:rsidRDefault="00750FE6" w:rsidP="00750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7FB5">
              <w:rPr>
                <w:rFonts w:ascii="Times New Roman" w:hAnsi="Times New Roman"/>
                <w:sz w:val="20"/>
                <w:szCs w:val="20"/>
              </w:rPr>
              <w:t>Temel Gazetecilik</w:t>
            </w:r>
          </w:p>
        </w:tc>
        <w:tc>
          <w:tcPr>
            <w:tcW w:w="996" w:type="dxa"/>
            <w:noWrap/>
            <w:vAlign w:val="center"/>
          </w:tcPr>
          <w:p w14:paraId="12E5EB2C" w14:textId="77777777" w:rsidR="00750FE6" w:rsidRPr="00E27FB5" w:rsidRDefault="00750FE6" w:rsidP="00750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7FB5">
              <w:rPr>
                <w:rFonts w:ascii="Times New Roman" w:hAnsi="Times New Roman"/>
                <w:sz w:val="20"/>
                <w:szCs w:val="20"/>
              </w:rPr>
              <w:t>10.00</w:t>
            </w:r>
          </w:p>
        </w:tc>
        <w:tc>
          <w:tcPr>
            <w:tcW w:w="997" w:type="dxa"/>
            <w:noWrap/>
            <w:vAlign w:val="center"/>
          </w:tcPr>
          <w:p w14:paraId="197BAE0F" w14:textId="77777777" w:rsidR="00750FE6" w:rsidRPr="00E27FB5" w:rsidRDefault="00750FE6" w:rsidP="00750FE6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E27FB5">
              <w:rPr>
                <w:rFonts w:ascii="Times New Roman" w:hAnsi="Times New Roman"/>
                <w:sz w:val="20"/>
                <w:szCs w:val="20"/>
              </w:rPr>
              <w:t>346 - 352</w:t>
            </w:r>
          </w:p>
        </w:tc>
        <w:tc>
          <w:tcPr>
            <w:tcW w:w="1495" w:type="dxa"/>
          </w:tcPr>
          <w:p w14:paraId="38D13C55" w14:textId="77777777" w:rsidR="00750FE6" w:rsidRPr="00E27FB5" w:rsidRDefault="00750FE6" w:rsidP="00750F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  <w:p w14:paraId="4E045C46" w14:textId="77777777" w:rsidR="00750FE6" w:rsidRPr="00E27FB5" w:rsidRDefault="00750FE6" w:rsidP="00750F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E27FB5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Yazılı Sınav</w:t>
            </w:r>
          </w:p>
        </w:tc>
        <w:tc>
          <w:tcPr>
            <w:tcW w:w="4260" w:type="dxa"/>
          </w:tcPr>
          <w:p w14:paraId="1854C9A4" w14:textId="77777777" w:rsidR="00750FE6" w:rsidRPr="00E27FB5" w:rsidRDefault="00750FE6" w:rsidP="00750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7C854C0" w14:textId="77777777" w:rsidR="00750FE6" w:rsidRPr="00E27FB5" w:rsidRDefault="00750FE6" w:rsidP="00750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7FB5">
              <w:rPr>
                <w:rFonts w:ascii="Times New Roman" w:hAnsi="Times New Roman"/>
                <w:sz w:val="20"/>
                <w:szCs w:val="20"/>
              </w:rPr>
              <w:t>Dr. Öğr. Üyesi Engin ÇAĞLAK</w:t>
            </w:r>
          </w:p>
        </w:tc>
      </w:tr>
      <w:tr w:rsidR="00750FE6" w:rsidRPr="0049183C" w14:paraId="76E01E1C" w14:textId="77777777" w:rsidTr="00750FE6">
        <w:trPr>
          <w:trHeight w:val="248"/>
        </w:trPr>
        <w:tc>
          <w:tcPr>
            <w:tcW w:w="1656" w:type="dxa"/>
          </w:tcPr>
          <w:p w14:paraId="377EF71D" w14:textId="77777777" w:rsidR="00750FE6" w:rsidRPr="00E27FB5" w:rsidRDefault="00750FE6" w:rsidP="00750FE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1CDAE7AF" w14:textId="77777777" w:rsidR="00750FE6" w:rsidRPr="00E27FB5" w:rsidRDefault="00750FE6" w:rsidP="00750FE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27FB5">
              <w:rPr>
                <w:rFonts w:ascii="Times New Roman" w:hAnsi="Times New Roman"/>
                <w:bCs/>
                <w:sz w:val="20"/>
                <w:szCs w:val="20"/>
              </w:rPr>
              <w:t>09.12.2022</w:t>
            </w:r>
          </w:p>
        </w:tc>
        <w:tc>
          <w:tcPr>
            <w:tcW w:w="3491" w:type="dxa"/>
            <w:noWrap/>
            <w:vAlign w:val="center"/>
          </w:tcPr>
          <w:p w14:paraId="14F6D761" w14:textId="77777777" w:rsidR="00750FE6" w:rsidRPr="00E27FB5" w:rsidRDefault="00750FE6" w:rsidP="00750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7FB5">
              <w:rPr>
                <w:rFonts w:ascii="Times New Roman" w:hAnsi="Times New Roman"/>
                <w:sz w:val="20"/>
                <w:szCs w:val="20"/>
              </w:rPr>
              <w:t>İletişim Teknolojileri ve Kültür</w:t>
            </w:r>
          </w:p>
        </w:tc>
        <w:tc>
          <w:tcPr>
            <w:tcW w:w="996" w:type="dxa"/>
            <w:noWrap/>
            <w:vAlign w:val="center"/>
          </w:tcPr>
          <w:p w14:paraId="5CB15D8F" w14:textId="77777777" w:rsidR="00750FE6" w:rsidRPr="00E27FB5" w:rsidRDefault="00750FE6" w:rsidP="00750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7FB5">
              <w:rPr>
                <w:rFonts w:ascii="Times New Roman" w:hAnsi="Times New Roman"/>
                <w:sz w:val="20"/>
                <w:szCs w:val="20"/>
              </w:rPr>
              <w:t>12.00</w:t>
            </w:r>
          </w:p>
        </w:tc>
        <w:tc>
          <w:tcPr>
            <w:tcW w:w="997" w:type="dxa"/>
            <w:noWrap/>
            <w:vAlign w:val="center"/>
          </w:tcPr>
          <w:p w14:paraId="1B5F0F11" w14:textId="77777777" w:rsidR="00750FE6" w:rsidRPr="00E27FB5" w:rsidRDefault="00750FE6" w:rsidP="00750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7FB5">
              <w:rPr>
                <w:rFonts w:ascii="Times New Roman" w:hAnsi="Times New Roman"/>
                <w:sz w:val="20"/>
                <w:szCs w:val="20"/>
              </w:rPr>
              <w:t>346 - 352</w:t>
            </w:r>
          </w:p>
        </w:tc>
        <w:tc>
          <w:tcPr>
            <w:tcW w:w="1495" w:type="dxa"/>
          </w:tcPr>
          <w:p w14:paraId="28D1CA08" w14:textId="77777777" w:rsidR="00750FE6" w:rsidRPr="00E27FB5" w:rsidRDefault="00750FE6" w:rsidP="00750F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  <w:p w14:paraId="134059FE" w14:textId="77777777" w:rsidR="00750FE6" w:rsidRPr="00E27FB5" w:rsidRDefault="00750FE6" w:rsidP="00750F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E27FB5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Yazılı Sınav</w:t>
            </w:r>
          </w:p>
        </w:tc>
        <w:tc>
          <w:tcPr>
            <w:tcW w:w="4260" w:type="dxa"/>
          </w:tcPr>
          <w:p w14:paraId="26C92AE2" w14:textId="77777777" w:rsidR="00750FE6" w:rsidRPr="00E27FB5" w:rsidRDefault="00750FE6" w:rsidP="00750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E7EF021" w14:textId="77777777" w:rsidR="00750FE6" w:rsidRPr="00E27FB5" w:rsidRDefault="00750FE6" w:rsidP="00750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7FB5">
              <w:rPr>
                <w:rFonts w:ascii="Times New Roman" w:hAnsi="Times New Roman"/>
                <w:sz w:val="20"/>
                <w:szCs w:val="20"/>
              </w:rPr>
              <w:t>Dr. Öğr. Üyesi Arif YILDIRIM</w:t>
            </w:r>
          </w:p>
        </w:tc>
      </w:tr>
    </w:tbl>
    <w:p w14:paraId="255087CC" w14:textId="0EF01861" w:rsidR="002261B0" w:rsidRPr="00750FE6" w:rsidRDefault="00E27FB5" w:rsidP="0049183C">
      <w:pPr>
        <w:pStyle w:val="ListeParagraf"/>
        <w:numPr>
          <w:ilvl w:val="0"/>
          <w:numId w:val="4"/>
        </w:numPr>
        <w:spacing w:after="0" w:line="240" w:lineRule="auto"/>
        <w:ind w:left="0" w:firstLine="0"/>
        <w:rPr>
          <w:rFonts w:ascii="Times New Roman" w:hAnsi="Times New Roman"/>
          <w:b/>
          <w:sz w:val="20"/>
          <w:szCs w:val="20"/>
          <w:highlight w:val="yellow"/>
        </w:rPr>
      </w:pPr>
      <w:r w:rsidRPr="0049183C">
        <w:rPr>
          <w:rFonts w:ascii="Times New Roman" w:hAnsi="Times New Roman"/>
          <w:b/>
          <w:sz w:val="20"/>
          <w:szCs w:val="20"/>
        </w:rPr>
        <w:t xml:space="preserve"> </w:t>
      </w:r>
      <w:r w:rsidR="00BD7C45" w:rsidRPr="00750FE6">
        <w:rPr>
          <w:rFonts w:ascii="Times New Roman" w:hAnsi="Times New Roman"/>
          <w:b/>
          <w:sz w:val="20"/>
          <w:szCs w:val="20"/>
          <w:highlight w:val="yellow"/>
        </w:rPr>
        <w:t>SINI</w:t>
      </w:r>
      <w:r w:rsidR="0009189C" w:rsidRPr="00750FE6">
        <w:rPr>
          <w:rFonts w:ascii="Times New Roman" w:hAnsi="Times New Roman"/>
          <w:b/>
          <w:sz w:val="20"/>
          <w:szCs w:val="20"/>
          <w:highlight w:val="yellow"/>
        </w:rPr>
        <w:t>F</w:t>
      </w:r>
    </w:p>
    <w:p w14:paraId="2721B59B" w14:textId="4A6E8C14" w:rsidR="001453E1" w:rsidRDefault="001453E1" w:rsidP="0049183C">
      <w:pPr>
        <w:spacing w:after="0" w:line="240" w:lineRule="auto"/>
        <w:rPr>
          <w:rFonts w:ascii="Times New Roman" w:hAnsi="Times New Roman"/>
          <w:b/>
          <w:sz w:val="20"/>
          <w:szCs w:val="20"/>
          <w:u w:val="single"/>
        </w:rPr>
      </w:pPr>
    </w:p>
    <w:p w14:paraId="0E00B4E2" w14:textId="4C27FEDE" w:rsidR="00750FE6" w:rsidRDefault="00750FE6" w:rsidP="0049183C">
      <w:pPr>
        <w:spacing w:after="0" w:line="240" w:lineRule="auto"/>
        <w:rPr>
          <w:rFonts w:ascii="Times New Roman" w:hAnsi="Times New Roman"/>
          <w:b/>
          <w:sz w:val="20"/>
          <w:szCs w:val="20"/>
          <w:u w:val="single"/>
        </w:rPr>
      </w:pPr>
    </w:p>
    <w:p w14:paraId="35697067" w14:textId="2909EC85" w:rsidR="00750FE6" w:rsidRDefault="00750FE6" w:rsidP="0049183C">
      <w:pPr>
        <w:spacing w:after="0" w:line="240" w:lineRule="auto"/>
        <w:rPr>
          <w:rFonts w:ascii="Times New Roman" w:hAnsi="Times New Roman"/>
          <w:b/>
          <w:sz w:val="20"/>
          <w:szCs w:val="20"/>
          <w:u w:val="single"/>
        </w:rPr>
      </w:pPr>
    </w:p>
    <w:p w14:paraId="7CC380A1" w14:textId="732AAA47" w:rsidR="00750FE6" w:rsidRDefault="00750FE6" w:rsidP="0049183C">
      <w:pPr>
        <w:spacing w:after="0" w:line="240" w:lineRule="auto"/>
        <w:rPr>
          <w:rFonts w:ascii="Times New Roman" w:hAnsi="Times New Roman"/>
          <w:b/>
          <w:sz w:val="20"/>
          <w:szCs w:val="20"/>
          <w:u w:val="single"/>
        </w:rPr>
      </w:pPr>
    </w:p>
    <w:p w14:paraId="46D3677E" w14:textId="373636CC" w:rsidR="00750FE6" w:rsidRDefault="00750FE6" w:rsidP="0049183C">
      <w:pPr>
        <w:spacing w:after="0" w:line="240" w:lineRule="auto"/>
        <w:rPr>
          <w:rFonts w:ascii="Times New Roman" w:hAnsi="Times New Roman"/>
          <w:b/>
          <w:sz w:val="20"/>
          <w:szCs w:val="20"/>
          <w:u w:val="single"/>
        </w:rPr>
      </w:pPr>
    </w:p>
    <w:p w14:paraId="35E10AC6" w14:textId="15671F88" w:rsidR="00750FE6" w:rsidRDefault="00750FE6" w:rsidP="0049183C">
      <w:pPr>
        <w:spacing w:after="0" w:line="240" w:lineRule="auto"/>
        <w:rPr>
          <w:rFonts w:ascii="Times New Roman" w:hAnsi="Times New Roman"/>
          <w:b/>
          <w:sz w:val="20"/>
          <w:szCs w:val="20"/>
          <w:u w:val="single"/>
        </w:rPr>
      </w:pPr>
    </w:p>
    <w:p w14:paraId="30315077" w14:textId="6EE8B793" w:rsidR="00750FE6" w:rsidRDefault="00750FE6" w:rsidP="0049183C">
      <w:pPr>
        <w:spacing w:after="0" w:line="240" w:lineRule="auto"/>
        <w:rPr>
          <w:rFonts w:ascii="Times New Roman" w:hAnsi="Times New Roman"/>
          <w:b/>
          <w:sz w:val="20"/>
          <w:szCs w:val="20"/>
          <w:u w:val="single"/>
        </w:rPr>
      </w:pPr>
    </w:p>
    <w:p w14:paraId="70D77424" w14:textId="148F7F18" w:rsidR="00750FE6" w:rsidRDefault="00750FE6" w:rsidP="0049183C">
      <w:pPr>
        <w:spacing w:after="0" w:line="240" w:lineRule="auto"/>
        <w:rPr>
          <w:rFonts w:ascii="Times New Roman" w:hAnsi="Times New Roman"/>
          <w:b/>
          <w:sz w:val="20"/>
          <w:szCs w:val="20"/>
          <w:u w:val="single"/>
        </w:rPr>
      </w:pPr>
    </w:p>
    <w:p w14:paraId="600B727D" w14:textId="32341D26" w:rsidR="00750FE6" w:rsidRDefault="00750FE6" w:rsidP="0049183C">
      <w:pPr>
        <w:spacing w:after="0" w:line="240" w:lineRule="auto"/>
        <w:rPr>
          <w:rFonts w:ascii="Times New Roman" w:hAnsi="Times New Roman"/>
          <w:b/>
          <w:sz w:val="20"/>
          <w:szCs w:val="20"/>
          <w:u w:val="single"/>
        </w:rPr>
      </w:pPr>
    </w:p>
    <w:p w14:paraId="144EF853" w14:textId="34994080" w:rsidR="00750FE6" w:rsidRDefault="00750FE6" w:rsidP="0049183C">
      <w:pPr>
        <w:spacing w:after="0" w:line="240" w:lineRule="auto"/>
        <w:rPr>
          <w:rFonts w:ascii="Times New Roman" w:hAnsi="Times New Roman"/>
          <w:b/>
          <w:sz w:val="20"/>
          <w:szCs w:val="20"/>
          <w:u w:val="single"/>
        </w:rPr>
      </w:pPr>
    </w:p>
    <w:p w14:paraId="764C38C0" w14:textId="652A1E2D" w:rsidR="00750FE6" w:rsidRDefault="00750FE6" w:rsidP="0049183C">
      <w:pPr>
        <w:spacing w:after="0" w:line="240" w:lineRule="auto"/>
        <w:rPr>
          <w:rFonts w:ascii="Times New Roman" w:hAnsi="Times New Roman"/>
          <w:b/>
          <w:sz w:val="20"/>
          <w:szCs w:val="20"/>
          <w:u w:val="single"/>
        </w:rPr>
      </w:pPr>
    </w:p>
    <w:p w14:paraId="1BD48B14" w14:textId="43E832DE" w:rsidR="00750FE6" w:rsidRDefault="00750FE6" w:rsidP="0049183C">
      <w:pPr>
        <w:spacing w:after="0" w:line="240" w:lineRule="auto"/>
        <w:rPr>
          <w:rFonts w:ascii="Times New Roman" w:hAnsi="Times New Roman"/>
          <w:b/>
          <w:sz w:val="20"/>
          <w:szCs w:val="20"/>
          <w:u w:val="single"/>
        </w:rPr>
      </w:pPr>
    </w:p>
    <w:p w14:paraId="3DF435C1" w14:textId="5CBF1569" w:rsidR="00750FE6" w:rsidRDefault="00750FE6" w:rsidP="0049183C">
      <w:pPr>
        <w:spacing w:after="0" w:line="240" w:lineRule="auto"/>
        <w:rPr>
          <w:rFonts w:ascii="Times New Roman" w:hAnsi="Times New Roman"/>
          <w:b/>
          <w:sz w:val="20"/>
          <w:szCs w:val="20"/>
          <w:u w:val="single"/>
        </w:rPr>
      </w:pPr>
    </w:p>
    <w:p w14:paraId="29A5575B" w14:textId="4714FB5A" w:rsidR="00750FE6" w:rsidRDefault="00750FE6" w:rsidP="0049183C">
      <w:pPr>
        <w:spacing w:after="0" w:line="240" w:lineRule="auto"/>
        <w:rPr>
          <w:rFonts w:ascii="Times New Roman" w:hAnsi="Times New Roman"/>
          <w:b/>
          <w:sz w:val="20"/>
          <w:szCs w:val="20"/>
          <w:u w:val="single"/>
        </w:rPr>
      </w:pPr>
    </w:p>
    <w:p w14:paraId="0AFB7581" w14:textId="6BD7861D" w:rsidR="00750FE6" w:rsidRDefault="00750FE6" w:rsidP="0049183C">
      <w:pPr>
        <w:spacing w:after="0" w:line="240" w:lineRule="auto"/>
        <w:rPr>
          <w:rFonts w:ascii="Times New Roman" w:hAnsi="Times New Roman"/>
          <w:b/>
          <w:sz w:val="20"/>
          <w:szCs w:val="20"/>
          <w:u w:val="single"/>
        </w:rPr>
      </w:pPr>
    </w:p>
    <w:p w14:paraId="464105D7" w14:textId="4789D3F5" w:rsidR="00750FE6" w:rsidRDefault="00750FE6" w:rsidP="0049183C">
      <w:pPr>
        <w:spacing w:after="0" w:line="240" w:lineRule="auto"/>
        <w:rPr>
          <w:rFonts w:ascii="Times New Roman" w:hAnsi="Times New Roman"/>
          <w:b/>
          <w:sz w:val="20"/>
          <w:szCs w:val="20"/>
          <w:u w:val="single"/>
        </w:rPr>
      </w:pPr>
    </w:p>
    <w:p w14:paraId="0D954974" w14:textId="77777777" w:rsidR="00750FE6" w:rsidRPr="0049183C" w:rsidRDefault="00750FE6" w:rsidP="0049183C">
      <w:pPr>
        <w:spacing w:after="0" w:line="240" w:lineRule="auto"/>
        <w:rPr>
          <w:rFonts w:ascii="Times New Roman" w:hAnsi="Times New Roman"/>
          <w:b/>
          <w:sz w:val="20"/>
          <w:szCs w:val="20"/>
          <w:u w:val="single"/>
        </w:rPr>
      </w:pPr>
    </w:p>
    <w:p w14:paraId="60064B48" w14:textId="77777777" w:rsidR="00750FE6" w:rsidRDefault="00750FE6" w:rsidP="00750FE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74E65B52" w14:textId="77777777" w:rsidR="00750FE6" w:rsidRDefault="00750FE6" w:rsidP="00750FE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7458CD9A" w14:textId="77777777" w:rsidR="00750FE6" w:rsidRDefault="00750FE6" w:rsidP="00750FE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2D65E612" w14:textId="77777777" w:rsidR="00750FE6" w:rsidRDefault="00750FE6" w:rsidP="00750FE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33B5A253" w14:textId="77777777" w:rsidR="00750FE6" w:rsidRDefault="00750FE6" w:rsidP="00750FE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40B723C1" w14:textId="77777777" w:rsidR="00750FE6" w:rsidRDefault="00750FE6" w:rsidP="00750FE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4B9FAC72" w14:textId="77777777" w:rsidR="00750FE6" w:rsidRDefault="00750FE6" w:rsidP="00750FE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7CE44D1E" w14:textId="77777777" w:rsidR="00750FE6" w:rsidRDefault="00750FE6" w:rsidP="00750FE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187EEDD9" w14:textId="77777777" w:rsidR="00750FE6" w:rsidRDefault="00750FE6" w:rsidP="00750FE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75712A1E" w14:textId="77777777" w:rsidR="00750FE6" w:rsidRDefault="00750FE6" w:rsidP="00750FE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1F13CBC9" w14:textId="77777777" w:rsidR="00750FE6" w:rsidRDefault="00750FE6" w:rsidP="00750FE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50FAFC00" w14:textId="77777777" w:rsidR="00750FE6" w:rsidRDefault="00750FE6" w:rsidP="00750FE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0FF47FEE" w14:textId="77777777" w:rsidR="00750FE6" w:rsidRDefault="00750FE6" w:rsidP="00750FE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718DBCE7" w14:textId="77777777" w:rsidR="00750FE6" w:rsidRDefault="00750FE6" w:rsidP="00750FE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1AD2B103" w14:textId="77777777" w:rsidR="00750FE6" w:rsidRDefault="00750FE6" w:rsidP="00750FE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0EF1E47A" w14:textId="77777777" w:rsidR="00750FE6" w:rsidRDefault="00750FE6" w:rsidP="00750FE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7F94CCBF" w14:textId="77777777" w:rsidR="00750FE6" w:rsidRDefault="00750FE6" w:rsidP="00750FE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61BF5C6D" w14:textId="77777777" w:rsidR="00750FE6" w:rsidRDefault="00750FE6" w:rsidP="00750FE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78A1FFA1" w14:textId="119CCF6D" w:rsidR="00BD7C45" w:rsidRPr="00750FE6" w:rsidRDefault="00BD7C45" w:rsidP="00750FE6">
      <w:pPr>
        <w:pStyle w:val="ListeParagraf"/>
        <w:numPr>
          <w:ilvl w:val="0"/>
          <w:numId w:val="4"/>
        </w:numPr>
        <w:spacing w:after="0" w:line="240" w:lineRule="auto"/>
        <w:ind w:left="851" w:hanging="709"/>
        <w:jc w:val="both"/>
        <w:rPr>
          <w:rFonts w:ascii="Times New Roman" w:hAnsi="Times New Roman"/>
          <w:b/>
          <w:sz w:val="20"/>
          <w:szCs w:val="20"/>
          <w:highlight w:val="yellow"/>
        </w:rPr>
      </w:pPr>
      <w:r w:rsidRPr="00750FE6">
        <w:rPr>
          <w:rFonts w:ascii="Times New Roman" w:hAnsi="Times New Roman"/>
          <w:b/>
          <w:sz w:val="20"/>
          <w:szCs w:val="20"/>
          <w:highlight w:val="yellow"/>
        </w:rPr>
        <w:lastRenderedPageBreak/>
        <w:t>S</w:t>
      </w:r>
      <w:r w:rsidR="00F53A17" w:rsidRPr="00750FE6">
        <w:rPr>
          <w:rFonts w:ascii="Times New Roman" w:hAnsi="Times New Roman"/>
          <w:b/>
          <w:sz w:val="20"/>
          <w:szCs w:val="20"/>
          <w:highlight w:val="yellow"/>
        </w:rPr>
        <w:t>INIF</w:t>
      </w:r>
    </w:p>
    <w:tbl>
      <w:tblPr>
        <w:tblpPr w:leftFromText="141" w:rightFromText="141" w:vertAnchor="text" w:horzAnchor="margin" w:tblpXSpec="center" w:tblpY="317"/>
        <w:tblW w:w="12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20"/>
        <w:gridCol w:w="3667"/>
        <w:gridCol w:w="1373"/>
        <w:gridCol w:w="1215"/>
        <w:gridCol w:w="1525"/>
        <w:gridCol w:w="3661"/>
      </w:tblGrid>
      <w:tr w:rsidR="00750FE6" w:rsidRPr="0049183C" w14:paraId="60D42787" w14:textId="77777777" w:rsidTr="00750FE6">
        <w:trPr>
          <w:trHeight w:val="363"/>
        </w:trPr>
        <w:tc>
          <w:tcPr>
            <w:tcW w:w="1520" w:type="dxa"/>
            <w:vAlign w:val="center"/>
          </w:tcPr>
          <w:p w14:paraId="79D8C317" w14:textId="77777777" w:rsidR="00750FE6" w:rsidRPr="0049183C" w:rsidRDefault="00750FE6" w:rsidP="0049183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9183C">
              <w:rPr>
                <w:rFonts w:ascii="Times New Roman" w:hAnsi="Times New Roman"/>
                <w:b/>
                <w:sz w:val="20"/>
                <w:szCs w:val="20"/>
              </w:rPr>
              <w:t>Sınav Tarihi</w:t>
            </w:r>
          </w:p>
        </w:tc>
        <w:tc>
          <w:tcPr>
            <w:tcW w:w="3667" w:type="dxa"/>
            <w:noWrap/>
            <w:vAlign w:val="center"/>
          </w:tcPr>
          <w:p w14:paraId="0BC13016" w14:textId="77777777" w:rsidR="00750FE6" w:rsidRPr="0049183C" w:rsidRDefault="00750FE6" w:rsidP="0049183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9183C">
              <w:rPr>
                <w:rFonts w:ascii="Times New Roman" w:hAnsi="Times New Roman"/>
                <w:b/>
                <w:sz w:val="20"/>
                <w:szCs w:val="20"/>
              </w:rPr>
              <w:t>Dersin Adı</w:t>
            </w:r>
          </w:p>
        </w:tc>
        <w:tc>
          <w:tcPr>
            <w:tcW w:w="1373" w:type="dxa"/>
            <w:noWrap/>
            <w:vAlign w:val="center"/>
          </w:tcPr>
          <w:p w14:paraId="0D5E70AC" w14:textId="77777777" w:rsidR="00750FE6" w:rsidRPr="0049183C" w:rsidRDefault="00750FE6" w:rsidP="0049183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9183C">
              <w:rPr>
                <w:rFonts w:ascii="Times New Roman" w:hAnsi="Times New Roman"/>
                <w:b/>
                <w:sz w:val="20"/>
                <w:szCs w:val="20"/>
              </w:rPr>
              <w:t>Sınav Saati</w:t>
            </w:r>
          </w:p>
        </w:tc>
        <w:tc>
          <w:tcPr>
            <w:tcW w:w="1215" w:type="dxa"/>
            <w:noWrap/>
            <w:vAlign w:val="center"/>
          </w:tcPr>
          <w:p w14:paraId="7B151E31" w14:textId="77777777" w:rsidR="00750FE6" w:rsidRPr="0049183C" w:rsidRDefault="00750FE6" w:rsidP="0049183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9183C">
              <w:rPr>
                <w:rFonts w:ascii="Times New Roman" w:hAnsi="Times New Roman"/>
                <w:b/>
                <w:sz w:val="20"/>
                <w:szCs w:val="20"/>
              </w:rPr>
              <w:t>Sınav Yeri</w:t>
            </w:r>
          </w:p>
        </w:tc>
        <w:tc>
          <w:tcPr>
            <w:tcW w:w="1525" w:type="dxa"/>
          </w:tcPr>
          <w:p w14:paraId="74344857" w14:textId="77777777" w:rsidR="00750FE6" w:rsidRPr="0049183C" w:rsidRDefault="00750FE6" w:rsidP="0049183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9183C">
              <w:rPr>
                <w:rFonts w:ascii="Times New Roman" w:hAnsi="Times New Roman"/>
                <w:b/>
                <w:sz w:val="20"/>
                <w:szCs w:val="20"/>
              </w:rPr>
              <w:t>Sınav Türü</w:t>
            </w:r>
          </w:p>
        </w:tc>
        <w:tc>
          <w:tcPr>
            <w:tcW w:w="3661" w:type="dxa"/>
            <w:vAlign w:val="center"/>
          </w:tcPr>
          <w:p w14:paraId="14C82C44" w14:textId="77777777" w:rsidR="00750FE6" w:rsidRPr="0049183C" w:rsidRDefault="00750FE6" w:rsidP="0049183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9183C">
              <w:rPr>
                <w:rFonts w:ascii="Times New Roman" w:hAnsi="Times New Roman"/>
                <w:b/>
                <w:sz w:val="20"/>
                <w:szCs w:val="20"/>
              </w:rPr>
              <w:t>Ders</w:t>
            </w:r>
          </w:p>
          <w:p w14:paraId="5E56ED84" w14:textId="77777777" w:rsidR="00750FE6" w:rsidRPr="0049183C" w:rsidRDefault="00750FE6" w:rsidP="0049183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9183C">
              <w:rPr>
                <w:rFonts w:ascii="Times New Roman" w:hAnsi="Times New Roman"/>
                <w:b/>
                <w:sz w:val="20"/>
                <w:szCs w:val="20"/>
              </w:rPr>
              <w:t>Sorumlusu</w:t>
            </w:r>
          </w:p>
        </w:tc>
      </w:tr>
      <w:tr w:rsidR="00750FE6" w:rsidRPr="0049183C" w14:paraId="4414CACD" w14:textId="77777777" w:rsidTr="00750FE6">
        <w:trPr>
          <w:trHeight w:val="363"/>
        </w:trPr>
        <w:tc>
          <w:tcPr>
            <w:tcW w:w="1520" w:type="dxa"/>
          </w:tcPr>
          <w:p w14:paraId="75F144E3" w14:textId="77777777" w:rsidR="00750FE6" w:rsidRDefault="00750FE6" w:rsidP="0049183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45FD5097" w14:textId="63EF7F3D" w:rsidR="00750FE6" w:rsidRPr="0049183C" w:rsidRDefault="00750FE6" w:rsidP="00491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83C">
              <w:rPr>
                <w:rFonts w:ascii="Times New Roman" w:hAnsi="Times New Roman"/>
                <w:bCs/>
                <w:sz w:val="20"/>
                <w:szCs w:val="20"/>
              </w:rPr>
              <w:t>05.12.2022</w:t>
            </w:r>
          </w:p>
        </w:tc>
        <w:tc>
          <w:tcPr>
            <w:tcW w:w="3667" w:type="dxa"/>
            <w:noWrap/>
            <w:vAlign w:val="center"/>
          </w:tcPr>
          <w:p w14:paraId="220995F0" w14:textId="276AE94F" w:rsidR="00750FE6" w:rsidRPr="0049183C" w:rsidRDefault="00750FE6" w:rsidP="00491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83C">
              <w:rPr>
                <w:rFonts w:ascii="Times New Roman" w:hAnsi="Times New Roman"/>
                <w:sz w:val="20"/>
                <w:szCs w:val="20"/>
              </w:rPr>
              <w:t>Temel Fotoğrafçılık</w:t>
            </w:r>
          </w:p>
        </w:tc>
        <w:tc>
          <w:tcPr>
            <w:tcW w:w="1373" w:type="dxa"/>
            <w:noWrap/>
            <w:vAlign w:val="center"/>
          </w:tcPr>
          <w:p w14:paraId="64C9CCEF" w14:textId="6D5B1AE4" w:rsidR="00750FE6" w:rsidRPr="0049183C" w:rsidRDefault="00750FE6" w:rsidP="00491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83C">
              <w:rPr>
                <w:rFonts w:ascii="Times New Roman" w:hAnsi="Times New Roman"/>
                <w:sz w:val="20"/>
                <w:szCs w:val="20"/>
              </w:rPr>
              <w:t>10.00</w:t>
            </w:r>
          </w:p>
        </w:tc>
        <w:tc>
          <w:tcPr>
            <w:tcW w:w="1215" w:type="dxa"/>
            <w:noWrap/>
            <w:vAlign w:val="center"/>
          </w:tcPr>
          <w:p w14:paraId="2CC7E83C" w14:textId="526695A4" w:rsidR="00750FE6" w:rsidRPr="0049183C" w:rsidRDefault="00750FE6" w:rsidP="00491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83C">
              <w:rPr>
                <w:rFonts w:ascii="Times New Roman" w:hAnsi="Times New Roman"/>
                <w:sz w:val="20"/>
                <w:szCs w:val="20"/>
              </w:rPr>
              <w:t>346 - 352</w:t>
            </w:r>
          </w:p>
        </w:tc>
        <w:tc>
          <w:tcPr>
            <w:tcW w:w="1525" w:type="dxa"/>
          </w:tcPr>
          <w:p w14:paraId="5FB092D8" w14:textId="77777777" w:rsidR="00750FE6" w:rsidRDefault="00750FE6" w:rsidP="004918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  <w:p w14:paraId="0C24FF7F" w14:textId="53D2F93E" w:rsidR="00750FE6" w:rsidRPr="0049183C" w:rsidRDefault="00750FE6" w:rsidP="004918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49183C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Yazılı Sınav</w:t>
            </w:r>
          </w:p>
        </w:tc>
        <w:tc>
          <w:tcPr>
            <w:tcW w:w="3661" w:type="dxa"/>
            <w:vAlign w:val="center"/>
          </w:tcPr>
          <w:p w14:paraId="026A595F" w14:textId="31EC887B" w:rsidR="00750FE6" w:rsidRPr="0049183C" w:rsidRDefault="00750FE6" w:rsidP="0049183C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83C">
              <w:rPr>
                <w:rFonts w:ascii="Times New Roman" w:hAnsi="Times New Roman"/>
                <w:sz w:val="20"/>
                <w:szCs w:val="20"/>
              </w:rPr>
              <w:t>Doç. Dr. Onur TATAR</w:t>
            </w:r>
          </w:p>
        </w:tc>
      </w:tr>
      <w:tr w:rsidR="00750FE6" w:rsidRPr="0049183C" w14:paraId="0A5871AD" w14:textId="77777777" w:rsidTr="00750FE6">
        <w:trPr>
          <w:trHeight w:val="363"/>
        </w:trPr>
        <w:tc>
          <w:tcPr>
            <w:tcW w:w="1520" w:type="dxa"/>
          </w:tcPr>
          <w:p w14:paraId="6A449793" w14:textId="77777777" w:rsidR="00750FE6" w:rsidRDefault="00750FE6" w:rsidP="0049183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6CB4E579" w14:textId="43ECB0BA" w:rsidR="00750FE6" w:rsidRPr="0049183C" w:rsidRDefault="00750FE6" w:rsidP="0049183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9183C">
              <w:rPr>
                <w:rFonts w:ascii="Times New Roman" w:hAnsi="Times New Roman"/>
                <w:bCs/>
                <w:sz w:val="20"/>
                <w:szCs w:val="20"/>
              </w:rPr>
              <w:t>06.12.2022</w:t>
            </w:r>
          </w:p>
        </w:tc>
        <w:tc>
          <w:tcPr>
            <w:tcW w:w="3667" w:type="dxa"/>
            <w:noWrap/>
            <w:vAlign w:val="center"/>
          </w:tcPr>
          <w:p w14:paraId="72D44C57" w14:textId="103A8F63" w:rsidR="00750FE6" w:rsidRPr="0049183C" w:rsidRDefault="00750FE6" w:rsidP="004918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49183C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Sosyal Bilimlerde Araştırma Yöntemleri</w:t>
            </w:r>
          </w:p>
        </w:tc>
        <w:tc>
          <w:tcPr>
            <w:tcW w:w="1373" w:type="dxa"/>
            <w:noWrap/>
            <w:vAlign w:val="center"/>
          </w:tcPr>
          <w:p w14:paraId="55818956" w14:textId="0E63753F" w:rsidR="00750FE6" w:rsidRPr="0049183C" w:rsidRDefault="00750FE6" w:rsidP="00491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83C">
              <w:rPr>
                <w:rFonts w:ascii="Times New Roman" w:hAnsi="Times New Roman"/>
                <w:sz w:val="20"/>
                <w:szCs w:val="20"/>
              </w:rPr>
              <w:t>12.00</w:t>
            </w:r>
          </w:p>
        </w:tc>
        <w:tc>
          <w:tcPr>
            <w:tcW w:w="1215" w:type="dxa"/>
            <w:noWrap/>
            <w:vAlign w:val="center"/>
          </w:tcPr>
          <w:p w14:paraId="657E7916" w14:textId="1C7D682C" w:rsidR="00750FE6" w:rsidRPr="0049183C" w:rsidRDefault="00750FE6" w:rsidP="00491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83C">
              <w:rPr>
                <w:rFonts w:ascii="Times New Roman" w:hAnsi="Times New Roman"/>
                <w:sz w:val="20"/>
                <w:szCs w:val="20"/>
              </w:rPr>
              <w:t>346 - 352</w:t>
            </w:r>
          </w:p>
        </w:tc>
        <w:tc>
          <w:tcPr>
            <w:tcW w:w="1525" w:type="dxa"/>
          </w:tcPr>
          <w:p w14:paraId="1C2BA368" w14:textId="77777777" w:rsidR="00750FE6" w:rsidRDefault="00750FE6" w:rsidP="004918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  <w:p w14:paraId="31DB8D7C" w14:textId="13FE41B6" w:rsidR="00750FE6" w:rsidRPr="0049183C" w:rsidRDefault="00750FE6" w:rsidP="004918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49183C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Yazılı Sınav</w:t>
            </w:r>
          </w:p>
        </w:tc>
        <w:tc>
          <w:tcPr>
            <w:tcW w:w="3661" w:type="dxa"/>
            <w:vAlign w:val="center"/>
          </w:tcPr>
          <w:p w14:paraId="4ECF95AE" w14:textId="398CE559" w:rsidR="00750FE6" w:rsidRPr="0049183C" w:rsidRDefault="00750FE6" w:rsidP="004918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49183C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Doç. Dr. Şakir EŞİTTİ</w:t>
            </w:r>
          </w:p>
        </w:tc>
      </w:tr>
      <w:tr w:rsidR="00750FE6" w:rsidRPr="0049183C" w14:paraId="10D9DAB1" w14:textId="77777777" w:rsidTr="00750FE6">
        <w:trPr>
          <w:trHeight w:val="363"/>
        </w:trPr>
        <w:tc>
          <w:tcPr>
            <w:tcW w:w="1520" w:type="dxa"/>
          </w:tcPr>
          <w:p w14:paraId="63B0A356" w14:textId="77777777" w:rsidR="00750FE6" w:rsidRDefault="00750FE6" w:rsidP="0049183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7E0DB9C2" w14:textId="6477D198" w:rsidR="00750FE6" w:rsidRPr="0049183C" w:rsidRDefault="00750FE6" w:rsidP="0049183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9183C">
              <w:rPr>
                <w:rFonts w:ascii="Times New Roman" w:hAnsi="Times New Roman"/>
                <w:bCs/>
                <w:sz w:val="20"/>
                <w:szCs w:val="20"/>
              </w:rPr>
              <w:t>07.12.2022</w:t>
            </w:r>
          </w:p>
        </w:tc>
        <w:tc>
          <w:tcPr>
            <w:tcW w:w="3667" w:type="dxa"/>
            <w:noWrap/>
            <w:vAlign w:val="center"/>
          </w:tcPr>
          <w:p w14:paraId="6F9C455A" w14:textId="0A25E3B5" w:rsidR="00750FE6" w:rsidRPr="0049183C" w:rsidRDefault="00750FE6" w:rsidP="004918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49183C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Etkili İletişim Teknikleri</w:t>
            </w:r>
          </w:p>
        </w:tc>
        <w:tc>
          <w:tcPr>
            <w:tcW w:w="1373" w:type="dxa"/>
            <w:noWrap/>
            <w:vAlign w:val="center"/>
          </w:tcPr>
          <w:p w14:paraId="591D93E4" w14:textId="551667F6" w:rsidR="00750FE6" w:rsidRPr="0049183C" w:rsidRDefault="00750FE6" w:rsidP="00491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83C">
              <w:rPr>
                <w:rFonts w:ascii="Times New Roman" w:hAnsi="Times New Roman"/>
                <w:sz w:val="20"/>
                <w:szCs w:val="20"/>
              </w:rPr>
              <w:t>11.00</w:t>
            </w:r>
          </w:p>
        </w:tc>
        <w:tc>
          <w:tcPr>
            <w:tcW w:w="1215" w:type="dxa"/>
            <w:noWrap/>
            <w:vAlign w:val="center"/>
          </w:tcPr>
          <w:p w14:paraId="5EBF77F4" w14:textId="57E2FCF0" w:rsidR="00750FE6" w:rsidRPr="0049183C" w:rsidRDefault="00750FE6" w:rsidP="00491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83C">
              <w:rPr>
                <w:rFonts w:ascii="Times New Roman" w:hAnsi="Times New Roman"/>
                <w:sz w:val="20"/>
                <w:szCs w:val="20"/>
              </w:rPr>
              <w:t>346 - 352</w:t>
            </w:r>
          </w:p>
        </w:tc>
        <w:tc>
          <w:tcPr>
            <w:tcW w:w="1525" w:type="dxa"/>
          </w:tcPr>
          <w:p w14:paraId="1EACBD86" w14:textId="77777777" w:rsidR="00750FE6" w:rsidRDefault="00750FE6" w:rsidP="004918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  <w:p w14:paraId="7269BB95" w14:textId="5128A0C6" w:rsidR="00750FE6" w:rsidRPr="0049183C" w:rsidRDefault="00750FE6" w:rsidP="004918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49183C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Yazılı Sınav</w:t>
            </w:r>
          </w:p>
        </w:tc>
        <w:tc>
          <w:tcPr>
            <w:tcW w:w="3661" w:type="dxa"/>
            <w:vAlign w:val="center"/>
          </w:tcPr>
          <w:p w14:paraId="5D4E2B34" w14:textId="3E4327B6" w:rsidR="00750FE6" w:rsidRPr="0049183C" w:rsidRDefault="00750FE6" w:rsidP="004918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49183C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Dr. Öğr. Üyesi Aslı SOYSAL EŞİTTİ</w:t>
            </w:r>
          </w:p>
        </w:tc>
      </w:tr>
      <w:tr w:rsidR="00750FE6" w:rsidRPr="0049183C" w14:paraId="7E647BCF" w14:textId="77777777" w:rsidTr="00750FE6">
        <w:trPr>
          <w:trHeight w:val="363"/>
        </w:trPr>
        <w:tc>
          <w:tcPr>
            <w:tcW w:w="1520" w:type="dxa"/>
          </w:tcPr>
          <w:p w14:paraId="186F3EBE" w14:textId="77777777" w:rsidR="00750FE6" w:rsidRDefault="00750FE6" w:rsidP="0049183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10A77CDD" w14:textId="2AA1B37B" w:rsidR="00750FE6" w:rsidRPr="0049183C" w:rsidRDefault="00750FE6" w:rsidP="0049183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9183C">
              <w:rPr>
                <w:rFonts w:ascii="Times New Roman" w:hAnsi="Times New Roman"/>
                <w:bCs/>
                <w:sz w:val="20"/>
                <w:szCs w:val="20"/>
              </w:rPr>
              <w:t>07.12.2022</w:t>
            </w:r>
          </w:p>
        </w:tc>
        <w:tc>
          <w:tcPr>
            <w:tcW w:w="3667" w:type="dxa"/>
            <w:noWrap/>
            <w:vAlign w:val="center"/>
          </w:tcPr>
          <w:p w14:paraId="046DE57C" w14:textId="0C48BF2E" w:rsidR="00750FE6" w:rsidRPr="0049183C" w:rsidRDefault="00750FE6" w:rsidP="004918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49183C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Sosyal Medya</w:t>
            </w:r>
          </w:p>
        </w:tc>
        <w:tc>
          <w:tcPr>
            <w:tcW w:w="1373" w:type="dxa"/>
            <w:noWrap/>
            <w:vAlign w:val="center"/>
          </w:tcPr>
          <w:p w14:paraId="07096632" w14:textId="01534A6B" w:rsidR="00750FE6" w:rsidRPr="0049183C" w:rsidRDefault="00750FE6" w:rsidP="00491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83C">
              <w:rPr>
                <w:rFonts w:ascii="Times New Roman" w:hAnsi="Times New Roman"/>
                <w:sz w:val="20"/>
                <w:szCs w:val="20"/>
              </w:rPr>
              <w:t>14.00</w:t>
            </w:r>
          </w:p>
        </w:tc>
        <w:tc>
          <w:tcPr>
            <w:tcW w:w="1215" w:type="dxa"/>
            <w:noWrap/>
            <w:vAlign w:val="center"/>
          </w:tcPr>
          <w:p w14:paraId="0EA23CB9" w14:textId="1BB80EB0" w:rsidR="00750FE6" w:rsidRPr="0049183C" w:rsidRDefault="00750FE6" w:rsidP="00491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83C">
              <w:rPr>
                <w:rFonts w:ascii="Times New Roman" w:hAnsi="Times New Roman"/>
                <w:sz w:val="20"/>
                <w:szCs w:val="20"/>
              </w:rPr>
              <w:t>346 - 352</w:t>
            </w:r>
          </w:p>
        </w:tc>
        <w:tc>
          <w:tcPr>
            <w:tcW w:w="1525" w:type="dxa"/>
          </w:tcPr>
          <w:p w14:paraId="12A3A29A" w14:textId="77777777" w:rsidR="00750FE6" w:rsidRDefault="00750FE6" w:rsidP="004918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  <w:p w14:paraId="01002D4C" w14:textId="0A770265" w:rsidR="00750FE6" w:rsidRPr="0049183C" w:rsidRDefault="00750FE6" w:rsidP="004918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49183C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Yazılı Sınav</w:t>
            </w:r>
          </w:p>
        </w:tc>
        <w:tc>
          <w:tcPr>
            <w:tcW w:w="3661" w:type="dxa"/>
            <w:vAlign w:val="center"/>
          </w:tcPr>
          <w:p w14:paraId="7ED676E6" w14:textId="61ED9215" w:rsidR="00750FE6" w:rsidRPr="0049183C" w:rsidRDefault="00750FE6" w:rsidP="004918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49183C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Dr. Öğr. Üyesi Arif YILDIRIM</w:t>
            </w:r>
          </w:p>
        </w:tc>
      </w:tr>
      <w:tr w:rsidR="00750FE6" w:rsidRPr="0049183C" w14:paraId="241BAF4D" w14:textId="77777777" w:rsidTr="00750FE6">
        <w:trPr>
          <w:trHeight w:val="363"/>
        </w:trPr>
        <w:tc>
          <w:tcPr>
            <w:tcW w:w="1520" w:type="dxa"/>
          </w:tcPr>
          <w:p w14:paraId="6FEEAA6F" w14:textId="43C694B6" w:rsidR="00750FE6" w:rsidRPr="0049183C" w:rsidRDefault="00750FE6" w:rsidP="00491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83C">
              <w:rPr>
                <w:rFonts w:ascii="Times New Roman" w:hAnsi="Times New Roman"/>
                <w:bCs/>
                <w:sz w:val="20"/>
                <w:szCs w:val="20"/>
              </w:rPr>
              <w:t>08.12.2022</w:t>
            </w:r>
          </w:p>
        </w:tc>
        <w:tc>
          <w:tcPr>
            <w:tcW w:w="3667" w:type="dxa"/>
            <w:noWrap/>
            <w:vAlign w:val="center"/>
          </w:tcPr>
          <w:p w14:paraId="320D5671" w14:textId="4C6EC433" w:rsidR="00750FE6" w:rsidRPr="0049183C" w:rsidRDefault="00750FE6" w:rsidP="004918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49183C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Haber Toplama ve Yazma Teknikleri</w:t>
            </w:r>
          </w:p>
        </w:tc>
        <w:tc>
          <w:tcPr>
            <w:tcW w:w="1373" w:type="dxa"/>
            <w:noWrap/>
            <w:vAlign w:val="center"/>
          </w:tcPr>
          <w:p w14:paraId="44B9F91A" w14:textId="69DA852E" w:rsidR="00750FE6" w:rsidRPr="0049183C" w:rsidRDefault="00750FE6" w:rsidP="00491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83C">
              <w:rPr>
                <w:rFonts w:ascii="Times New Roman" w:hAnsi="Times New Roman"/>
                <w:sz w:val="20"/>
                <w:szCs w:val="20"/>
              </w:rPr>
              <w:t>13.00</w:t>
            </w:r>
          </w:p>
        </w:tc>
        <w:tc>
          <w:tcPr>
            <w:tcW w:w="1215" w:type="dxa"/>
            <w:noWrap/>
            <w:vAlign w:val="center"/>
          </w:tcPr>
          <w:p w14:paraId="2D96424C" w14:textId="40E5211A" w:rsidR="00750FE6" w:rsidRPr="0049183C" w:rsidRDefault="00750FE6" w:rsidP="00491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83C">
              <w:rPr>
                <w:rFonts w:ascii="Times New Roman" w:hAnsi="Times New Roman"/>
                <w:sz w:val="20"/>
                <w:szCs w:val="20"/>
              </w:rPr>
              <w:t>222</w:t>
            </w:r>
          </w:p>
        </w:tc>
        <w:tc>
          <w:tcPr>
            <w:tcW w:w="1525" w:type="dxa"/>
          </w:tcPr>
          <w:p w14:paraId="787A2E01" w14:textId="49672AC9" w:rsidR="00750FE6" w:rsidRPr="0049183C" w:rsidRDefault="00750FE6" w:rsidP="004918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49183C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Ödev Teslim</w:t>
            </w:r>
          </w:p>
        </w:tc>
        <w:tc>
          <w:tcPr>
            <w:tcW w:w="3661" w:type="dxa"/>
            <w:vAlign w:val="center"/>
          </w:tcPr>
          <w:p w14:paraId="0243D8C0" w14:textId="032298A7" w:rsidR="00750FE6" w:rsidRPr="0049183C" w:rsidRDefault="00750FE6" w:rsidP="004918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49183C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Dr. Öğr. Üyesi Engin ÇAĞLAK</w:t>
            </w:r>
          </w:p>
        </w:tc>
      </w:tr>
      <w:tr w:rsidR="00750FE6" w:rsidRPr="0049183C" w14:paraId="296D8E0E" w14:textId="77777777" w:rsidTr="00750FE6">
        <w:trPr>
          <w:trHeight w:val="363"/>
        </w:trPr>
        <w:tc>
          <w:tcPr>
            <w:tcW w:w="1520" w:type="dxa"/>
          </w:tcPr>
          <w:p w14:paraId="5520EF2B" w14:textId="298D56B3" w:rsidR="00750FE6" w:rsidRPr="0049183C" w:rsidRDefault="00750FE6" w:rsidP="0049183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9183C">
              <w:rPr>
                <w:rFonts w:ascii="Times New Roman" w:hAnsi="Times New Roman"/>
                <w:bCs/>
                <w:sz w:val="20"/>
                <w:szCs w:val="20"/>
              </w:rPr>
              <w:t>08.12.2022</w:t>
            </w:r>
          </w:p>
        </w:tc>
        <w:tc>
          <w:tcPr>
            <w:tcW w:w="3667" w:type="dxa"/>
            <w:noWrap/>
            <w:vAlign w:val="center"/>
          </w:tcPr>
          <w:p w14:paraId="6B84286C" w14:textId="7DE50713" w:rsidR="00750FE6" w:rsidRPr="0049183C" w:rsidRDefault="00750FE6" w:rsidP="004918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49183C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Tasarım Atölyesi III</w:t>
            </w:r>
          </w:p>
        </w:tc>
        <w:tc>
          <w:tcPr>
            <w:tcW w:w="1373" w:type="dxa"/>
            <w:noWrap/>
            <w:vAlign w:val="center"/>
          </w:tcPr>
          <w:p w14:paraId="480FB557" w14:textId="07433002" w:rsidR="00750FE6" w:rsidRPr="0049183C" w:rsidRDefault="00750FE6" w:rsidP="00491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83C">
              <w:rPr>
                <w:rFonts w:ascii="Times New Roman" w:hAnsi="Times New Roman"/>
                <w:sz w:val="20"/>
                <w:szCs w:val="20"/>
              </w:rPr>
              <w:t>15.00</w:t>
            </w:r>
          </w:p>
        </w:tc>
        <w:tc>
          <w:tcPr>
            <w:tcW w:w="1215" w:type="dxa"/>
            <w:noWrap/>
            <w:vAlign w:val="center"/>
          </w:tcPr>
          <w:p w14:paraId="1DAC990F" w14:textId="6B34DF96" w:rsidR="00750FE6" w:rsidRPr="0049183C" w:rsidRDefault="00750FE6" w:rsidP="00491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83C">
              <w:rPr>
                <w:rFonts w:ascii="Times New Roman" w:hAnsi="Times New Roman"/>
                <w:sz w:val="20"/>
                <w:szCs w:val="20"/>
              </w:rPr>
              <w:t>346</w:t>
            </w:r>
          </w:p>
        </w:tc>
        <w:tc>
          <w:tcPr>
            <w:tcW w:w="1525" w:type="dxa"/>
          </w:tcPr>
          <w:p w14:paraId="01788EBF" w14:textId="4F0D3E8F" w:rsidR="00750FE6" w:rsidRPr="0049183C" w:rsidRDefault="00750FE6" w:rsidP="004918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49183C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Yazılı Sınav</w:t>
            </w:r>
          </w:p>
        </w:tc>
        <w:tc>
          <w:tcPr>
            <w:tcW w:w="3661" w:type="dxa"/>
            <w:vAlign w:val="center"/>
          </w:tcPr>
          <w:p w14:paraId="0908F501" w14:textId="1D08705E" w:rsidR="00750FE6" w:rsidRPr="0049183C" w:rsidRDefault="00750FE6" w:rsidP="004918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49183C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Dr. Öğr. Üyesi Mustafa MAYDA</w:t>
            </w:r>
          </w:p>
        </w:tc>
      </w:tr>
      <w:tr w:rsidR="00750FE6" w:rsidRPr="0049183C" w14:paraId="0EF5B7F7" w14:textId="77777777" w:rsidTr="00750FE6">
        <w:trPr>
          <w:trHeight w:val="363"/>
        </w:trPr>
        <w:tc>
          <w:tcPr>
            <w:tcW w:w="1520" w:type="dxa"/>
          </w:tcPr>
          <w:p w14:paraId="6AEF7883" w14:textId="7977534A" w:rsidR="00750FE6" w:rsidRPr="0049183C" w:rsidRDefault="00750FE6" w:rsidP="00491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83C">
              <w:rPr>
                <w:rFonts w:ascii="Times New Roman" w:hAnsi="Times New Roman"/>
                <w:bCs/>
                <w:sz w:val="20"/>
                <w:szCs w:val="20"/>
              </w:rPr>
              <w:t>09.12.2022</w:t>
            </w:r>
          </w:p>
        </w:tc>
        <w:tc>
          <w:tcPr>
            <w:tcW w:w="3667" w:type="dxa"/>
            <w:noWrap/>
            <w:vAlign w:val="center"/>
          </w:tcPr>
          <w:p w14:paraId="7FEF3A17" w14:textId="08E768C9" w:rsidR="00750FE6" w:rsidRPr="0049183C" w:rsidRDefault="00750FE6" w:rsidP="004918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49183C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Mitoloji</w:t>
            </w:r>
          </w:p>
        </w:tc>
        <w:tc>
          <w:tcPr>
            <w:tcW w:w="1373" w:type="dxa"/>
            <w:noWrap/>
            <w:vAlign w:val="center"/>
          </w:tcPr>
          <w:p w14:paraId="179471FA" w14:textId="7404BCF8" w:rsidR="00750FE6" w:rsidRPr="0049183C" w:rsidRDefault="00750FE6" w:rsidP="00491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83C">
              <w:rPr>
                <w:rFonts w:ascii="Times New Roman" w:hAnsi="Times New Roman"/>
                <w:sz w:val="20"/>
                <w:szCs w:val="20"/>
              </w:rPr>
              <w:t>11.00</w:t>
            </w:r>
          </w:p>
        </w:tc>
        <w:tc>
          <w:tcPr>
            <w:tcW w:w="1215" w:type="dxa"/>
            <w:noWrap/>
            <w:vAlign w:val="center"/>
          </w:tcPr>
          <w:p w14:paraId="34E553C5" w14:textId="7377D464" w:rsidR="00750FE6" w:rsidRPr="0049183C" w:rsidRDefault="00750FE6" w:rsidP="00491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83C">
              <w:rPr>
                <w:rFonts w:ascii="Times New Roman" w:hAnsi="Times New Roman"/>
                <w:sz w:val="20"/>
                <w:szCs w:val="20"/>
              </w:rPr>
              <w:t>352</w:t>
            </w:r>
          </w:p>
        </w:tc>
        <w:tc>
          <w:tcPr>
            <w:tcW w:w="1525" w:type="dxa"/>
          </w:tcPr>
          <w:p w14:paraId="5CCB7F23" w14:textId="4A25C8C5" w:rsidR="00750FE6" w:rsidRPr="0049183C" w:rsidRDefault="00750FE6" w:rsidP="004918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49183C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Yazılı Sınav</w:t>
            </w:r>
          </w:p>
        </w:tc>
        <w:tc>
          <w:tcPr>
            <w:tcW w:w="3661" w:type="dxa"/>
            <w:vAlign w:val="center"/>
          </w:tcPr>
          <w:p w14:paraId="05D94200" w14:textId="1B24E3C9" w:rsidR="00750FE6" w:rsidRPr="0049183C" w:rsidRDefault="00750FE6" w:rsidP="0049183C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83C">
              <w:rPr>
                <w:rFonts w:ascii="Times New Roman" w:hAnsi="Times New Roman"/>
                <w:sz w:val="20"/>
                <w:szCs w:val="20"/>
              </w:rPr>
              <w:t>Doç. Dr. Onur TATAR</w:t>
            </w:r>
          </w:p>
        </w:tc>
      </w:tr>
      <w:tr w:rsidR="00750FE6" w:rsidRPr="0049183C" w14:paraId="4AE41588" w14:textId="77777777" w:rsidTr="00750FE6">
        <w:trPr>
          <w:trHeight w:val="163"/>
        </w:trPr>
        <w:tc>
          <w:tcPr>
            <w:tcW w:w="1520" w:type="dxa"/>
          </w:tcPr>
          <w:p w14:paraId="039F46E4" w14:textId="6A09658C" w:rsidR="00750FE6" w:rsidRPr="0049183C" w:rsidRDefault="00750FE6" w:rsidP="00491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83C">
              <w:rPr>
                <w:rFonts w:ascii="Times New Roman" w:hAnsi="Times New Roman"/>
                <w:bCs/>
                <w:sz w:val="20"/>
                <w:szCs w:val="20"/>
              </w:rPr>
              <w:t>09.12.2022</w:t>
            </w:r>
          </w:p>
        </w:tc>
        <w:tc>
          <w:tcPr>
            <w:tcW w:w="3667" w:type="dxa"/>
            <w:noWrap/>
            <w:vAlign w:val="center"/>
          </w:tcPr>
          <w:p w14:paraId="106F493C" w14:textId="0968A396" w:rsidR="00750FE6" w:rsidRPr="0049183C" w:rsidRDefault="00750FE6" w:rsidP="00491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83C">
              <w:rPr>
                <w:rFonts w:ascii="Times New Roman" w:hAnsi="Times New Roman"/>
                <w:sz w:val="20"/>
                <w:szCs w:val="20"/>
              </w:rPr>
              <w:t>Veri Yapıları ve Algoritmalar</w:t>
            </w:r>
          </w:p>
        </w:tc>
        <w:tc>
          <w:tcPr>
            <w:tcW w:w="1373" w:type="dxa"/>
            <w:noWrap/>
            <w:vAlign w:val="center"/>
          </w:tcPr>
          <w:p w14:paraId="18594350" w14:textId="36968D88" w:rsidR="00750FE6" w:rsidRPr="0049183C" w:rsidRDefault="00750FE6" w:rsidP="00491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83C">
              <w:rPr>
                <w:rFonts w:ascii="Times New Roman" w:hAnsi="Times New Roman"/>
                <w:sz w:val="20"/>
                <w:szCs w:val="20"/>
              </w:rPr>
              <w:t>13.00</w:t>
            </w:r>
          </w:p>
        </w:tc>
        <w:tc>
          <w:tcPr>
            <w:tcW w:w="1215" w:type="dxa"/>
            <w:noWrap/>
            <w:vAlign w:val="center"/>
          </w:tcPr>
          <w:p w14:paraId="3378169A" w14:textId="2BE30307" w:rsidR="00750FE6" w:rsidRPr="0049183C" w:rsidRDefault="00750FE6" w:rsidP="00491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83C">
              <w:rPr>
                <w:rFonts w:ascii="Times New Roman" w:hAnsi="Times New Roman"/>
                <w:sz w:val="20"/>
                <w:szCs w:val="20"/>
              </w:rPr>
              <w:t>346</w:t>
            </w:r>
          </w:p>
        </w:tc>
        <w:tc>
          <w:tcPr>
            <w:tcW w:w="1525" w:type="dxa"/>
          </w:tcPr>
          <w:p w14:paraId="2107D0D0" w14:textId="2693F8B9" w:rsidR="00750FE6" w:rsidRPr="0049183C" w:rsidRDefault="00750FE6" w:rsidP="004918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49183C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Yazılı Sınav</w:t>
            </w:r>
          </w:p>
        </w:tc>
        <w:tc>
          <w:tcPr>
            <w:tcW w:w="3661" w:type="dxa"/>
            <w:vAlign w:val="center"/>
          </w:tcPr>
          <w:p w14:paraId="43E27E40" w14:textId="4A2FF4E6" w:rsidR="00750FE6" w:rsidRPr="0049183C" w:rsidRDefault="00750FE6" w:rsidP="0049183C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83C">
              <w:rPr>
                <w:rFonts w:ascii="Times New Roman" w:hAnsi="Times New Roman"/>
                <w:sz w:val="20"/>
                <w:szCs w:val="20"/>
              </w:rPr>
              <w:t>Dr. Öğr. Üyesi Arif YILDIRIM</w:t>
            </w:r>
          </w:p>
        </w:tc>
      </w:tr>
    </w:tbl>
    <w:p w14:paraId="20CBD568" w14:textId="77777777" w:rsidR="009B30D7" w:rsidRPr="0049183C" w:rsidRDefault="009B30D7" w:rsidP="0049183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46C6AA8E" w14:textId="77777777" w:rsidR="00656651" w:rsidRPr="0049183C" w:rsidRDefault="00656651" w:rsidP="0049183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0AC93A0F" w14:textId="483EDA23" w:rsidR="00851746" w:rsidRDefault="00851746" w:rsidP="0049183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2E434B28" w14:textId="66A6FA39" w:rsidR="00E27FB5" w:rsidRDefault="00E27FB5" w:rsidP="0049183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2EDA3B7E" w14:textId="05292200" w:rsidR="00E27FB5" w:rsidRDefault="00E27FB5" w:rsidP="0049183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160A0995" w14:textId="1A1E59B8" w:rsidR="00E27FB5" w:rsidRDefault="00E27FB5" w:rsidP="0049183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1964B15A" w14:textId="46F48470" w:rsidR="00E27FB5" w:rsidRDefault="00E27FB5" w:rsidP="0049183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2D89A61D" w14:textId="14B66FD1" w:rsidR="00E27FB5" w:rsidRDefault="00E27FB5" w:rsidP="0049183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35EC7121" w14:textId="4ABCCE69" w:rsidR="00E27FB5" w:rsidRDefault="00E27FB5" w:rsidP="0049183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484780AA" w14:textId="7A1FD086" w:rsidR="00E27FB5" w:rsidRDefault="00E27FB5" w:rsidP="0049183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318F8B8F" w14:textId="6AE9AF8F" w:rsidR="00E27FB5" w:rsidRDefault="00E27FB5" w:rsidP="0049183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2200ED26" w14:textId="1896895F" w:rsidR="00E27FB5" w:rsidRDefault="00E27FB5" w:rsidP="0049183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6220CEB0" w14:textId="1FA6133A" w:rsidR="00E27FB5" w:rsidRDefault="00E27FB5" w:rsidP="0049183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413C5104" w14:textId="41FCE217" w:rsidR="00E27FB5" w:rsidRDefault="00E27FB5" w:rsidP="0049183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1D7A6BD1" w14:textId="7C86F422" w:rsidR="00E27FB5" w:rsidRDefault="00E27FB5" w:rsidP="0049183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6050B9EE" w14:textId="13F9C9CA" w:rsidR="00E27FB5" w:rsidRDefault="00E27FB5" w:rsidP="0049183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70BEF431" w14:textId="5799E47E" w:rsidR="00E27FB5" w:rsidRDefault="00E27FB5" w:rsidP="0049183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45DF9BAD" w14:textId="77777777" w:rsidR="00750FE6" w:rsidRDefault="00750FE6" w:rsidP="0049183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7EDDEEC9" w14:textId="77777777" w:rsidR="00E27FB5" w:rsidRPr="0049183C" w:rsidRDefault="00E27FB5" w:rsidP="0049183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64C517BB" w14:textId="77777777" w:rsidR="00656651" w:rsidRPr="00750FE6" w:rsidRDefault="00656651" w:rsidP="0049183C">
      <w:pPr>
        <w:pStyle w:val="ListeParagraf"/>
        <w:numPr>
          <w:ilvl w:val="0"/>
          <w:numId w:val="4"/>
        </w:numPr>
        <w:spacing w:after="0" w:line="240" w:lineRule="auto"/>
        <w:ind w:left="0" w:firstLine="0"/>
        <w:rPr>
          <w:rFonts w:ascii="Times New Roman" w:hAnsi="Times New Roman"/>
          <w:b/>
          <w:bCs/>
          <w:sz w:val="20"/>
          <w:szCs w:val="20"/>
          <w:highlight w:val="yellow"/>
        </w:rPr>
      </w:pPr>
      <w:r w:rsidRPr="00750FE6">
        <w:rPr>
          <w:rFonts w:ascii="Times New Roman" w:hAnsi="Times New Roman"/>
          <w:b/>
          <w:bCs/>
          <w:sz w:val="20"/>
          <w:szCs w:val="20"/>
          <w:highlight w:val="yellow"/>
        </w:rPr>
        <w:t>SINIF</w:t>
      </w:r>
    </w:p>
    <w:p w14:paraId="5DA32C69" w14:textId="77777777" w:rsidR="00505FD3" w:rsidRPr="0049183C" w:rsidRDefault="00505FD3" w:rsidP="0049183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pPr w:leftFromText="141" w:rightFromText="141" w:vertAnchor="text" w:horzAnchor="margin" w:tblpXSpec="center" w:tblpY="-34"/>
        <w:tblW w:w="12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74"/>
        <w:gridCol w:w="3260"/>
        <w:gridCol w:w="1276"/>
        <w:gridCol w:w="1134"/>
        <w:gridCol w:w="1559"/>
        <w:gridCol w:w="3402"/>
      </w:tblGrid>
      <w:tr w:rsidR="00750FE6" w:rsidRPr="0049183C" w14:paraId="033337A9" w14:textId="77777777" w:rsidTr="00750FE6">
        <w:trPr>
          <w:trHeight w:val="259"/>
        </w:trPr>
        <w:tc>
          <w:tcPr>
            <w:tcW w:w="2274" w:type="dxa"/>
          </w:tcPr>
          <w:p w14:paraId="13DD638C" w14:textId="77777777" w:rsidR="00750FE6" w:rsidRPr="0049183C" w:rsidRDefault="00750FE6" w:rsidP="00E27FB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9183C">
              <w:rPr>
                <w:rFonts w:ascii="Times New Roman" w:hAnsi="Times New Roman"/>
                <w:b/>
                <w:sz w:val="20"/>
                <w:szCs w:val="20"/>
              </w:rPr>
              <w:t>Sınav Tarihi</w:t>
            </w:r>
          </w:p>
        </w:tc>
        <w:tc>
          <w:tcPr>
            <w:tcW w:w="3260" w:type="dxa"/>
            <w:noWrap/>
          </w:tcPr>
          <w:p w14:paraId="2F40B9B8" w14:textId="77777777" w:rsidR="00750FE6" w:rsidRPr="0049183C" w:rsidRDefault="00750FE6" w:rsidP="00E27FB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9183C">
              <w:rPr>
                <w:rFonts w:ascii="Times New Roman" w:hAnsi="Times New Roman"/>
                <w:b/>
                <w:sz w:val="20"/>
                <w:szCs w:val="20"/>
              </w:rPr>
              <w:t>Dersin Adı</w:t>
            </w:r>
          </w:p>
        </w:tc>
        <w:tc>
          <w:tcPr>
            <w:tcW w:w="1276" w:type="dxa"/>
            <w:noWrap/>
          </w:tcPr>
          <w:p w14:paraId="612182BC" w14:textId="77777777" w:rsidR="00750FE6" w:rsidRPr="0049183C" w:rsidRDefault="00750FE6" w:rsidP="00E27FB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9183C">
              <w:rPr>
                <w:rFonts w:ascii="Times New Roman" w:hAnsi="Times New Roman"/>
                <w:b/>
                <w:sz w:val="20"/>
                <w:szCs w:val="20"/>
              </w:rPr>
              <w:t>Sınav Saati</w:t>
            </w:r>
          </w:p>
        </w:tc>
        <w:tc>
          <w:tcPr>
            <w:tcW w:w="1134" w:type="dxa"/>
            <w:noWrap/>
          </w:tcPr>
          <w:p w14:paraId="5DA15DA8" w14:textId="77777777" w:rsidR="00750FE6" w:rsidRPr="0049183C" w:rsidRDefault="00750FE6" w:rsidP="00E27FB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9183C">
              <w:rPr>
                <w:rFonts w:ascii="Times New Roman" w:hAnsi="Times New Roman"/>
                <w:b/>
                <w:sz w:val="20"/>
                <w:szCs w:val="20"/>
              </w:rPr>
              <w:t>Sınav Yeri</w:t>
            </w:r>
          </w:p>
        </w:tc>
        <w:tc>
          <w:tcPr>
            <w:tcW w:w="1559" w:type="dxa"/>
          </w:tcPr>
          <w:p w14:paraId="1292DD6F" w14:textId="77777777" w:rsidR="00750FE6" w:rsidRPr="0049183C" w:rsidRDefault="00750FE6" w:rsidP="00E27FB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9183C">
              <w:rPr>
                <w:rFonts w:ascii="Times New Roman" w:hAnsi="Times New Roman"/>
                <w:b/>
                <w:sz w:val="20"/>
                <w:szCs w:val="20"/>
              </w:rPr>
              <w:t>Sınav Türü</w:t>
            </w:r>
          </w:p>
        </w:tc>
        <w:tc>
          <w:tcPr>
            <w:tcW w:w="3402" w:type="dxa"/>
          </w:tcPr>
          <w:p w14:paraId="2745B847" w14:textId="77777777" w:rsidR="00750FE6" w:rsidRPr="0049183C" w:rsidRDefault="00750FE6" w:rsidP="00E27FB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9183C">
              <w:rPr>
                <w:rFonts w:ascii="Times New Roman" w:hAnsi="Times New Roman"/>
                <w:b/>
                <w:bCs/>
                <w:sz w:val="20"/>
                <w:szCs w:val="20"/>
              </w:rPr>
              <w:t>Ders Sorumlusu</w:t>
            </w:r>
          </w:p>
        </w:tc>
      </w:tr>
      <w:tr w:rsidR="00750FE6" w:rsidRPr="0049183C" w14:paraId="46EEF578" w14:textId="77777777" w:rsidTr="00750FE6">
        <w:trPr>
          <w:trHeight w:val="575"/>
        </w:trPr>
        <w:tc>
          <w:tcPr>
            <w:tcW w:w="2274" w:type="dxa"/>
          </w:tcPr>
          <w:p w14:paraId="5EEB028B" w14:textId="77777777" w:rsidR="00750FE6" w:rsidRDefault="00750FE6" w:rsidP="00E27FB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78CD7885" w14:textId="77777777" w:rsidR="00750FE6" w:rsidRPr="0049183C" w:rsidRDefault="00750FE6" w:rsidP="00E27FB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9183C">
              <w:rPr>
                <w:rFonts w:ascii="Times New Roman" w:hAnsi="Times New Roman"/>
                <w:bCs/>
                <w:sz w:val="20"/>
                <w:szCs w:val="20"/>
              </w:rPr>
              <w:t>06.12.2022</w:t>
            </w:r>
          </w:p>
        </w:tc>
        <w:tc>
          <w:tcPr>
            <w:tcW w:w="3260" w:type="dxa"/>
            <w:noWrap/>
            <w:vAlign w:val="center"/>
          </w:tcPr>
          <w:p w14:paraId="7D9577FB" w14:textId="77777777" w:rsidR="00750FE6" w:rsidRPr="0049183C" w:rsidRDefault="00750FE6" w:rsidP="00E27F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49183C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İletişim Hukuku</w:t>
            </w:r>
          </w:p>
        </w:tc>
        <w:tc>
          <w:tcPr>
            <w:tcW w:w="1276" w:type="dxa"/>
            <w:noWrap/>
            <w:vAlign w:val="center"/>
          </w:tcPr>
          <w:p w14:paraId="6A28C726" w14:textId="77777777" w:rsidR="00750FE6" w:rsidRPr="0049183C" w:rsidRDefault="00750FE6" w:rsidP="00E27F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83C">
              <w:rPr>
                <w:rFonts w:ascii="Times New Roman" w:hAnsi="Times New Roman"/>
                <w:sz w:val="20"/>
                <w:szCs w:val="20"/>
              </w:rPr>
              <w:t>09.00</w:t>
            </w:r>
          </w:p>
        </w:tc>
        <w:tc>
          <w:tcPr>
            <w:tcW w:w="1134" w:type="dxa"/>
            <w:noWrap/>
            <w:vAlign w:val="center"/>
          </w:tcPr>
          <w:p w14:paraId="396CFD75" w14:textId="77777777" w:rsidR="00750FE6" w:rsidRPr="0049183C" w:rsidRDefault="00750FE6" w:rsidP="00E27F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83C">
              <w:rPr>
                <w:rFonts w:ascii="Times New Roman" w:hAnsi="Times New Roman"/>
                <w:sz w:val="20"/>
                <w:szCs w:val="20"/>
              </w:rPr>
              <w:t>346 - 352</w:t>
            </w:r>
          </w:p>
        </w:tc>
        <w:tc>
          <w:tcPr>
            <w:tcW w:w="1559" w:type="dxa"/>
          </w:tcPr>
          <w:p w14:paraId="254446A0" w14:textId="77777777" w:rsidR="00750FE6" w:rsidRDefault="00750FE6" w:rsidP="00E27F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  <w:p w14:paraId="475628CA" w14:textId="77777777" w:rsidR="00750FE6" w:rsidRPr="0049183C" w:rsidRDefault="00750FE6" w:rsidP="00E27F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49183C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Yazılı Sınav</w:t>
            </w:r>
          </w:p>
        </w:tc>
        <w:tc>
          <w:tcPr>
            <w:tcW w:w="3402" w:type="dxa"/>
          </w:tcPr>
          <w:p w14:paraId="4F679DDB" w14:textId="77777777" w:rsidR="00750FE6" w:rsidRDefault="00750FE6" w:rsidP="00E27F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51FB78B" w14:textId="77777777" w:rsidR="00750FE6" w:rsidRPr="0049183C" w:rsidRDefault="00750FE6" w:rsidP="00E27F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83C">
              <w:rPr>
                <w:rFonts w:ascii="Times New Roman" w:hAnsi="Times New Roman"/>
                <w:sz w:val="20"/>
                <w:szCs w:val="20"/>
              </w:rPr>
              <w:t>Doç. Dr. K. Cem BAYKAL</w:t>
            </w:r>
          </w:p>
        </w:tc>
      </w:tr>
      <w:tr w:rsidR="00750FE6" w:rsidRPr="0049183C" w14:paraId="546D9CA9" w14:textId="77777777" w:rsidTr="00750FE6">
        <w:trPr>
          <w:trHeight w:val="613"/>
        </w:trPr>
        <w:tc>
          <w:tcPr>
            <w:tcW w:w="2274" w:type="dxa"/>
          </w:tcPr>
          <w:p w14:paraId="584BD981" w14:textId="77777777" w:rsidR="00750FE6" w:rsidRDefault="00750FE6" w:rsidP="00E27FB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70E40CB1" w14:textId="77777777" w:rsidR="00750FE6" w:rsidRPr="0049183C" w:rsidRDefault="00750FE6" w:rsidP="00E27FB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9183C">
              <w:rPr>
                <w:rFonts w:ascii="Times New Roman" w:hAnsi="Times New Roman"/>
                <w:bCs/>
                <w:sz w:val="20"/>
                <w:szCs w:val="20"/>
              </w:rPr>
              <w:t>06.12.2022</w:t>
            </w:r>
          </w:p>
        </w:tc>
        <w:tc>
          <w:tcPr>
            <w:tcW w:w="3260" w:type="dxa"/>
            <w:noWrap/>
            <w:vAlign w:val="center"/>
          </w:tcPr>
          <w:p w14:paraId="77C7D28A" w14:textId="77777777" w:rsidR="00750FE6" w:rsidRPr="0049183C" w:rsidRDefault="00750FE6" w:rsidP="00E27F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49183C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Web Tasarımı</w:t>
            </w:r>
          </w:p>
        </w:tc>
        <w:tc>
          <w:tcPr>
            <w:tcW w:w="1276" w:type="dxa"/>
            <w:noWrap/>
            <w:vAlign w:val="center"/>
          </w:tcPr>
          <w:p w14:paraId="47E4FC3B" w14:textId="77777777" w:rsidR="00750FE6" w:rsidRPr="0049183C" w:rsidRDefault="00750FE6" w:rsidP="00E27F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83C">
              <w:rPr>
                <w:rFonts w:ascii="Times New Roman" w:hAnsi="Times New Roman"/>
                <w:sz w:val="20"/>
                <w:szCs w:val="20"/>
              </w:rPr>
              <w:t>14.00</w:t>
            </w:r>
          </w:p>
        </w:tc>
        <w:tc>
          <w:tcPr>
            <w:tcW w:w="1134" w:type="dxa"/>
            <w:noWrap/>
            <w:vAlign w:val="center"/>
          </w:tcPr>
          <w:p w14:paraId="36AD4644" w14:textId="77777777" w:rsidR="00750FE6" w:rsidRPr="0049183C" w:rsidRDefault="00750FE6" w:rsidP="00E27F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83C">
              <w:rPr>
                <w:rFonts w:ascii="Times New Roman" w:hAnsi="Times New Roman"/>
                <w:sz w:val="20"/>
                <w:szCs w:val="20"/>
              </w:rPr>
              <w:t>123</w:t>
            </w:r>
          </w:p>
        </w:tc>
        <w:tc>
          <w:tcPr>
            <w:tcW w:w="1559" w:type="dxa"/>
          </w:tcPr>
          <w:p w14:paraId="306D6895" w14:textId="77777777" w:rsidR="00750FE6" w:rsidRDefault="00750FE6" w:rsidP="00E27F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  <w:p w14:paraId="7051F9B6" w14:textId="77777777" w:rsidR="00750FE6" w:rsidRPr="0049183C" w:rsidRDefault="00750FE6" w:rsidP="00E27F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49183C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Ödev Teslim</w:t>
            </w:r>
          </w:p>
        </w:tc>
        <w:tc>
          <w:tcPr>
            <w:tcW w:w="3402" w:type="dxa"/>
          </w:tcPr>
          <w:p w14:paraId="13E5B64D" w14:textId="77777777" w:rsidR="00750FE6" w:rsidRDefault="00750FE6" w:rsidP="00E27F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E8F7320" w14:textId="77777777" w:rsidR="00750FE6" w:rsidRPr="0049183C" w:rsidRDefault="00750FE6" w:rsidP="00E27F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83C">
              <w:rPr>
                <w:rFonts w:ascii="Times New Roman" w:hAnsi="Times New Roman"/>
                <w:sz w:val="20"/>
                <w:szCs w:val="20"/>
              </w:rPr>
              <w:t xml:space="preserve">Dr. Öğr. Üyesi </w:t>
            </w:r>
            <w:r>
              <w:rPr>
                <w:rFonts w:ascii="Times New Roman" w:hAnsi="Times New Roman"/>
                <w:sz w:val="20"/>
                <w:szCs w:val="20"/>
              </w:rPr>
              <w:t>Tamer BAYRAK</w:t>
            </w:r>
          </w:p>
        </w:tc>
      </w:tr>
      <w:tr w:rsidR="00750FE6" w:rsidRPr="0049183C" w14:paraId="2F608B8A" w14:textId="77777777" w:rsidTr="00750FE6">
        <w:trPr>
          <w:trHeight w:val="696"/>
        </w:trPr>
        <w:tc>
          <w:tcPr>
            <w:tcW w:w="2274" w:type="dxa"/>
          </w:tcPr>
          <w:p w14:paraId="0C1FE8F9" w14:textId="77777777" w:rsidR="00750FE6" w:rsidRDefault="00750FE6" w:rsidP="00E27FB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3F394950" w14:textId="77777777" w:rsidR="00750FE6" w:rsidRPr="0049183C" w:rsidRDefault="00750FE6" w:rsidP="00E27FB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9183C">
              <w:rPr>
                <w:rFonts w:ascii="Times New Roman" w:hAnsi="Times New Roman"/>
                <w:bCs/>
                <w:sz w:val="20"/>
                <w:szCs w:val="20"/>
              </w:rPr>
              <w:t>07.12.2022</w:t>
            </w:r>
          </w:p>
        </w:tc>
        <w:tc>
          <w:tcPr>
            <w:tcW w:w="3260" w:type="dxa"/>
            <w:noWrap/>
            <w:vAlign w:val="center"/>
          </w:tcPr>
          <w:p w14:paraId="13BE4607" w14:textId="77777777" w:rsidR="00750FE6" w:rsidRPr="0049183C" w:rsidRDefault="00750FE6" w:rsidP="00E27F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49183C">
              <w:rPr>
                <w:rFonts w:ascii="Times New Roman" w:hAnsi="Times New Roman"/>
                <w:bCs/>
                <w:sz w:val="20"/>
                <w:szCs w:val="20"/>
              </w:rPr>
              <w:t>Parlamento Gazeteciliği</w:t>
            </w:r>
          </w:p>
        </w:tc>
        <w:tc>
          <w:tcPr>
            <w:tcW w:w="1276" w:type="dxa"/>
            <w:noWrap/>
            <w:vAlign w:val="center"/>
          </w:tcPr>
          <w:p w14:paraId="0591245B" w14:textId="77777777" w:rsidR="00750FE6" w:rsidRPr="0049183C" w:rsidRDefault="00750FE6" w:rsidP="00E27F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83C">
              <w:rPr>
                <w:rFonts w:ascii="Times New Roman" w:hAnsi="Times New Roman"/>
                <w:sz w:val="20"/>
                <w:szCs w:val="20"/>
              </w:rPr>
              <w:t>14.00</w:t>
            </w:r>
          </w:p>
        </w:tc>
        <w:tc>
          <w:tcPr>
            <w:tcW w:w="1134" w:type="dxa"/>
            <w:noWrap/>
            <w:vAlign w:val="center"/>
          </w:tcPr>
          <w:p w14:paraId="2C2C782C" w14:textId="77777777" w:rsidR="00750FE6" w:rsidRPr="0049183C" w:rsidRDefault="00750FE6" w:rsidP="00E27F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83C">
              <w:rPr>
                <w:rFonts w:ascii="Times New Roman" w:hAnsi="Times New Roman"/>
                <w:sz w:val="20"/>
                <w:szCs w:val="20"/>
              </w:rPr>
              <w:t>222</w:t>
            </w:r>
          </w:p>
        </w:tc>
        <w:tc>
          <w:tcPr>
            <w:tcW w:w="1559" w:type="dxa"/>
          </w:tcPr>
          <w:p w14:paraId="410B03E8" w14:textId="77777777" w:rsidR="00750FE6" w:rsidRDefault="00750FE6" w:rsidP="00E27F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  <w:p w14:paraId="5EA19F8A" w14:textId="77777777" w:rsidR="00750FE6" w:rsidRPr="0049183C" w:rsidRDefault="00750FE6" w:rsidP="00E27F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49183C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Ödev Teslim</w:t>
            </w:r>
          </w:p>
        </w:tc>
        <w:tc>
          <w:tcPr>
            <w:tcW w:w="3402" w:type="dxa"/>
          </w:tcPr>
          <w:p w14:paraId="79725D2D" w14:textId="77777777" w:rsidR="00750FE6" w:rsidRDefault="00750FE6" w:rsidP="00E27F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36D84B4" w14:textId="77777777" w:rsidR="00750FE6" w:rsidRPr="0049183C" w:rsidRDefault="00750FE6" w:rsidP="00E27F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83C">
              <w:rPr>
                <w:rFonts w:ascii="Times New Roman" w:hAnsi="Times New Roman"/>
                <w:sz w:val="20"/>
                <w:szCs w:val="20"/>
              </w:rPr>
              <w:t>Dr. Öğr. Üyesi Engin ÇAĞLAK</w:t>
            </w:r>
          </w:p>
        </w:tc>
      </w:tr>
      <w:tr w:rsidR="00750FE6" w:rsidRPr="0049183C" w14:paraId="2B9A9D18" w14:textId="77777777" w:rsidTr="00750FE6">
        <w:trPr>
          <w:trHeight w:val="340"/>
        </w:trPr>
        <w:tc>
          <w:tcPr>
            <w:tcW w:w="2274" w:type="dxa"/>
          </w:tcPr>
          <w:p w14:paraId="25D60BFE" w14:textId="77777777" w:rsidR="00750FE6" w:rsidRPr="0049183C" w:rsidRDefault="00750FE6" w:rsidP="00E27FB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9183C">
              <w:rPr>
                <w:rFonts w:ascii="Times New Roman" w:hAnsi="Times New Roman"/>
                <w:bCs/>
                <w:sz w:val="20"/>
                <w:szCs w:val="20"/>
              </w:rPr>
              <w:t>07.12.2022</w:t>
            </w:r>
          </w:p>
        </w:tc>
        <w:tc>
          <w:tcPr>
            <w:tcW w:w="3260" w:type="dxa"/>
            <w:noWrap/>
            <w:vAlign w:val="center"/>
          </w:tcPr>
          <w:p w14:paraId="1F96E777" w14:textId="77777777" w:rsidR="00750FE6" w:rsidRPr="0049183C" w:rsidRDefault="00750FE6" w:rsidP="00E27FB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9183C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Marka ve Reklam Tasarımı</w:t>
            </w:r>
          </w:p>
        </w:tc>
        <w:tc>
          <w:tcPr>
            <w:tcW w:w="1276" w:type="dxa"/>
            <w:noWrap/>
            <w:vAlign w:val="center"/>
          </w:tcPr>
          <w:p w14:paraId="7B3A920D" w14:textId="77777777" w:rsidR="00750FE6" w:rsidRPr="0049183C" w:rsidRDefault="00750FE6" w:rsidP="00E27F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83C">
              <w:rPr>
                <w:rFonts w:ascii="Times New Roman" w:hAnsi="Times New Roman"/>
                <w:sz w:val="20"/>
                <w:szCs w:val="20"/>
              </w:rPr>
              <w:t>15.00</w:t>
            </w:r>
          </w:p>
        </w:tc>
        <w:tc>
          <w:tcPr>
            <w:tcW w:w="1134" w:type="dxa"/>
            <w:noWrap/>
            <w:vAlign w:val="center"/>
          </w:tcPr>
          <w:p w14:paraId="1101E40D" w14:textId="77777777" w:rsidR="00750FE6" w:rsidRPr="0049183C" w:rsidRDefault="00750FE6" w:rsidP="00E27F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83C">
              <w:rPr>
                <w:rFonts w:ascii="Times New Roman" w:hAnsi="Times New Roman"/>
                <w:sz w:val="20"/>
                <w:szCs w:val="20"/>
              </w:rPr>
              <w:t>346 - 352</w:t>
            </w:r>
          </w:p>
        </w:tc>
        <w:tc>
          <w:tcPr>
            <w:tcW w:w="1559" w:type="dxa"/>
          </w:tcPr>
          <w:p w14:paraId="10968CC9" w14:textId="77777777" w:rsidR="00750FE6" w:rsidRDefault="00750FE6" w:rsidP="00E27F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  <w:p w14:paraId="7AA3A820" w14:textId="77777777" w:rsidR="00750FE6" w:rsidRPr="0049183C" w:rsidRDefault="00750FE6" w:rsidP="00E27F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49183C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Yazılı Sınav</w:t>
            </w:r>
          </w:p>
        </w:tc>
        <w:tc>
          <w:tcPr>
            <w:tcW w:w="3402" w:type="dxa"/>
          </w:tcPr>
          <w:p w14:paraId="7375BACC" w14:textId="77777777" w:rsidR="00750FE6" w:rsidRDefault="00750FE6" w:rsidP="00E27F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68C28F6" w14:textId="77777777" w:rsidR="00750FE6" w:rsidRPr="0049183C" w:rsidRDefault="00750FE6" w:rsidP="00E27F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83C">
              <w:rPr>
                <w:rFonts w:ascii="Times New Roman" w:hAnsi="Times New Roman"/>
                <w:sz w:val="20"/>
                <w:szCs w:val="20"/>
              </w:rPr>
              <w:t>Dr. Öğr. Üyesi Mustafa MAYDA</w:t>
            </w:r>
          </w:p>
        </w:tc>
      </w:tr>
      <w:tr w:rsidR="00750FE6" w:rsidRPr="0049183C" w14:paraId="466A374C" w14:textId="77777777" w:rsidTr="00750FE6">
        <w:trPr>
          <w:trHeight w:val="340"/>
        </w:trPr>
        <w:tc>
          <w:tcPr>
            <w:tcW w:w="2274" w:type="dxa"/>
          </w:tcPr>
          <w:p w14:paraId="65895EA2" w14:textId="77777777" w:rsidR="00750FE6" w:rsidRDefault="00750FE6" w:rsidP="00E27FB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6200608A" w14:textId="77777777" w:rsidR="00750FE6" w:rsidRPr="0049183C" w:rsidRDefault="00750FE6" w:rsidP="00E27FB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9183C">
              <w:rPr>
                <w:rFonts w:ascii="Times New Roman" w:hAnsi="Times New Roman"/>
                <w:bCs/>
                <w:sz w:val="20"/>
                <w:szCs w:val="20"/>
              </w:rPr>
              <w:t>08.12.2022</w:t>
            </w:r>
          </w:p>
        </w:tc>
        <w:tc>
          <w:tcPr>
            <w:tcW w:w="3260" w:type="dxa"/>
            <w:noWrap/>
            <w:vAlign w:val="center"/>
          </w:tcPr>
          <w:p w14:paraId="4384795B" w14:textId="77777777" w:rsidR="00750FE6" w:rsidRPr="0049183C" w:rsidRDefault="00750FE6" w:rsidP="00E27F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49183C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Gazetecilikte Yapım Süreçleri</w:t>
            </w:r>
          </w:p>
        </w:tc>
        <w:tc>
          <w:tcPr>
            <w:tcW w:w="1276" w:type="dxa"/>
            <w:noWrap/>
            <w:vAlign w:val="center"/>
          </w:tcPr>
          <w:p w14:paraId="4C306F20" w14:textId="77777777" w:rsidR="00750FE6" w:rsidRPr="0049183C" w:rsidRDefault="00750FE6" w:rsidP="00E27F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83C">
              <w:rPr>
                <w:rFonts w:ascii="Times New Roman" w:hAnsi="Times New Roman"/>
                <w:sz w:val="20"/>
                <w:szCs w:val="20"/>
              </w:rPr>
              <w:t>11.00</w:t>
            </w:r>
          </w:p>
        </w:tc>
        <w:tc>
          <w:tcPr>
            <w:tcW w:w="1134" w:type="dxa"/>
            <w:noWrap/>
            <w:vAlign w:val="center"/>
          </w:tcPr>
          <w:p w14:paraId="7923FB02" w14:textId="77777777" w:rsidR="00750FE6" w:rsidRPr="0049183C" w:rsidRDefault="00750FE6" w:rsidP="00E27F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83C">
              <w:rPr>
                <w:rFonts w:ascii="Times New Roman" w:hAnsi="Times New Roman"/>
                <w:sz w:val="20"/>
                <w:szCs w:val="20"/>
              </w:rPr>
              <w:t>346 - 352</w:t>
            </w:r>
          </w:p>
        </w:tc>
        <w:tc>
          <w:tcPr>
            <w:tcW w:w="1559" w:type="dxa"/>
          </w:tcPr>
          <w:p w14:paraId="74617A81" w14:textId="77777777" w:rsidR="00750FE6" w:rsidRDefault="00750FE6" w:rsidP="00E27F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  <w:p w14:paraId="5AA58D97" w14:textId="77777777" w:rsidR="00750FE6" w:rsidRPr="0049183C" w:rsidRDefault="00750FE6" w:rsidP="00E27F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49183C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Yazılı Sınav</w:t>
            </w:r>
          </w:p>
        </w:tc>
        <w:tc>
          <w:tcPr>
            <w:tcW w:w="3402" w:type="dxa"/>
          </w:tcPr>
          <w:p w14:paraId="1C35B4E5" w14:textId="77777777" w:rsidR="00750FE6" w:rsidRDefault="00750FE6" w:rsidP="00E27F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3698344" w14:textId="77777777" w:rsidR="00750FE6" w:rsidRPr="0049183C" w:rsidRDefault="00750FE6" w:rsidP="00E27F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83C">
              <w:rPr>
                <w:rFonts w:ascii="Times New Roman" w:hAnsi="Times New Roman"/>
                <w:sz w:val="20"/>
                <w:szCs w:val="20"/>
              </w:rPr>
              <w:t>Doç. Dr. Serhat ÇOBAN</w:t>
            </w:r>
          </w:p>
        </w:tc>
      </w:tr>
      <w:tr w:rsidR="00750FE6" w:rsidRPr="0049183C" w14:paraId="66083972" w14:textId="77777777" w:rsidTr="00750FE6">
        <w:trPr>
          <w:trHeight w:val="259"/>
        </w:trPr>
        <w:tc>
          <w:tcPr>
            <w:tcW w:w="2274" w:type="dxa"/>
          </w:tcPr>
          <w:p w14:paraId="73D844BC" w14:textId="77777777" w:rsidR="00750FE6" w:rsidRPr="0049183C" w:rsidRDefault="00750FE6" w:rsidP="00E27F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83C">
              <w:rPr>
                <w:rFonts w:ascii="Times New Roman" w:hAnsi="Times New Roman"/>
                <w:bCs/>
                <w:sz w:val="20"/>
                <w:szCs w:val="20"/>
              </w:rPr>
              <w:t>08.12.2022</w:t>
            </w:r>
          </w:p>
        </w:tc>
        <w:tc>
          <w:tcPr>
            <w:tcW w:w="3260" w:type="dxa"/>
            <w:noWrap/>
            <w:vAlign w:val="center"/>
          </w:tcPr>
          <w:p w14:paraId="4AD1D03D" w14:textId="77777777" w:rsidR="00750FE6" w:rsidRPr="0049183C" w:rsidRDefault="00750FE6" w:rsidP="00E27F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83C">
              <w:rPr>
                <w:rFonts w:ascii="Times New Roman" w:hAnsi="Times New Roman"/>
                <w:sz w:val="20"/>
                <w:szCs w:val="20"/>
              </w:rPr>
              <w:t>Tasarım Atölyesi V</w:t>
            </w:r>
          </w:p>
        </w:tc>
        <w:tc>
          <w:tcPr>
            <w:tcW w:w="1276" w:type="dxa"/>
            <w:noWrap/>
            <w:vAlign w:val="center"/>
          </w:tcPr>
          <w:p w14:paraId="6E2E9C62" w14:textId="77777777" w:rsidR="00750FE6" w:rsidRPr="0049183C" w:rsidRDefault="00750FE6" w:rsidP="00E27F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83C">
              <w:rPr>
                <w:rFonts w:ascii="Times New Roman" w:hAnsi="Times New Roman"/>
                <w:sz w:val="20"/>
                <w:szCs w:val="20"/>
              </w:rPr>
              <w:t>14.00</w:t>
            </w:r>
          </w:p>
        </w:tc>
        <w:tc>
          <w:tcPr>
            <w:tcW w:w="1134" w:type="dxa"/>
            <w:noWrap/>
            <w:vAlign w:val="center"/>
          </w:tcPr>
          <w:p w14:paraId="0D324ED8" w14:textId="77777777" w:rsidR="00750FE6" w:rsidRPr="0049183C" w:rsidRDefault="00750FE6" w:rsidP="00E27F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83C">
              <w:rPr>
                <w:rFonts w:ascii="Times New Roman" w:hAnsi="Times New Roman"/>
                <w:sz w:val="20"/>
                <w:szCs w:val="20"/>
              </w:rPr>
              <w:t>304</w:t>
            </w:r>
          </w:p>
        </w:tc>
        <w:tc>
          <w:tcPr>
            <w:tcW w:w="1559" w:type="dxa"/>
          </w:tcPr>
          <w:p w14:paraId="5E077608" w14:textId="77777777" w:rsidR="00750FE6" w:rsidRPr="0049183C" w:rsidRDefault="00750FE6" w:rsidP="00E27F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49183C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Ödev Teslim</w:t>
            </w:r>
          </w:p>
        </w:tc>
        <w:tc>
          <w:tcPr>
            <w:tcW w:w="3402" w:type="dxa"/>
          </w:tcPr>
          <w:p w14:paraId="5F47E845" w14:textId="77777777" w:rsidR="00750FE6" w:rsidRPr="0049183C" w:rsidRDefault="00750FE6" w:rsidP="00E27F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83C">
              <w:rPr>
                <w:rFonts w:ascii="Times New Roman" w:hAnsi="Times New Roman"/>
                <w:sz w:val="20"/>
                <w:szCs w:val="20"/>
              </w:rPr>
              <w:t>Dr. Öğr. Üyesi Mustafa MAYDA</w:t>
            </w:r>
          </w:p>
        </w:tc>
      </w:tr>
      <w:tr w:rsidR="00750FE6" w:rsidRPr="0049183C" w14:paraId="45E616B6" w14:textId="77777777" w:rsidTr="00750FE6">
        <w:trPr>
          <w:trHeight w:val="211"/>
        </w:trPr>
        <w:tc>
          <w:tcPr>
            <w:tcW w:w="2274" w:type="dxa"/>
          </w:tcPr>
          <w:p w14:paraId="6490B2A3" w14:textId="77777777" w:rsidR="00750FE6" w:rsidRDefault="00750FE6" w:rsidP="00E27FB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1E220A75" w14:textId="77777777" w:rsidR="00750FE6" w:rsidRPr="0049183C" w:rsidRDefault="00750FE6" w:rsidP="00E27F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83C">
              <w:rPr>
                <w:rFonts w:ascii="Times New Roman" w:hAnsi="Times New Roman"/>
                <w:bCs/>
                <w:sz w:val="20"/>
                <w:szCs w:val="20"/>
              </w:rPr>
              <w:t>09.12.2022</w:t>
            </w:r>
          </w:p>
        </w:tc>
        <w:tc>
          <w:tcPr>
            <w:tcW w:w="3260" w:type="dxa"/>
            <w:noWrap/>
            <w:vAlign w:val="center"/>
          </w:tcPr>
          <w:p w14:paraId="1AF7EBEB" w14:textId="77777777" w:rsidR="00750FE6" w:rsidRPr="0049183C" w:rsidRDefault="00750FE6" w:rsidP="00E27F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49183C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Kamera Kullanım Teknikleri</w:t>
            </w:r>
          </w:p>
        </w:tc>
        <w:tc>
          <w:tcPr>
            <w:tcW w:w="1276" w:type="dxa"/>
            <w:noWrap/>
            <w:vAlign w:val="center"/>
          </w:tcPr>
          <w:p w14:paraId="34225FCD" w14:textId="77777777" w:rsidR="00750FE6" w:rsidRPr="0049183C" w:rsidRDefault="00750FE6" w:rsidP="00E27F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83C">
              <w:rPr>
                <w:rFonts w:ascii="Times New Roman" w:hAnsi="Times New Roman"/>
                <w:sz w:val="20"/>
                <w:szCs w:val="20"/>
              </w:rPr>
              <w:t>14.00</w:t>
            </w:r>
          </w:p>
        </w:tc>
        <w:tc>
          <w:tcPr>
            <w:tcW w:w="1134" w:type="dxa"/>
            <w:noWrap/>
            <w:vAlign w:val="center"/>
          </w:tcPr>
          <w:p w14:paraId="25C2159D" w14:textId="77777777" w:rsidR="00750FE6" w:rsidRPr="0049183C" w:rsidRDefault="00750FE6" w:rsidP="00E27F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83C">
              <w:rPr>
                <w:rFonts w:ascii="Times New Roman" w:hAnsi="Times New Roman"/>
                <w:sz w:val="20"/>
                <w:szCs w:val="20"/>
              </w:rPr>
              <w:t>346 - 352</w:t>
            </w:r>
          </w:p>
        </w:tc>
        <w:tc>
          <w:tcPr>
            <w:tcW w:w="1559" w:type="dxa"/>
          </w:tcPr>
          <w:p w14:paraId="21C3EF38" w14:textId="77777777" w:rsidR="00750FE6" w:rsidRDefault="00750FE6" w:rsidP="00E27F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  <w:p w14:paraId="74BD003F" w14:textId="77777777" w:rsidR="00750FE6" w:rsidRPr="0049183C" w:rsidRDefault="00750FE6" w:rsidP="00E27F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49183C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Yazılı Sınav</w:t>
            </w:r>
          </w:p>
        </w:tc>
        <w:tc>
          <w:tcPr>
            <w:tcW w:w="3402" w:type="dxa"/>
          </w:tcPr>
          <w:p w14:paraId="11BF66FA" w14:textId="77777777" w:rsidR="00750FE6" w:rsidRDefault="00750FE6" w:rsidP="00E27F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6DE427C" w14:textId="77777777" w:rsidR="00750FE6" w:rsidRPr="0049183C" w:rsidRDefault="00750FE6" w:rsidP="00E27F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83C">
              <w:rPr>
                <w:rFonts w:ascii="Times New Roman" w:hAnsi="Times New Roman"/>
                <w:sz w:val="20"/>
                <w:szCs w:val="20"/>
              </w:rPr>
              <w:t>Doç. Dr. Onur TATAR</w:t>
            </w:r>
          </w:p>
        </w:tc>
      </w:tr>
    </w:tbl>
    <w:p w14:paraId="06C47A43" w14:textId="77777777" w:rsidR="00851746" w:rsidRPr="0049183C" w:rsidRDefault="00851746" w:rsidP="0049183C">
      <w:pPr>
        <w:pStyle w:val="ListeParagraf"/>
        <w:spacing w:after="0" w:line="240" w:lineRule="auto"/>
        <w:ind w:left="0"/>
        <w:rPr>
          <w:rFonts w:ascii="Times New Roman" w:hAnsi="Times New Roman"/>
          <w:b/>
          <w:bCs/>
          <w:sz w:val="20"/>
          <w:szCs w:val="20"/>
        </w:rPr>
      </w:pPr>
    </w:p>
    <w:p w14:paraId="3A9307F3" w14:textId="27020F1F" w:rsidR="00851746" w:rsidRDefault="00851746" w:rsidP="0049183C">
      <w:pPr>
        <w:pStyle w:val="ListeParagraf"/>
        <w:spacing w:after="0" w:line="240" w:lineRule="auto"/>
        <w:ind w:left="0"/>
        <w:rPr>
          <w:rFonts w:ascii="Times New Roman" w:hAnsi="Times New Roman"/>
          <w:b/>
          <w:bCs/>
          <w:sz w:val="20"/>
          <w:szCs w:val="20"/>
        </w:rPr>
      </w:pPr>
    </w:p>
    <w:p w14:paraId="150AEB49" w14:textId="5EF10CE2" w:rsidR="00E27FB5" w:rsidRDefault="00E27FB5" w:rsidP="0049183C">
      <w:pPr>
        <w:pStyle w:val="ListeParagraf"/>
        <w:spacing w:after="0" w:line="240" w:lineRule="auto"/>
        <w:ind w:left="0"/>
        <w:rPr>
          <w:rFonts w:ascii="Times New Roman" w:hAnsi="Times New Roman"/>
          <w:b/>
          <w:bCs/>
          <w:sz w:val="20"/>
          <w:szCs w:val="20"/>
        </w:rPr>
      </w:pPr>
    </w:p>
    <w:p w14:paraId="6088313C" w14:textId="63D5C3A8" w:rsidR="00E27FB5" w:rsidRDefault="00E27FB5" w:rsidP="0049183C">
      <w:pPr>
        <w:pStyle w:val="ListeParagraf"/>
        <w:spacing w:after="0" w:line="240" w:lineRule="auto"/>
        <w:ind w:left="0"/>
        <w:rPr>
          <w:rFonts w:ascii="Times New Roman" w:hAnsi="Times New Roman"/>
          <w:b/>
          <w:bCs/>
          <w:sz w:val="20"/>
          <w:szCs w:val="20"/>
        </w:rPr>
      </w:pPr>
    </w:p>
    <w:p w14:paraId="1ABFDD59" w14:textId="77777777" w:rsidR="00E27FB5" w:rsidRPr="0049183C" w:rsidRDefault="00E27FB5" w:rsidP="0049183C">
      <w:pPr>
        <w:pStyle w:val="ListeParagraf"/>
        <w:spacing w:after="0" w:line="240" w:lineRule="auto"/>
        <w:ind w:left="0"/>
        <w:rPr>
          <w:rFonts w:ascii="Times New Roman" w:hAnsi="Times New Roman"/>
          <w:b/>
          <w:bCs/>
          <w:sz w:val="20"/>
          <w:szCs w:val="20"/>
        </w:rPr>
      </w:pPr>
    </w:p>
    <w:p w14:paraId="2199916F" w14:textId="1B6D0739" w:rsidR="002639FF" w:rsidRPr="0049183C" w:rsidRDefault="002639FF" w:rsidP="0049183C">
      <w:pPr>
        <w:pStyle w:val="ListeParagraf"/>
        <w:spacing w:after="0" w:line="240" w:lineRule="auto"/>
        <w:ind w:left="0"/>
        <w:rPr>
          <w:rFonts w:ascii="Times New Roman" w:hAnsi="Times New Roman"/>
          <w:b/>
          <w:bCs/>
          <w:sz w:val="20"/>
          <w:szCs w:val="20"/>
        </w:rPr>
      </w:pPr>
    </w:p>
    <w:p w14:paraId="40BADC84" w14:textId="5BAA8061" w:rsidR="002639FF" w:rsidRPr="0049183C" w:rsidRDefault="002639FF" w:rsidP="0049183C">
      <w:pPr>
        <w:pStyle w:val="ListeParagraf"/>
        <w:spacing w:after="0" w:line="240" w:lineRule="auto"/>
        <w:ind w:left="0"/>
        <w:rPr>
          <w:rFonts w:ascii="Times New Roman" w:hAnsi="Times New Roman"/>
          <w:b/>
          <w:bCs/>
          <w:sz w:val="20"/>
          <w:szCs w:val="20"/>
        </w:rPr>
      </w:pPr>
    </w:p>
    <w:p w14:paraId="370BED91" w14:textId="5FA5B5D5" w:rsidR="002639FF" w:rsidRPr="0049183C" w:rsidRDefault="002639FF" w:rsidP="0049183C">
      <w:pPr>
        <w:pStyle w:val="ListeParagraf"/>
        <w:spacing w:after="0" w:line="240" w:lineRule="auto"/>
        <w:ind w:left="0"/>
        <w:rPr>
          <w:rFonts w:ascii="Times New Roman" w:hAnsi="Times New Roman"/>
          <w:b/>
          <w:bCs/>
          <w:sz w:val="20"/>
          <w:szCs w:val="20"/>
        </w:rPr>
      </w:pPr>
    </w:p>
    <w:p w14:paraId="733D8444" w14:textId="1A082761" w:rsidR="002639FF" w:rsidRPr="0049183C" w:rsidRDefault="002639FF" w:rsidP="0049183C">
      <w:pPr>
        <w:pStyle w:val="ListeParagraf"/>
        <w:spacing w:after="0" w:line="240" w:lineRule="auto"/>
        <w:ind w:left="0"/>
        <w:rPr>
          <w:rFonts w:ascii="Times New Roman" w:hAnsi="Times New Roman"/>
          <w:b/>
          <w:bCs/>
          <w:sz w:val="20"/>
          <w:szCs w:val="20"/>
        </w:rPr>
      </w:pPr>
    </w:p>
    <w:p w14:paraId="45DB85AF" w14:textId="11A4756D" w:rsidR="002639FF" w:rsidRPr="0049183C" w:rsidRDefault="002639FF" w:rsidP="0049183C">
      <w:pPr>
        <w:pStyle w:val="ListeParagraf"/>
        <w:spacing w:after="0" w:line="240" w:lineRule="auto"/>
        <w:ind w:left="0"/>
        <w:rPr>
          <w:rFonts w:ascii="Times New Roman" w:hAnsi="Times New Roman"/>
          <w:b/>
          <w:bCs/>
          <w:sz w:val="20"/>
          <w:szCs w:val="20"/>
        </w:rPr>
      </w:pPr>
    </w:p>
    <w:p w14:paraId="6D398AD2" w14:textId="6C2F0EA1" w:rsidR="002639FF" w:rsidRPr="0049183C" w:rsidRDefault="002639FF" w:rsidP="0049183C">
      <w:pPr>
        <w:pStyle w:val="ListeParagraf"/>
        <w:spacing w:after="0" w:line="240" w:lineRule="auto"/>
        <w:ind w:left="0"/>
        <w:rPr>
          <w:rFonts w:ascii="Times New Roman" w:hAnsi="Times New Roman"/>
          <w:b/>
          <w:bCs/>
          <w:sz w:val="20"/>
          <w:szCs w:val="20"/>
        </w:rPr>
      </w:pPr>
    </w:p>
    <w:p w14:paraId="645132B8" w14:textId="1A139CFB" w:rsidR="003C30DD" w:rsidRPr="0049183C" w:rsidRDefault="003C30DD" w:rsidP="0049183C">
      <w:pPr>
        <w:pStyle w:val="ListeParagraf"/>
        <w:spacing w:after="0" w:line="240" w:lineRule="auto"/>
        <w:ind w:left="0"/>
        <w:rPr>
          <w:rFonts w:ascii="Times New Roman" w:hAnsi="Times New Roman"/>
          <w:b/>
          <w:bCs/>
          <w:sz w:val="20"/>
          <w:szCs w:val="20"/>
        </w:rPr>
      </w:pPr>
    </w:p>
    <w:p w14:paraId="7D79FE61" w14:textId="4C20CE17" w:rsidR="003C30DD" w:rsidRPr="0049183C" w:rsidRDefault="003C30DD" w:rsidP="0049183C">
      <w:pPr>
        <w:pStyle w:val="ListeParagraf"/>
        <w:spacing w:after="0" w:line="240" w:lineRule="auto"/>
        <w:ind w:left="0"/>
        <w:rPr>
          <w:rFonts w:ascii="Times New Roman" w:hAnsi="Times New Roman"/>
          <w:b/>
          <w:bCs/>
          <w:sz w:val="20"/>
          <w:szCs w:val="20"/>
        </w:rPr>
      </w:pPr>
    </w:p>
    <w:p w14:paraId="218F3621" w14:textId="0E1C4770" w:rsidR="003C30DD" w:rsidRPr="0049183C" w:rsidRDefault="003C30DD" w:rsidP="0049183C">
      <w:pPr>
        <w:pStyle w:val="ListeParagraf"/>
        <w:spacing w:after="0" w:line="240" w:lineRule="auto"/>
        <w:ind w:left="0"/>
        <w:rPr>
          <w:rFonts w:ascii="Times New Roman" w:hAnsi="Times New Roman"/>
          <w:b/>
          <w:bCs/>
          <w:sz w:val="20"/>
          <w:szCs w:val="20"/>
        </w:rPr>
      </w:pPr>
    </w:p>
    <w:p w14:paraId="6DED570C" w14:textId="45314C83" w:rsidR="003C30DD" w:rsidRPr="0049183C" w:rsidRDefault="003C30DD" w:rsidP="0049183C">
      <w:pPr>
        <w:pStyle w:val="ListeParagraf"/>
        <w:spacing w:after="0" w:line="240" w:lineRule="auto"/>
        <w:ind w:left="0"/>
        <w:rPr>
          <w:rFonts w:ascii="Times New Roman" w:hAnsi="Times New Roman"/>
          <w:b/>
          <w:bCs/>
          <w:sz w:val="20"/>
          <w:szCs w:val="20"/>
        </w:rPr>
      </w:pPr>
    </w:p>
    <w:p w14:paraId="0F511FD3" w14:textId="363E9A26" w:rsidR="003C30DD" w:rsidRPr="0049183C" w:rsidRDefault="003C30DD" w:rsidP="0049183C">
      <w:pPr>
        <w:pStyle w:val="ListeParagraf"/>
        <w:spacing w:after="0" w:line="240" w:lineRule="auto"/>
        <w:ind w:left="0"/>
        <w:rPr>
          <w:rFonts w:ascii="Times New Roman" w:hAnsi="Times New Roman"/>
          <w:b/>
          <w:bCs/>
          <w:sz w:val="20"/>
          <w:szCs w:val="20"/>
        </w:rPr>
      </w:pPr>
    </w:p>
    <w:p w14:paraId="1AAC7BFF" w14:textId="661DB775" w:rsidR="003C30DD" w:rsidRPr="0049183C" w:rsidRDefault="003C30DD" w:rsidP="0049183C">
      <w:pPr>
        <w:pStyle w:val="ListeParagraf"/>
        <w:spacing w:after="0" w:line="240" w:lineRule="auto"/>
        <w:ind w:left="0"/>
        <w:rPr>
          <w:rFonts w:ascii="Times New Roman" w:hAnsi="Times New Roman"/>
          <w:b/>
          <w:bCs/>
          <w:sz w:val="20"/>
          <w:szCs w:val="20"/>
        </w:rPr>
      </w:pPr>
    </w:p>
    <w:p w14:paraId="0D06D675" w14:textId="77777777" w:rsidR="00505FD3" w:rsidRPr="00750FE6" w:rsidRDefault="00505FD3" w:rsidP="0049183C">
      <w:pPr>
        <w:pStyle w:val="ListeParagraf"/>
        <w:numPr>
          <w:ilvl w:val="0"/>
          <w:numId w:val="4"/>
        </w:numPr>
        <w:spacing w:after="0" w:line="240" w:lineRule="auto"/>
        <w:ind w:left="0" w:firstLine="0"/>
        <w:rPr>
          <w:rFonts w:ascii="Times New Roman" w:hAnsi="Times New Roman"/>
          <w:b/>
          <w:bCs/>
          <w:sz w:val="20"/>
          <w:szCs w:val="20"/>
          <w:highlight w:val="yellow"/>
        </w:rPr>
      </w:pPr>
      <w:r w:rsidRPr="00750FE6">
        <w:rPr>
          <w:rFonts w:ascii="Times New Roman" w:hAnsi="Times New Roman"/>
          <w:b/>
          <w:bCs/>
          <w:sz w:val="20"/>
          <w:szCs w:val="20"/>
          <w:highlight w:val="yellow"/>
        </w:rPr>
        <w:lastRenderedPageBreak/>
        <w:t>SINIF</w:t>
      </w:r>
    </w:p>
    <w:tbl>
      <w:tblPr>
        <w:tblpPr w:leftFromText="141" w:rightFromText="141" w:vertAnchor="text" w:horzAnchor="margin" w:tblpXSpec="center" w:tblpY="249"/>
        <w:tblW w:w="134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30"/>
        <w:gridCol w:w="2953"/>
        <w:gridCol w:w="1433"/>
        <w:gridCol w:w="1279"/>
        <w:gridCol w:w="1599"/>
        <w:gridCol w:w="3685"/>
      </w:tblGrid>
      <w:tr w:rsidR="00750FE6" w:rsidRPr="0049183C" w14:paraId="3200A8EA" w14:textId="77777777" w:rsidTr="00750FE6">
        <w:trPr>
          <w:trHeight w:val="450"/>
          <w:jc w:val="center"/>
        </w:trPr>
        <w:tc>
          <w:tcPr>
            <w:tcW w:w="2530" w:type="dxa"/>
          </w:tcPr>
          <w:p w14:paraId="5A5DED64" w14:textId="77777777" w:rsidR="00750FE6" w:rsidRPr="0049183C" w:rsidRDefault="00750FE6" w:rsidP="0049183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9183C">
              <w:rPr>
                <w:rFonts w:ascii="Times New Roman" w:hAnsi="Times New Roman"/>
                <w:b/>
                <w:sz w:val="20"/>
                <w:szCs w:val="20"/>
              </w:rPr>
              <w:t>Sınav Tarihi</w:t>
            </w:r>
          </w:p>
        </w:tc>
        <w:tc>
          <w:tcPr>
            <w:tcW w:w="2953" w:type="dxa"/>
            <w:noWrap/>
          </w:tcPr>
          <w:p w14:paraId="6068F995" w14:textId="77777777" w:rsidR="00750FE6" w:rsidRPr="0049183C" w:rsidRDefault="00750FE6" w:rsidP="0049183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9183C">
              <w:rPr>
                <w:rFonts w:ascii="Times New Roman" w:hAnsi="Times New Roman"/>
                <w:b/>
                <w:sz w:val="20"/>
                <w:szCs w:val="20"/>
              </w:rPr>
              <w:t>Dersin Adı</w:t>
            </w:r>
          </w:p>
        </w:tc>
        <w:tc>
          <w:tcPr>
            <w:tcW w:w="1433" w:type="dxa"/>
            <w:noWrap/>
          </w:tcPr>
          <w:p w14:paraId="363BA451" w14:textId="77777777" w:rsidR="00750FE6" w:rsidRPr="0049183C" w:rsidRDefault="00750FE6" w:rsidP="0049183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9183C">
              <w:rPr>
                <w:rFonts w:ascii="Times New Roman" w:hAnsi="Times New Roman"/>
                <w:b/>
                <w:sz w:val="20"/>
                <w:szCs w:val="20"/>
              </w:rPr>
              <w:t>Sınav Saati</w:t>
            </w:r>
          </w:p>
        </w:tc>
        <w:tc>
          <w:tcPr>
            <w:tcW w:w="1279" w:type="dxa"/>
            <w:noWrap/>
          </w:tcPr>
          <w:p w14:paraId="291B9370" w14:textId="77777777" w:rsidR="00750FE6" w:rsidRPr="0049183C" w:rsidRDefault="00750FE6" w:rsidP="0049183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9183C">
              <w:rPr>
                <w:rFonts w:ascii="Times New Roman" w:hAnsi="Times New Roman"/>
                <w:b/>
                <w:sz w:val="20"/>
                <w:szCs w:val="20"/>
              </w:rPr>
              <w:t>Sınav Yeri</w:t>
            </w:r>
          </w:p>
        </w:tc>
        <w:tc>
          <w:tcPr>
            <w:tcW w:w="1599" w:type="dxa"/>
          </w:tcPr>
          <w:p w14:paraId="21F40BA0" w14:textId="77777777" w:rsidR="00750FE6" w:rsidRPr="0049183C" w:rsidRDefault="00750FE6" w:rsidP="0049183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9183C">
              <w:rPr>
                <w:rFonts w:ascii="Times New Roman" w:hAnsi="Times New Roman"/>
                <w:b/>
                <w:sz w:val="20"/>
                <w:szCs w:val="20"/>
              </w:rPr>
              <w:t>Sınav Türü</w:t>
            </w:r>
          </w:p>
        </w:tc>
        <w:tc>
          <w:tcPr>
            <w:tcW w:w="3685" w:type="dxa"/>
          </w:tcPr>
          <w:p w14:paraId="2A6ECE18" w14:textId="77777777" w:rsidR="00750FE6" w:rsidRPr="0049183C" w:rsidRDefault="00750FE6" w:rsidP="0049183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9183C">
              <w:rPr>
                <w:rFonts w:ascii="Times New Roman" w:hAnsi="Times New Roman"/>
                <w:b/>
                <w:bCs/>
                <w:sz w:val="20"/>
                <w:szCs w:val="20"/>
              </w:rPr>
              <w:t>Ders Sorumlusu</w:t>
            </w:r>
          </w:p>
        </w:tc>
      </w:tr>
      <w:tr w:rsidR="00750FE6" w:rsidRPr="0049183C" w14:paraId="55F6ADBF" w14:textId="77777777" w:rsidTr="00750FE6">
        <w:trPr>
          <w:trHeight w:val="450"/>
          <w:jc w:val="center"/>
        </w:trPr>
        <w:tc>
          <w:tcPr>
            <w:tcW w:w="2530" w:type="dxa"/>
          </w:tcPr>
          <w:p w14:paraId="2FD35753" w14:textId="77777777" w:rsidR="00750FE6" w:rsidRDefault="00750FE6" w:rsidP="0049183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5E5CF53E" w14:textId="523AAB88" w:rsidR="00750FE6" w:rsidRPr="0049183C" w:rsidRDefault="00750FE6" w:rsidP="0049183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9183C">
              <w:rPr>
                <w:rFonts w:ascii="Times New Roman" w:hAnsi="Times New Roman"/>
                <w:bCs/>
                <w:sz w:val="20"/>
                <w:szCs w:val="20"/>
              </w:rPr>
              <w:t>05.12.2022</w:t>
            </w:r>
          </w:p>
        </w:tc>
        <w:tc>
          <w:tcPr>
            <w:tcW w:w="2953" w:type="dxa"/>
            <w:noWrap/>
            <w:vAlign w:val="center"/>
          </w:tcPr>
          <w:p w14:paraId="2F393C5E" w14:textId="150BEC5C" w:rsidR="00750FE6" w:rsidRPr="0049183C" w:rsidRDefault="00750FE6" w:rsidP="004918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49183C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Girişimcilik  </w:t>
            </w:r>
          </w:p>
        </w:tc>
        <w:tc>
          <w:tcPr>
            <w:tcW w:w="1433" w:type="dxa"/>
            <w:noWrap/>
            <w:vAlign w:val="center"/>
          </w:tcPr>
          <w:p w14:paraId="41CDAAC1" w14:textId="12B98CD5" w:rsidR="00750FE6" w:rsidRPr="0049183C" w:rsidRDefault="00750FE6" w:rsidP="00491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83C">
              <w:rPr>
                <w:rFonts w:ascii="Times New Roman" w:hAnsi="Times New Roman"/>
                <w:sz w:val="20"/>
                <w:szCs w:val="20"/>
              </w:rPr>
              <w:t>12.00</w:t>
            </w:r>
          </w:p>
        </w:tc>
        <w:tc>
          <w:tcPr>
            <w:tcW w:w="1279" w:type="dxa"/>
            <w:noWrap/>
            <w:vAlign w:val="center"/>
          </w:tcPr>
          <w:p w14:paraId="0A1C8855" w14:textId="3471C091" w:rsidR="00750FE6" w:rsidRPr="0049183C" w:rsidRDefault="00750FE6" w:rsidP="00491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83C">
              <w:rPr>
                <w:rFonts w:ascii="Times New Roman" w:hAnsi="Times New Roman"/>
                <w:sz w:val="20"/>
                <w:szCs w:val="20"/>
              </w:rPr>
              <w:t>346 - 352</w:t>
            </w:r>
          </w:p>
        </w:tc>
        <w:tc>
          <w:tcPr>
            <w:tcW w:w="1599" w:type="dxa"/>
          </w:tcPr>
          <w:p w14:paraId="03A6CCAB" w14:textId="74C58D7D" w:rsidR="00750FE6" w:rsidRPr="0049183C" w:rsidRDefault="00750FE6" w:rsidP="004918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49183C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Yazılı Sınav + Ödev Teslim</w:t>
            </w:r>
          </w:p>
        </w:tc>
        <w:tc>
          <w:tcPr>
            <w:tcW w:w="3685" w:type="dxa"/>
          </w:tcPr>
          <w:p w14:paraId="2FADC99B" w14:textId="77777777" w:rsidR="00750FE6" w:rsidRDefault="00750FE6" w:rsidP="00491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10680E8" w14:textId="59C9D99A" w:rsidR="00750FE6" w:rsidRPr="0049183C" w:rsidRDefault="00750FE6" w:rsidP="00491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83C">
              <w:rPr>
                <w:rFonts w:ascii="Times New Roman" w:hAnsi="Times New Roman"/>
                <w:sz w:val="20"/>
                <w:szCs w:val="20"/>
              </w:rPr>
              <w:t>Dr. Öğr. Üyesi Esmeray KARATAŞ</w:t>
            </w:r>
          </w:p>
        </w:tc>
      </w:tr>
      <w:tr w:rsidR="00750FE6" w:rsidRPr="0049183C" w14:paraId="4566301A" w14:textId="77777777" w:rsidTr="00750FE6">
        <w:trPr>
          <w:trHeight w:val="450"/>
          <w:jc w:val="center"/>
        </w:trPr>
        <w:tc>
          <w:tcPr>
            <w:tcW w:w="2530" w:type="dxa"/>
          </w:tcPr>
          <w:p w14:paraId="7374506D" w14:textId="5EB1BC6B" w:rsidR="00750FE6" w:rsidRPr="0049183C" w:rsidRDefault="00750FE6" w:rsidP="00491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83C">
              <w:rPr>
                <w:rFonts w:ascii="Times New Roman" w:hAnsi="Times New Roman"/>
                <w:bCs/>
                <w:sz w:val="20"/>
                <w:szCs w:val="20"/>
              </w:rPr>
              <w:t>05.12.2022</w:t>
            </w:r>
          </w:p>
        </w:tc>
        <w:tc>
          <w:tcPr>
            <w:tcW w:w="2953" w:type="dxa"/>
            <w:noWrap/>
            <w:vAlign w:val="center"/>
          </w:tcPr>
          <w:p w14:paraId="503E4FD8" w14:textId="3D6C768E" w:rsidR="00750FE6" w:rsidRPr="0049183C" w:rsidRDefault="00750FE6" w:rsidP="00491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83C">
              <w:rPr>
                <w:rFonts w:ascii="Times New Roman" w:hAnsi="Times New Roman"/>
                <w:sz w:val="20"/>
                <w:szCs w:val="20"/>
              </w:rPr>
              <w:t>Profesyonel Gazetecilik</w:t>
            </w:r>
          </w:p>
        </w:tc>
        <w:tc>
          <w:tcPr>
            <w:tcW w:w="1433" w:type="dxa"/>
            <w:noWrap/>
            <w:vAlign w:val="center"/>
          </w:tcPr>
          <w:p w14:paraId="018A0131" w14:textId="16C66C69" w:rsidR="00750FE6" w:rsidRPr="0049183C" w:rsidRDefault="00750FE6" w:rsidP="00491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83C">
              <w:rPr>
                <w:rFonts w:ascii="Times New Roman" w:hAnsi="Times New Roman"/>
                <w:sz w:val="20"/>
                <w:szCs w:val="20"/>
              </w:rPr>
              <w:t>14.00</w:t>
            </w:r>
          </w:p>
        </w:tc>
        <w:tc>
          <w:tcPr>
            <w:tcW w:w="1279" w:type="dxa"/>
            <w:noWrap/>
            <w:vAlign w:val="center"/>
          </w:tcPr>
          <w:p w14:paraId="265C619C" w14:textId="1B063753" w:rsidR="00750FE6" w:rsidRPr="0049183C" w:rsidRDefault="00750FE6" w:rsidP="00491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83C">
              <w:rPr>
                <w:rFonts w:ascii="Times New Roman" w:hAnsi="Times New Roman"/>
                <w:sz w:val="20"/>
                <w:szCs w:val="20"/>
              </w:rPr>
              <w:t>222</w:t>
            </w:r>
          </w:p>
        </w:tc>
        <w:tc>
          <w:tcPr>
            <w:tcW w:w="1599" w:type="dxa"/>
          </w:tcPr>
          <w:p w14:paraId="411968FA" w14:textId="722741FB" w:rsidR="00750FE6" w:rsidRPr="0049183C" w:rsidRDefault="00750FE6" w:rsidP="004918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49183C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Ödev Teslim</w:t>
            </w:r>
          </w:p>
        </w:tc>
        <w:tc>
          <w:tcPr>
            <w:tcW w:w="3685" w:type="dxa"/>
          </w:tcPr>
          <w:p w14:paraId="06DD12DB" w14:textId="6987ED5C" w:rsidR="00750FE6" w:rsidRPr="0049183C" w:rsidRDefault="00750FE6" w:rsidP="00491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83C">
              <w:rPr>
                <w:rFonts w:ascii="Times New Roman" w:hAnsi="Times New Roman"/>
                <w:sz w:val="20"/>
                <w:szCs w:val="20"/>
              </w:rPr>
              <w:t>Dr. Öğr. Üyesi Engin ÇAĞLAK</w:t>
            </w:r>
          </w:p>
        </w:tc>
      </w:tr>
      <w:tr w:rsidR="00750FE6" w:rsidRPr="0049183C" w14:paraId="177FBDD9" w14:textId="77777777" w:rsidTr="00750FE6">
        <w:trPr>
          <w:trHeight w:val="450"/>
          <w:jc w:val="center"/>
        </w:trPr>
        <w:tc>
          <w:tcPr>
            <w:tcW w:w="2530" w:type="dxa"/>
          </w:tcPr>
          <w:p w14:paraId="7C50423D" w14:textId="6396317B" w:rsidR="00750FE6" w:rsidRPr="0049183C" w:rsidRDefault="00750FE6" w:rsidP="0049183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9183C">
              <w:rPr>
                <w:rFonts w:ascii="Times New Roman" w:hAnsi="Times New Roman"/>
                <w:bCs/>
                <w:sz w:val="20"/>
                <w:szCs w:val="20"/>
              </w:rPr>
              <w:t>05.12.2022</w:t>
            </w:r>
          </w:p>
        </w:tc>
        <w:tc>
          <w:tcPr>
            <w:tcW w:w="2953" w:type="dxa"/>
            <w:noWrap/>
            <w:vAlign w:val="center"/>
          </w:tcPr>
          <w:p w14:paraId="2E0A1479" w14:textId="7D59936D" w:rsidR="00750FE6" w:rsidRPr="0049183C" w:rsidRDefault="00750FE6" w:rsidP="004918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49183C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Kültür-Sanat Haberciliği</w:t>
            </w:r>
          </w:p>
        </w:tc>
        <w:tc>
          <w:tcPr>
            <w:tcW w:w="1433" w:type="dxa"/>
            <w:noWrap/>
            <w:vAlign w:val="center"/>
          </w:tcPr>
          <w:p w14:paraId="53C0389A" w14:textId="691FBD7F" w:rsidR="00750FE6" w:rsidRPr="0049183C" w:rsidRDefault="00750FE6" w:rsidP="00491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83C">
              <w:rPr>
                <w:rFonts w:ascii="Times New Roman" w:hAnsi="Times New Roman"/>
                <w:sz w:val="20"/>
                <w:szCs w:val="20"/>
              </w:rPr>
              <w:t>15.00</w:t>
            </w:r>
          </w:p>
        </w:tc>
        <w:tc>
          <w:tcPr>
            <w:tcW w:w="1279" w:type="dxa"/>
            <w:noWrap/>
            <w:vAlign w:val="center"/>
          </w:tcPr>
          <w:p w14:paraId="10485333" w14:textId="75DEC67B" w:rsidR="00750FE6" w:rsidRPr="0049183C" w:rsidRDefault="00750FE6" w:rsidP="00491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83C">
              <w:rPr>
                <w:rFonts w:ascii="Times New Roman" w:hAnsi="Times New Roman"/>
                <w:sz w:val="20"/>
                <w:szCs w:val="20"/>
              </w:rPr>
              <w:t>355</w:t>
            </w:r>
          </w:p>
        </w:tc>
        <w:tc>
          <w:tcPr>
            <w:tcW w:w="1599" w:type="dxa"/>
          </w:tcPr>
          <w:p w14:paraId="41AC8A8B" w14:textId="1A7EFB02" w:rsidR="00750FE6" w:rsidRPr="0049183C" w:rsidRDefault="00750FE6" w:rsidP="004918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49183C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Ödev Teslim</w:t>
            </w:r>
          </w:p>
        </w:tc>
        <w:tc>
          <w:tcPr>
            <w:tcW w:w="3685" w:type="dxa"/>
          </w:tcPr>
          <w:p w14:paraId="134BC71F" w14:textId="56FA6870" w:rsidR="00750FE6" w:rsidRPr="0049183C" w:rsidRDefault="00750FE6" w:rsidP="00491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83C">
              <w:rPr>
                <w:rFonts w:ascii="Times New Roman" w:hAnsi="Times New Roman"/>
                <w:sz w:val="20"/>
                <w:szCs w:val="20"/>
              </w:rPr>
              <w:t>Doç. Dr. Hicran Özlem ILGIN</w:t>
            </w:r>
          </w:p>
        </w:tc>
      </w:tr>
      <w:tr w:rsidR="00750FE6" w:rsidRPr="0049183C" w14:paraId="1B8273BA" w14:textId="77777777" w:rsidTr="00750FE6">
        <w:trPr>
          <w:trHeight w:val="450"/>
          <w:jc w:val="center"/>
        </w:trPr>
        <w:tc>
          <w:tcPr>
            <w:tcW w:w="2530" w:type="dxa"/>
          </w:tcPr>
          <w:p w14:paraId="1AA2F458" w14:textId="0487499F" w:rsidR="00750FE6" w:rsidRPr="0049183C" w:rsidRDefault="00750FE6" w:rsidP="00491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83C">
              <w:rPr>
                <w:rFonts w:ascii="Times New Roman" w:hAnsi="Times New Roman"/>
                <w:bCs/>
                <w:sz w:val="20"/>
                <w:szCs w:val="20"/>
              </w:rPr>
              <w:t>06.12.2022</w:t>
            </w:r>
          </w:p>
        </w:tc>
        <w:tc>
          <w:tcPr>
            <w:tcW w:w="2953" w:type="dxa"/>
            <w:noWrap/>
            <w:vAlign w:val="center"/>
          </w:tcPr>
          <w:p w14:paraId="78848485" w14:textId="26A0A7D6" w:rsidR="00750FE6" w:rsidRPr="0049183C" w:rsidRDefault="00750FE6" w:rsidP="004918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49183C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Sanal Popüler Kültür</w:t>
            </w:r>
          </w:p>
        </w:tc>
        <w:tc>
          <w:tcPr>
            <w:tcW w:w="1433" w:type="dxa"/>
            <w:noWrap/>
            <w:vAlign w:val="center"/>
          </w:tcPr>
          <w:p w14:paraId="0EDCD722" w14:textId="1D45BCA5" w:rsidR="00750FE6" w:rsidRPr="0049183C" w:rsidRDefault="00750FE6" w:rsidP="00491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83C">
              <w:rPr>
                <w:rFonts w:ascii="Times New Roman" w:hAnsi="Times New Roman"/>
                <w:sz w:val="20"/>
                <w:szCs w:val="20"/>
              </w:rPr>
              <w:t>13.00</w:t>
            </w:r>
          </w:p>
        </w:tc>
        <w:tc>
          <w:tcPr>
            <w:tcW w:w="1279" w:type="dxa"/>
            <w:noWrap/>
            <w:vAlign w:val="center"/>
          </w:tcPr>
          <w:p w14:paraId="4935EDB8" w14:textId="70F57762" w:rsidR="00750FE6" w:rsidRPr="0049183C" w:rsidRDefault="00750FE6" w:rsidP="00491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83C">
              <w:rPr>
                <w:rFonts w:ascii="Times New Roman" w:hAnsi="Times New Roman"/>
                <w:sz w:val="20"/>
                <w:szCs w:val="20"/>
              </w:rPr>
              <w:t>346</w:t>
            </w:r>
          </w:p>
        </w:tc>
        <w:tc>
          <w:tcPr>
            <w:tcW w:w="1599" w:type="dxa"/>
          </w:tcPr>
          <w:p w14:paraId="34ED98CA" w14:textId="57653D8B" w:rsidR="00750FE6" w:rsidRPr="0049183C" w:rsidRDefault="00750FE6" w:rsidP="004918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49183C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Yazılı Sınav</w:t>
            </w:r>
          </w:p>
        </w:tc>
        <w:tc>
          <w:tcPr>
            <w:tcW w:w="3685" w:type="dxa"/>
          </w:tcPr>
          <w:p w14:paraId="1A0B5B45" w14:textId="2811F032" w:rsidR="00750FE6" w:rsidRPr="0049183C" w:rsidRDefault="00750FE6" w:rsidP="00491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83C">
              <w:rPr>
                <w:rFonts w:ascii="Times New Roman" w:hAnsi="Times New Roman"/>
                <w:sz w:val="20"/>
                <w:szCs w:val="20"/>
              </w:rPr>
              <w:t>Dr. Öğr. Üyesi Arif YILDIRIM</w:t>
            </w:r>
          </w:p>
        </w:tc>
      </w:tr>
      <w:tr w:rsidR="00750FE6" w:rsidRPr="0049183C" w14:paraId="652DF531" w14:textId="77777777" w:rsidTr="00750FE6">
        <w:trPr>
          <w:trHeight w:val="450"/>
          <w:jc w:val="center"/>
        </w:trPr>
        <w:tc>
          <w:tcPr>
            <w:tcW w:w="2530" w:type="dxa"/>
          </w:tcPr>
          <w:p w14:paraId="769E62A9" w14:textId="470CCE27" w:rsidR="00750FE6" w:rsidRPr="0049183C" w:rsidRDefault="00750FE6" w:rsidP="00491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83C">
              <w:rPr>
                <w:rFonts w:ascii="Times New Roman" w:hAnsi="Times New Roman"/>
                <w:bCs/>
                <w:sz w:val="20"/>
                <w:szCs w:val="20"/>
              </w:rPr>
              <w:t>07.12.2022</w:t>
            </w:r>
          </w:p>
        </w:tc>
        <w:tc>
          <w:tcPr>
            <w:tcW w:w="2953" w:type="dxa"/>
            <w:noWrap/>
            <w:vAlign w:val="center"/>
          </w:tcPr>
          <w:p w14:paraId="353BE129" w14:textId="5B894DC0" w:rsidR="00750FE6" w:rsidRPr="0049183C" w:rsidRDefault="00750FE6" w:rsidP="004918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49183C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İleri Fotoğraf Teknikleri</w:t>
            </w:r>
          </w:p>
        </w:tc>
        <w:tc>
          <w:tcPr>
            <w:tcW w:w="1433" w:type="dxa"/>
            <w:noWrap/>
            <w:vAlign w:val="center"/>
          </w:tcPr>
          <w:p w14:paraId="5539ADCC" w14:textId="30D50A11" w:rsidR="00750FE6" w:rsidRPr="0049183C" w:rsidRDefault="00750FE6" w:rsidP="00491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83C">
              <w:rPr>
                <w:rFonts w:ascii="Times New Roman" w:hAnsi="Times New Roman"/>
                <w:sz w:val="20"/>
                <w:szCs w:val="20"/>
              </w:rPr>
              <w:t>09.00</w:t>
            </w:r>
          </w:p>
        </w:tc>
        <w:tc>
          <w:tcPr>
            <w:tcW w:w="1279" w:type="dxa"/>
            <w:noWrap/>
            <w:vAlign w:val="center"/>
          </w:tcPr>
          <w:p w14:paraId="20CD4507" w14:textId="0BDE4B28" w:rsidR="00750FE6" w:rsidRPr="0049183C" w:rsidRDefault="00750FE6" w:rsidP="00491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83C">
              <w:rPr>
                <w:rFonts w:ascii="Times New Roman" w:hAnsi="Times New Roman"/>
                <w:sz w:val="20"/>
                <w:szCs w:val="20"/>
              </w:rPr>
              <w:t>222</w:t>
            </w:r>
          </w:p>
        </w:tc>
        <w:tc>
          <w:tcPr>
            <w:tcW w:w="1599" w:type="dxa"/>
          </w:tcPr>
          <w:p w14:paraId="7DDDCFD1" w14:textId="3036FF66" w:rsidR="00750FE6" w:rsidRPr="0049183C" w:rsidRDefault="00750FE6" w:rsidP="004918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49183C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Ödev Teslim</w:t>
            </w:r>
          </w:p>
        </w:tc>
        <w:tc>
          <w:tcPr>
            <w:tcW w:w="3685" w:type="dxa"/>
          </w:tcPr>
          <w:p w14:paraId="417A808F" w14:textId="54F60484" w:rsidR="00750FE6" w:rsidRPr="0049183C" w:rsidRDefault="00750FE6" w:rsidP="00491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83C">
              <w:rPr>
                <w:rFonts w:ascii="Times New Roman" w:hAnsi="Times New Roman"/>
                <w:sz w:val="20"/>
                <w:szCs w:val="20"/>
              </w:rPr>
              <w:t>Doç. Dr. Onur TATAR</w:t>
            </w:r>
          </w:p>
        </w:tc>
      </w:tr>
      <w:tr w:rsidR="00750FE6" w:rsidRPr="0049183C" w14:paraId="17559BF3" w14:textId="77777777" w:rsidTr="00750FE6">
        <w:trPr>
          <w:trHeight w:val="450"/>
          <w:jc w:val="center"/>
        </w:trPr>
        <w:tc>
          <w:tcPr>
            <w:tcW w:w="2530" w:type="dxa"/>
          </w:tcPr>
          <w:p w14:paraId="2F2454A9" w14:textId="295B8463" w:rsidR="00750FE6" w:rsidRPr="0049183C" w:rsidRDefault="00750FE6" w:rsidP="0049183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9183C">
              <w:rPr>
                <w:rFonts w:ascii="Times New Roman" w:hAnsi="Times New Roman"/>
                <w:bCs/>
                <w:sz w:val="20"/>
                <w:szCs w:val="20"/>
              </w:rPr>
              <w:t>07.12.2022</w:t>
            </w:r>
          </w:p>
        </w:tc>
        <w:tc>
          <w:tcPr>
            <w:tcW w:w="2953" w:type="dxa"/>
            <w:noWrap/>
            <w:vAlign w:val="center"/>
          </w:tcPr>
          <w:p w14:paraId="1FD0948A" w14:textId="1DF763AC" w:rsidR="00750FE6" w:rsidRPr="0049183C" w:rsidRDefault="00750FE6" w:rsidP="004918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49183C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Türkiye’de Popüler Müzik Tarihi</w:t>
            </w:r>
          </w:p>
        </w:tc>
        <w:tc>
          <w:tcPr>
            <w:tcW w:w="1433" w:type="dxa"/>
            <w:noWrap/>
            <w:vAlign w:val="center"/>
          </w:tcPr>
          <w:p w14:paraId="1FDF2E01" w14:textId="5B6859E5" w:rsidR="00750FE6" w:rsidRPr="0049183C" w:rsidRDefault="00750FE6" w:rsidP="00491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83C">
              <w:rPr>
                <w:rFonts w:ascii="Times New Roman" w:hAnsi="Times New Roman"/>
                <w:sz w:val="20"/>
                <w:szCs w:val="20"/>
              </w:rPr>
              <w:t>13.00</w:t>
            </w:r>
          </w:p>
        </w:tc>
        <w:tc>
          <w:tcPr>
            <w:tcW w:w="1279" w:type="dxa"/>
            <w:noWrap/>
            <w:vAlign w:val="center"/>
          </w:tcPr>
          <w:p w14:paraId="4FF494DC" w14:textId="0C6C2C6E" w:rsidR="00750FE6" w:rsidRPr="0049183C" w:rsidRDefault="00750FE6" w:rsidP="00491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83C">
              <w:rPr>
                <w:rFonts w:ascii="Times New Roman" w:hAnsi="Times New Roman"/>
                <w:sz w:val="20"/>
                <w:szCs w:val="20"/>
              </w:rPr>
              <w:t>346</w:t>
            </w:r>
          </w:p>
        </w:tc>
        <w:tc>
          <w:tcPr>
            <w:tcW w:w="1599" w:type="dxa"/>
          </w:tcPr>
          <w:p w14:paraId="74FF941C" w14:textId="597E4412" w:rsidR="00750FE6" w:rsidRPr="0049183C" w:rsidRDefault="00750FE6" w:rsidP="00491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83C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Yazılı Sınav</w:t>
            </w:r>
          </w:p>
        </w:tc>
        <w:tc>
          <w:tcPr>
            <w:tcW w:w="3685" w:type="dxa"/>
          </w:tcPr>
          <w:p w14:paraId="0BE1EE5C" w14:textId="75912880" w:rsidR="00750FE6" w:rsidRPr="0049183C" w:rsidRDefault="00750FE6" w:rsidP="00491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83C">
              <w:rPr>
                <w:rFonts w:ascii="Times New Roman" w:hAnsi="Times New Roman"/>
                <w:sz w:val="20"/>
                <w:szCs w:val="20"/>
              </w:rPr>
              <w:t xml:space="preserve">Dr. Öğr. Üyesi </w:t>
            </w:r>
            <w:proofErr w:type="spellStart"/>
            <w:r w:rsidRPr="0049183C">
              <w:rPr>
                <w:rFonts w:ascii="Times New Roman" w:hAnsi="Times New Roman"/>
                <w:sz w:val="20"/>
                <w:szCs w:val="20"/>
              </w:rPr>
              <w:t>Gülenay</w:t>
            </w:r>
            <w:proofErr w:type="spellEnd"/>
            <w:r w:rsidRPr="0049183C">
              <w:rPr>
                <w:rFonts w:ascii="Times New Roman" w:hAnsi="Times New Roman"/>
                <w:sz w:val="20"/>
                <w:szCs w:val="20"/>
              </w:rPr>
              <w:t xml:space="preserve"> PINARBAŞI</w:t>
            </w:r>
          </w:p>
        </w:tc>
      </w:tr>
      <w:tr w:rsidR="00750FE6" w:rsidRPr="0049183C" w14:paraId="5FEAEE11" w14:textId="77777777" w:rsidTr="00750FE6">
        <w:trPr>
          <w:trHeight w:val="450"/>
          <w:jc w:val="center"/>
        </w:trPr>
        <w:tc>
          <w:tcPr>
            <w:tcW w:w="2530" w:type="dxa"/>
          </w:tcPr>
          <w:p w14:paraId="4A4C85EE" w14:textId="13FED8F8" w:rsidR="00750FE6" w:rsidRPr="0049183C" w:rsidRDefault="00750FE6" w:rsidP="0049183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9183C">
              <w:rPr>
                <w:rFonts w:ascii="Times New Roman" w:hAnsi="Times New Roman"/>
                <w:bCs/>
                <w:sz w:val="20"/>
                <w:szCs w:val="20"/>
              </w:rPr>
              <w:t>08.12.2022</w:t>
            </w:r>
          </w:p>
        </w:tc>
        <w:tc>
          <w:tcPr>
            <w:tcW w:w="2953" w:type="dxa"/>
            <w:noWrap/>
            <w:vAlign w:val="center"/>
          </w:tcPr>
          <w:p w14:paraId="74BACE54" w14:textId="4B20EE88" w:rsidR="00750FE6" w:rsidRPr="0049183C" w:rsidRDefault="00750FE6" w:rsidP="004918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49183C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Kamuoyu Araştırmaları ve SPSS Uygulamaları</w:t>
            </w:r>
          </w:p>
        </w:tc>
        <w:tc>
          <w:tcPr>
            <w:tcW w:w="1433" w:type="dxa"/>
            <w:noWrap/>
            <w:vAlign w:val="center"/>
          </w:tcPr>
          <w:p w14:paraId="3D8A68AC" w14:textId="792A434E" w:rsidR="00750FE6" w:rsidRPr="0049183C" w:rsidRDefault="00750FE6" w:rsidP="00491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83C">
              <w:rPr>
                <w:rFonts w:ascii="Times New Roman" w:hAnsi="Times New Roman"/>
                <w:sz w:val="20"/>
                <w:szCs w:val="20"/>
              </w:rPr>
              <w:t>11.00</w:t>
            </w:r>
          </w:p>
        </w:tc>
        <w:tc>
          <w:tcPr>
            <w:tcW w:w="1279" w:type="dxa"/>
            <w:noWrap/>
            <w:vAlign w:val="center"/>
          </w:tcPr>
          <w:p w14:paraId="01DE6794" w14:textId="4D08799A" w:rsidR="00750FE6" w:rsidRPr="0049183C" w:rsidRDefault="00750FE6" w:rsidP="00491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83C">
              <w:rPr>
                <w:rFonts w:ascii="Times New Roman" w:hAnsi="Times New Roman"/>
                <w:sz w:val="20"/>
                <w:szCs w:val="20"/>
              </w:rPr>
              <w:t>209</w:t>
            </w:r>
          </w:p>
        </w:tc>
        <w:tc>
          <w:tcPr>
            <w:tcW w:w="1599" w:type="dxa"/>
          </w:tcPr>
          <w:p w14:paraId="4C384B1E" w14:textId="555DF0F6" w:rsidR="00750FE6" w:rsidRPr="0049183C" w:rsidRDefault="00750FE6" w:rsidP="004918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49183C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Ödev Teslim</w:t>
            </w:r>
          </w:p>
        </w:tc>
        <w:tc>
          <w:tcPr>
            <w:tcW w:w="3685" w:type="dxa"/>
          </w:tcPr>
          <w:p w14:paraId="26A69A24" w14:textId="3DD5745E" w:rsidR="00750FE6" w:rsidRPr="0049183C" w:rsidRDefault="00750FE6" w:rsidP="00491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83C">
              <w:rPr>
                <w:rFonts w:ascii="Times New Roman" w:hAnsi="Times New Roman"/>
                <w:sz w:val="20"/>
                <w:szCs w:val="20"/>
              </w:rPr>
              <w:t>Prof. Dr. Deniz YENĞİN</w:t>
            </w:r>
          </w:p>
        </w:tc>
      </w:tr>
      <w:tr w:rsidR="00750FE6" w:rsidRPr="0049183C" w14:paraId="17AF9D9E" w14:textId="77777777" w:rsidTr="00750FE6">
        <w:trPr>
          <w:trHeight w:val="450"/>
          <w:jc w:val="center"/>
        </w:trPr>
        <w:tc>
          <w:tcPr>
            <w:tcW w:w="2530" w:type="dxa"/>
          </w:tcPr>
          <w:p w14:paraId="29E74BCA" w14:textId="666F1340" w:rsidR="00750FE6" w:rsidRPr="0049183C" w:rsidRDefault="00750FE6" w:rsidP="0049183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9183C">
              <w:rPr>
                <w:rFonts w:ascii="Times New Roman" w:hAnsi="Times New Roman"/>
                <w:bCs/>
                <w:sz w:val="20"/>
                <w:szCs w:val="20"/>
              </w:rPr>
              <w:t>08.12.2022</w:t>
            </w:r>
          </w:p>
        </w:tc>
        <w:tc>
          <w:tcPr>
            <w:tcW w:w="2953" w:type="dxa"/>
            <w:noWrap/>
            <w:vAlign w:val="center"/>
          </w:tcPr>
          <w:p w14:paraId="29533FF4" w14:textId="7BACB9E8" w:rsidR="00750FE6" w:rsidRPr="0049183C" w:rsidRDefault="00750FE6" w:rsidP="004918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49183C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Söylem Analizi</w:t>
            </w:r>
          </w:p>
        </w:tc>
        <w:tc>
          <w:tcPr>
            <w:tcW w:w="1433" w:type="dxa"/>
            <w:noWrap/>
            <w:vAlign w:val="center"/>
          </w:tcPr>
          <w:p w14:paraId="79C936A0" w14:textId="18B090DD" w:rsidR="00750FE6" w:rsidRPr="0049183C" w:rsidRDefault="00750FE6" w:rsidP="00491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83C">
              <w:rPr>
                <w:rFonts w:ascii="Times New Roman" w:hAnsi="Times New Roman"/>
                <w:sz w:val="20"/>
                <w:szCs w:val="20"/>
              </w:rPr>
              <w:t>13.00</w:t>
            </w:r>
          </w:p>
        </w:tc>
        <w:tc>
          <w:tcPr>
            <w:tcW w:w="1279" w:type="dxa"/>
            <w:noWrap/>
            <w:vAlign w:val="center"/>
          </w:tcPr>
          <w:p w14:paraId="374180CD" w14:textId="5A5A1DA0" w:rsidR="00750FE6" w:rsidRPr="0049183C" w:rsidRDefault="00750FE6" w:rsidP="00491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83C">
              <w:rPr>
                <w:rFonts w:ascii="Times New Roman" w:hAnsi="Times New Roman"/>
                <w:sz w:val="20"/>
                <w:szCs w:val="20"/>
              </w:rPr>
              <w:t>352</w:t>
            </w:r>
          </w:p>
        </w:tc>
        <w:tc>
          <w:tcPr>
            <w:tcW w:w="1599" w:type="dxa"/>
          </w:tcPr>
          <w:p w14:paraId="66F708DE" w14:textId="7A2AD504" w:rsidR="00750FE6" w:rsidRPr="0049183C" w:rsidRDefault="00750FE6" w:rsidP="004918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49183C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Yazılı Sınav</w:t>
            </w:r>
          </w:p>
        </w:tc>
        <w:tc>
          <w:tcPr>
            <w:tcW w:w="3685" w:type="dxa"/>
          </w:tcPr>
          <w:p w14:paraId="2E1C2908" w14:textId="53027E01" w:rsidR="00750FE6" w:rsidRPr="0049183C" w:rsidRDefault="00750FE6" w:rsidP="00491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83C">
              <w:rPr>
                <w:rFonts w:ascii="Times New Roman" w:hAnsi="Times New Roman"/>
                <w:sz w:val="20"/>
                <w:szCs w:val="20"/>
              </w:rPr>
              <w:t>Doç. Dr. Serhat ÇOBAN</w:t>
            </w:r>
          </w:p>
        </w:tc>
      </w:tr>
      <w:tr w:rsidR="00750FE6" w:rsidRPr="0049183C" w14:paraId="400F6198" w14:textId="77777777" w:rsidTr="00750FE6">
        <w:trPr>
          <w:trHeight w:val="450"/>
          <w:jc w:val="center"/>
        </w:trPr>
        <w:tc>
          <w:tcPr>
            <w:tcW w:w="2530" w:type="dxa"/>
          </w:tcPr>
          <w:p w14:paraId="3DDB91E4" w14:textId="625F9A58" w:rsidR="00750FE6" w:rsidRPr="0049183C" w:rsidRDefault="00750FE6" w:rsidP="0049183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9183C">
              <w:rPr>
                <w:rFonts w:ascii="Times New Roman" w:hAnsi="Times New Roman"/>
                <w:bCs/>
                <w:sz w:val="20"/>
                <w:szCs w:val="20"/>
              </w:rPr>
              <w:t>09.12.2022</w:t>
            </w:r>
          </w:p>
        </w:tc>
        <w:tc>
          <w:tcPr>
            <w:tcW w:w="2953" w:type="dxa"/>
            <w:noWrap/>
            <w:vAlign w:val="center"/>
          </w:tcPr>
          <w:p w14:paraId="2B78A203" w14:textId="5B9F9B0B" w:rsidR="00750FE6" w:rsidRPr="0049183C" w:rsidRDefault="00750FE6" w:rsidP="004918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49183C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Kadın Odaklı Gazetecilik</w:t>
            </w:r>
          </w:p>
        </w:tc>
        <w:tc>
          <w:tcPr>
            <w:tcW w:w="1433" w:type="dxa"/>
            <w:noWrap/>
            <w:vAlign w:val="center"/>
          </w:tcPr>
          <w:p w14:paraId="4DEC10D3" w14:textId="155D7950" w:rsidR="00750FE6" w:rsidRPr="0049183C" w:rsidRDefault="00750FE6" w:rsidP="00491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83C">
              <w:rPr>
                <w:rFonts w:ascii="Times New Roman" w:hAnsi="Times New Roman"/>
                <w:sz w:val="20"/>
                <w:szCs w:val="20"/>
              </w:rPr>
              <w:t>11.00</w:t>
            </w:r>
          </w:p>
        </w:tc>
        <w:tc>
          <w:tcPr>
            <w:tcW w:w="1279" w:type="dxa"/>
            <w:noWrap/>
            <w:vAlign w:val="center"/>
          </w:tcPr>
          <w:p w14:paraId="744E5048" w14:textId="1E9F1C75" w:rsidR="00750FE6" w:rsidRPr="0049183C" w:rsidRDefault="00750FE6" w:rsidP="00491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83C">
              <w:rPr>
                <w:rFonts w:ascii="Times New Roman" w:hAnsi="Times New Roman"/>
                <w:sz w:val="20"/>
                <w:szCs w:val="20"/>
              </w:rPr>
              <w:t>346</w:t>
            </w:r>
          </w:p>
        </w:tc>
        <w:tc>
          <w:tcPr>
            <w:tcW w:w="1599" w:type="dxa"/>
          </w:tcPr>
          <w:p w14:paraId="7B6ACDFE" w14:textId="583AE7FF" w:rsidR="00750FE6" w:rsidRPr="0049183C" w:rsidRDefault="00750FE6" w:rsidP="004918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49183C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Yazılı Sınav</w:t>
            </w:r>
          </w:p>
        </w:tc>
        <w:tc>
          <w:tcPr>
            <w:tcW w:w="3685" w:type="dxa"/>
          </w:tcPr>
          <w:p w14:paraId="4B6D8295" w14:textId="5A05EF1C" w:rsidR="00750FE6" w:rsidRPr="0049183C" w:rsidRDefault="00750FE6" w:rsidP="00491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83C">
              <w:rPr>
                <w:rFonts w:ascii="Times New Roman" w:hAnsi="Times New Roman"/>
                <w:sz w:val="20"/>
                <w:szCs w:val="20"/>
              </w:rPr>
              <w:t xml:space="preserve">Dr. Öğr. Üyesi </w:t>
            </w:r>
            <w:proofErr w:type="spellStart"/>
            <w:r w:rsidRPr="0049183C">
              <w:rPr>
                <w:rFonts w:ascii="Times New Roman" w:hAnsi="Times New Roman"/>
                <w:sz w:val="20"/>
                <w:szCs w:val="20"/>
              </w:rPr>
              <w:t>Gülenay</w:t>
            </w:r>
            <w:proofErr w:type="spellEnd"/>
            <w:r w:rsidRPr="0049183C">
              <w:rPr>
                <w:rFonts w:ascii="Times New Roman" w:hAnsi="Times New Roman"/>
                <w:sz w:val="20"/>
                <w:szCs w:val="20"/>
              </w:rPr>
              <w:t xml:space="preserve"> PINARBAŞI</w:t>
            </w:r>
          </w:p>
        </w:tc>
      </w:tr>
      <w:tr w:rsidR="00750FE6" w:rsidRPr="0049183C" w14:paraId="55E8525A" w14:textId="77777777" w:rsidTr="00750FE6">
        <w:trPr>
          <w:trHeight w:val="450"/>
          <w:jc w:val="center"/>
        </w:trPr>
        <w:tc>
          <w:tcPr>
            <w:tcW w:w="2530" w:type="dxa"/>
          </w:tcPr>
          <w:p w14:paraId="3731461C" w14:textId="0C1FFEB0" w:rsidR="00750FE6" w:rsidRPr="0049183C" w:rsidRDefault="00750FE6" w:rsidP="0049183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9183C">
              <w:rPr>
                <w:rFonts w:ascii="Times New Roman" w:hAnsi="Times New Roman"/>
                <w:bCs/>
                <w:sz w:val="20"/>
                <w:szCs w:val="20"/>
              </w:rPr>
              <w:t>09.12.2022</w:t>
            </w:r>
          </w:p>
        </w:tc>
        <w:tc>
          <w:tcPr>
            <w:tcW w:w="2953" w:type="dxa"/>
            <w:noWrap/>
            <w:vAlign w:val="center"/>
          </w:tcPr>
          <w:p w14:paraId="785B68A0" w14:textId="304A136F" w:rsidR="00750FE6" w:rsidRPr="0049183C" w:rsidRDefault="00750FE6" w:rsidP="004918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49183C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Proje-Atölye I</w:t>
            </w:r>
          </w:p>
        </w:tc>
        <w:tc>
          <w:tcPr>
            <w:tcW w:w="1433" w:type="dxa"/>
            <w:noWrap/>
            <w:vAlign w:val="center"/>
          </w:tcPr>
          <w:p w14:paraId="65C9CBC4" w14:textId="242A9925" w:rsidR="00750FE6" w:rsidRPr="0049183C" w:rsidRDefault="00750FE6" w:rsidP="00491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83C">
              <w:rPr>
                <w:rFonts w:ascii="Times New Roman" w:hAnsi="Times New Roman"/>
                <w:sz w:val="20"/>
                <w:szCs w:val="20"/>
              </w:rPr>
              <w:t>15.00</w:t>
            </w:r>
          </w:p>
        </w:tc>
        <w:tc>
          <w:tcPr>
            <w:tcW w:w="1279" w:type="dxa"/>
            <w:noWrap/>
            <w:vAlign w:val="center"/>
          </w:tcPr>
          <w:p w14:paraId="099B11F9" w14:textId="7D10AC1C" w:rsidR="00750FE6" w:rsidRPr="0049183C" w:rsidRDefault="00750FE6" w:rsidP="00491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83C">
              <w:rPr>
                <w:rFonts w:ascii="Times New Roman" w:hAnsi="Times New Roman"/>
                <w:sz w:val="20"/>
                <w:szCs w:val="20"/>
              </w:rPr>
              <w:t>304</w:t>
            </w:r>
          </w:p>
        </w:tc>
        <w:tc>
          <w:tcPr>
            <w:tcW w:w="1599" w:type="dxa"/>
          </w:tcPr>
          <w:p w14:paraId="1D0D22EC" w14:textId="4F288373" w:rsidR="00750FE6" w:rsidRPr="0049183C" w:rsidRDefault="00750FE6" w:rsidP="004918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49183C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Ödev Teslim</w:t>
            </w:r>
          </w:p>
        </w:tc>
        <w:tc>
          <w:tcPr>
            <w:tcW w:w="3685" w:type="dxa"/>
          </w:tcPr>
          <w:p w14:paraId="1C018AAF" w14:textId="236CDD2B" w:rsidR="00750FE6" w:rsidRPr="0049183C" w:rsidRDefault="00750FE6" w:rsidP="00491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83C">
              <w:rPr>
                <w:rFonts w:ascii="Times New Roman" w:hAnsi="Times New Roman"/>
                <w:sz w:val="20"/>
                <w:szCs w:val="20"/>
              </w:rPr>
              <w:t>Dr. Öğr. Üyesi Mustafa MAYDA</w:t>
            </w:r>
          </w:p>
        </w:tc>
      </w:tr>
    </w:tbl>
    <w:p w14:paraId="52BBDD36" w14:textId="6C227F95" w:rsidR="00BD7C45" w:rsidRDefault="00BD7C45" w:rsidP="0049183C">
      <w:pPr>
        <w:pStyle w:val="ListeParagraf"/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</w:p>
    <w:p w14:paraId="47C68C35" w14:textId="77777777" w:rsidR="00E95BCA" w:rsidRDefault="00E95BCA" w:rsidP="00F64662">
      <w:pPr>
        <w:pStyle w:val="ListeParagraf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</w:p>
    <w:sectPr w:rsidR="00E95BCA" w:rsidSect="00F64662">
      <w:type w:val="continuous"/>
      <w:pgSz w:w="16838" w:h="11906" w:orient="landscape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A63CA" w14:textId="77777777" w:rsidR="00451D7A" w:rsidRDefault="00451D7A" w:rsidP="001658DF">
      <w:pPr>
        <w:spacing w:after="0" w:line="240" w:lineRule="auto"/>
      </w:pPr>
      <w:r>
        <w:separator/>
      </w:r>
    </w:p>
  </w:endnote>
  <w:endnote w:type="continuationSeparator" w:id="0">
    <w:p w14:paraId="1572607A" w14:textId="77777777" w:rsidR="00451D7A" w:rsidRDefault="00451D7A" w:rsidP="00165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2F2D3" w14:textId="77777777" w:rsidR="00451D7A" w:rsidRDefault="00451D7A" w:rsidP="001658DF">
      <w:pPr>
        <w:spacing w:after="0" w:line="240" w:lineRule="auto"/>
      </w:pPr>
      <w:r>
        <w:separator/>
      </w:r>
    </w:p>
  </w:footnote>
  <w:footnote w:type="continuationSeparator" w:id="0">
    <w:p w14:paraId="18C772DD" w14:textId="77777777" w:rsidR="00451D7A" w:rsidRDefault="00451D7A" w:rsidP="001658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44D2E"/>
    <w:multiLevelType w:val="hybridMultilevel"/>
    <w:tmpl w:val="698A4752"/>
    <w:lvl w:ilvl="0" w:tplc="213EA110">
      <w:start w:val="1"/>
      <w:numFmt w:val="decimal"/>
      <w:lvlText w:val="%1."/>
      <w:lvlJc w:val="left"/>
      <w:pPr>
        <w:ind w:left="414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486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558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630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702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774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846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918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9900" w:hanging="180"/>
      </w:pPr>
      <w:rPr>
        <w:rFonts w:cs="Times New Roman"/>
      </w:rPr>
    </w:lvl>
  </w:abstractNum>
  <w:abstractNum w:abstractNumId="1" w15:restartNumberingAfterBreak="0">
    <w:nsid w:val="16002B1D"/>
    <w:multiLevelType w:val="hybridMultilevel"/>
    <w:tmpl w:val="23D297B4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EEE4A6D"/>
    <w:multiLevelType w:val="hybridMultilevel"/>
    <w:tmpl w:val="698A4752"/>
    <w:lvl w:ilvl="0" w:tplc="213EA110">
      <w:start w:val="1"/>
      <w:numFmt w:val="decimal"/>
      <w:lvlText w:val="%1."/>
      <w:lvlJc w:val="left"/>
      <w:pPr>
        <w:ind w:left="414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486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558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630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702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774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846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918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9900" w:hanging="180"/>
      </w:pPr>
      <w:rPr>
        <w:rFonts w:cs="Times New Roman"/>
      </w:rPr>
    </w:lvl>
  </w:abstractNum>
  <w:abstractNum w:abstractNumId="3" w15:restartNumberingAfterBreak="0">
    <w:nsid w:val="28370AAD"/>
    <w:multiLevelType w:val="hybridMultilevel"/>
    <w:tmpl w:val="4E1E35D6"/>
    <w:lvl w:ilvl="0" w:tplc="8BAA5E4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2020705"/>
    <w:multiLevelType w:val="hybridMultilevel"/>
    <w:tmpl w:val="698A4752"/>
    <w:lvl w:ilvl="0" w:tplc="213EA110">
      <w:start w:val="1"/>
      <w:numFmt w:val="decimal"/>
      <w:lvlText w:val="%1."/>
      <w:lvlJc w:val="left"/>
      <w:pPr>
        <w:ind w:left="414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486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558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630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702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774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846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918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9900" w:hanging="180"/>
      </w:pPr>
      <w:rPr>
        <w:rFonts w:cs="Times New Roman"/>
      </w:rPr>
    </w:lvl>
  </w:abstractNum>
  <w:abstractNum w:abstractNumId="5" w15:restartNumberingAfterBreak="0">
    <w:nsid w:val="48E948ED"/>
    <w:multiLevelType w:val="hybridMultilevel"/>
    <w:tmpl w:val="A066DA8A"/>
    <w:lvl w:ilvl="0" w:tplc="6E1A69B4">
      <w:start w:val="3"/>
      <w:numFmt w:val="decimal"/>
      <w:lvlText w:val="%1."/>
      <w:lvlJc w:val="left"/>
      <w:pPr>
        <w:ind w:left="4500" w:hanging="360"/>
      </w:pPr>
      <w:rPr>
        <w:rFonts w:hint="default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5220" w:hanging="360"/>
      </w:pPr>
    </w:lvl>
    <w:lvl w:ilvl="2" w:tplc="041F001B" w:tentative="1">
      <w:start w:val="1"/>
      <w:numFmt w:val="lowerRoman"/>
      <w:lvlText w:val="%3."/>
      <w:lvlJc w:val="right"/>
      <w:pPr>
        <w:ind w:left="5940" w:hanging="180"/>
      </w:pPr>
    </w:lvl>
    <w:lvl w:ilvl="3" w:tplc="041F000F" w:tentative="1">
      <w:start w:val="1"/>
      <w:numFmt w:val="decimal"/>
      <w:lvlText w:val="%4."/>
      <w:lvlJc w:val="left"/>
      <w:pPr>
        <w:ind w:left="6660" w:hanging="360"/>
      </w:pPr>
    </w:lvl>
    <w:lvl w:ilvl="4" w:tplc="041F0019" w:tentative="1">
      <w:start w:val="1"/>
      <w:numFmt w:val="lowerLetter"/>
      <w:lvlText w:val="%5."/>
      <w:lvlJc w:val="left"/>
      <w:pPr>
        <w:ind w:left="7380" w:hanging="360"/>
      </w:pPr>
    </w:lvl>
    <w:lvl w:ilvl="5" w:tplc="041F001B" w:tentative="1">
      <w:start w:val="1"/>
      <w:numFmt w:val="lowerRoman"/>
      <w:lvlText w:val="%6."/>
      <w:lvlJc w:val="right"/>
      <w:pPr>
        <w:ind w:left="8100" w:hanging="180"/>
      </w:pPr>
    </w:lvl>
    <w:lvl w:ilvl="6" w:tplc="041F000F" w:tentative="1">
      <w:start w:val="1"/>
      <w:numFmt w:val="decimal"/>
      <w:lvlText w:val="%7."/>
      <w:lvlJc w:val="left"/>
      <w:pPr>
        <w:ind w:left="8820" w:hanging="360"/>
      </w:pPr>
    </w:lvl>
    <w:lvl w:ilvl="7" w:tplc="041F0019" w:tentative="1">
      <w:start w:val="1"/>
      <w:numFmt w:val="lowerLetter"/>
      <w:lvlText w:val="%8."/>
      <w:lvlJc w:val="left"/>
      <w:pPr>
        <w:ind w:left="9540" w:hanging="360"/>
      </w:pPr>
    </w:lvl>
    <w:lvl w:ilvl="8" w:tplc="041F001B" w:tentative="1">
      <w:start w:val="1"/>
      <w:numFmt w:val="lowerRoman"/>
      <w:lvlText w:val="%9."/>
      <w:lvlJc w:val="right"/>
      <w:pPr>
        <w:ind w:left="10260" w:hanging="180"/>
      </w:pPr>
    </w:lvl>
  </w:abstractNum>
  <w:abstractNum w:abstractNumId="6" w15:restartNumberingAfterBreak="0">
    <w:nsid w:val="58580331"/>
    <w:multiLevelType w:val="hybridMultilevel"/>
    <w:tmpl w:val="791A7B66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F657414"/>
    <w:multiLevelType w:val="hybridMultilevel"/>
    <w:tmpl w:val="698A4752"/>
    <w:lvl w:ilvl="0" w:tplc="213EA110">
      <w:start w:val="1"/>
      <w:numFmt w:val="decimal"/>
      <w:lvlText w:val="%1."/>
      <w:lvlJc w:val="left"/>
      <w:pPr>
        <w:ind w:left="414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486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558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630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702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774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846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918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9900" w:hanging="180"/>
      </w:pPr>
      <w:rPr>
        <w:rFonts w:cs="Times New Roman"/>
      </w:rPr>
    </w:lvl>
  </w:abstractNum>
  <w:abstractNum w:abstractNumId="8" w15:restartNumberingAfterBreak="0">
    <w:nsid w:val="67627365"/>
    <w:multiLevelType w:val="hybridMultilevel"/>
    <w:tmpl w:val="698A4752"/>
    <w:lvl w:ilvl="0" w:tplc="213EA110">
      <w:start w:val="1"/>
      <w:numFmt w:val="decimal"/>
      <w:lvlText w:val="%1."/>
      <w:lvlJc w:val="left"/>
      <w:pPr>
        <w:ind w:left="414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486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558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630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702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774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846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918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9900" w:hanging="180"/>
      </w:pPr>
      <w:rPr>
        <w:rFonts w:cs="Times New Roman"/>
      </w:rPr>
    </w:lvl>
  </w:abstractNum>
  <w:num w:numId="1" w16cid:durableId="1013652205">
    <w:abstractNumId w:val="1"/>
  </w:num>
  <w:num w:numId="2" w16cid:durableId="211550282">
    <w:abstractNumId w:val="6"/>
  </w:num>
  <w:num w:numId="3" w16cid:durableId="290867102">
    <w:abstractNumId w:val="3"/>
  </w:num>
  <w:num w:numId="4" w16cid:durableId="1497723134">
    <w:abstractNumId w:val="2"/>
  </w:num>
  <w:num w:numId="5" w16cid:durableId="1837377490">
    <w:abstractNumId w:val="7"/>
  </w:num>
  <w:num w:numId="6" w16cid:durableId="391663676">
    <w:abstractNumId w:val="8"/>
  </w:num>
  <w:num w:numId="7" w16cid:durableId="2138450168">
    <w:abstractNumId w:val="5"/>
  </w:num>
  <w:num w:numId="8" w16cid:durableId="238102821">
    <w:abstractNumId w:val="0"/>
  </w:num>
  <w:num w:numId="9" w16cid:durableId="498697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E38"/>
    <w:rsid w:val="00000A26"/>
    <w:rsid w:val="000013B5"/>
    <w:rsid w:val="0000214A"/>
    <w:rsid w:val="00003D88"/>
    <w:rsid w:val="0001175E"/>
    <w:rsid w:val="00012E64"/>
    <w:rsid w:val="000151D3"/>
    <w:rsid w:val="00015C86"/>
    <w:rsid w:val="00022682"/>
    <w:rsid w:val="000255AE"/>
    <w:rsid w:val="0002735D"/>
    <w:rsid w:val="00027C5A"/>
    <w:rsid w:val="00036897"/>
    <w:rsid w:val="00037E1F"/>
    <w:rsid w:val="00040C4A"/>
    <w:rsid w:val="0004270F"/>
    <w:rsid w:val="000444CD"/>
    <w:rsid w:val="000458D4"/>
    <w:rsid w:val="00045DB9"/>
    <w:rsid w:val="00050C0C"/>
    <w:rsid w:val="00051CE2"/>
    <w:rsid w:val="00061531"/>
    <w:rsid w:val="000623C4"/>
    <w:rsid w:val="00067339"/>
    <w:rsid w:val="00070B86"/>
    <w:rsid w:val="00072E99"/>
    <w:rsid w:val="00076321"/>
    <w:rsid w:val="00077BFB"/>
    <w:rsid w:val="00083CBA"/>
    <w:rsid w:val="00090D4C"/>
    <w:rsid w:val="0009189C"/>
    <w:rsid w:val="00092243"/>
    <w:rsid w:val="000947D0"/>
    <w:rsid w:val="00095C2D"/>
    <w:rsid w:val="000B4331"/>
    <w:rsid w:val="000C07B6"/>
    <w:rsid w:val="000D0A0D"/>
    <w:rsid w:val="000D505A"/>
    <w:rsid w:val="000E319E"/>
    <w:rsid w:val="000E35A5"/>
    <w:rsid w:val="000F3D91"/>
    <w:rsid w:val="000F5A95"/>
    <w:rsid w:val="00103C98"/>
    <w:rsid w:val="001058FD"/>
    <w:rsid w:val="001071B5"/>
    <w:rsid w:val="00110398"/>
    <w:rsid w:val="001126C8"/>
    <w:rsid w:val="00116A07"/>
    <w:rsid w:val="00116EC6"/>
    <w:rsid w:val="0011753A"/>
    <w:rsid w:val="001202E8"/>
    <w:rsid w:val="0012135A"/>
    <w:rsid w:val="0012235D"/>
    <w:rsid w:val="00124F73"/>
    <w:rsid w:val="00131081"/>
    <w:rsid w:val="001453E1"/>
    <w:rsid w:val="001461BB"/>
    <w:rsid w:val="00147C69"/>
    <w:rsid w:val="0015393C"/>
    <w:rsid w:val="001572CD"/>
    <w:rsid w:val="0016133A"/>
    <w:rsid w:val="00162D97"/>
    <w:rsid w:val="001658DF"/>
    <w:rsid w:val="001710D6"/>
    <w:rsid w:val="001737B7"/>
    <w:rsid w:val="0017468B"/>
    <w:rsid w:val="00176703"/>
    <w:rsid w:val="00184D9B"/>
    <w:rsid w:val="001976C4"/>
    <w:rsid w:val="00197DF5"/>
    <w:rsid w:val="001A6DCD"/>
    <w:rsid w:val="001B0453"/>
    <w:rsid w:val="001B3A18"/>
    <w:rsid w:val="001B3C38"/>
    <w:rsid w:val="001C0C5A"/>
    <w:rsid w:val="001D79E8"/>
    <w:rsid w:val="001D7CDB"/>
    <w:rsid w:val="001E025D"/>
    <w:rsid w:val="001E4A8D"/>
    <w:rsid w:val="001E6274"/>
    <w:rsid w:val="001E6341"/>
    <w:rsid w:val="001F1B1B"/>
    <w:rsid w:val="001F76B6"/>
    <w:rsid w:val="002002F1"/>
    <w:rsid w:val="00201174"/>
    <w:rsid w:val="00205DD3"/>
    <w:rsid w:val="00205E9B"/>
    <w:rsid w:val="00220DFD"/>
    <w:rsid w:val="00222A9A"/>
    <w:rsid w:val="002261B0"/>
    <w:rsid w:val="002408B6"/>
    <w:rsid w:val="00241797"/>
    <w:rsid w:val="002418D3"/>
    <w:rsid w:val="0024701E"/>
    <w:rsid w:val="002523BA"/>
    <w:rsid w:val="002639FF"/>
    <w:rsid w:val="00264017"/>
    <w:rsid w:val="00265033"/>
    <w:rsid w:val="00265EFC"/>
    <w:rsid w:val="002705A5"/>
    <w:rsid w:val="00271024"/>
    <w:rsid w:val="002820C6"/>
    <w:rsid w:val="00282EB1"/>
    <w:rsid w:val="00285585"/>
    <w:rsid w:val="002867CA"/>
    <w:rsid w:val="002876DF"/>
    <w:rsid w:val="0029699E"/>
    <w:rsid w:val="0029723F"/>
    <w:rsid w:val="002A2812"/>
    <w:rsid w:val="002B3F1E"/>
    <w:rsid w:val="002C5855"/>
    <w:rsid w:val="002C5D57"/>
    <w:rsid w:val="002F0274"/>
    <w:rsid w:val="002F390D"/>
    <w:rsid w:val="002F5A3A"/>
    <w:rsid w:val="002F73F5"/>
    <w:rsid w:val="00300517"/>
    <w:rsid w:val="003005D3"/>
    <w:rsid w:val="00303002"/>
    <w:rsid w:val="003067CA"/>
    <w:rsid w:val="0031026D"/>
    <w:rsid w:val="0031387E"/>
    <w:rsid w:val="00326577"/>
    <w:rsid w:val="00331373"/>
    <w:rsid w:val="00332D70"/>
    <w:rsid w:val="00336977"/>
    <w:rsid w:val="00341941"/>
    <w:rsid w:val="0034418C"/>
    <w:rsid w:val="0034444E"/>
    <w:rsid w:val="00345D2F"/>
    <w:rsid w:val="00356203"/>
    <w:rsid w:val="00361DC7"/>
    <w:rsid w:val="003630D9"/>
    <w:rsid w:val="00373405"/>
    <w:rsid w:val="003821A2"/>
    <w:rsid w:val="00382A62"/>
    <w:rsid w:val="003A61E9"/>
    <w:rsid w:val="003A7293"/>
    <w:rsid w:val="003B0BB6"/>
    <w:rsid w:val="003B2D78"/>
    <w:rsid w:val="003C06F8"/>
    <w:rsid w:val="003C0D44"/>
    <w:rsid w:val="003C19A9"/>
    <w:rsid w:val="003C30DD"/>
    <w:rsid w:val="003D2AA5"/>
    <w:rsid w:val="003D3065"/>
    <w:rsid w:val="003F0A09"/>
    <w:rsid w:val="003F3A27"/>
    <w:rsid w:val="003F6FB1"/>
    <w:rsid w:val="003F7C38"/>
    <w:rsid w:val="004018A1"/>
    <w:rsid w:val="00410A35"/>
    <w:rsid w:val="00424CD9"/>
    <w:rsid w:val="0043043A"/>
    <w:rsid w:val="00433565"/>
    <w:rsid w:val="00437082"/>
    <w:rsid w:val="004406B5"/>
    <w:rsid w:val="004406CE"/>
    <w:rsid w:val="004425ED"/>
    <w:rsid w:val="004442FD"/>
    <w:rsid w:val="00447A39"/>
    <w:rsid w:val="004501FF"/>
    <w:rsid w:val="00450CAE"/>
    <w:rsid w:val="004516D8"/>
    <w:rsid w:val="00451D7A"/>
    <w:rsid w:val="004521DD"/>
    <w:rsid w:val="00454B33"/>
    <w:rsid w:val="0045542F"/>
    <w:rsid w:val="00465583"/>
    <w:rsid w:val="004705AF"/>
    <w:rsid w:val="00471DC9"/>
    <w:rsid w:val="004729B0"/>
    <w:rsid w:val="004739C0"/>
    <w:rsid w:val="00475091"/>
    <w:rsid w:val="00475B29"/>
    <w:rsid w:val="004766C3"/>
    <w:rsid w:val="00482EE2"/>
    <w:rsid w:val="0049183C"/>
    <w:rsid w:val="0049261D"/>
    <w:rsid w:val="0049498C"/>
    <w:rsid w:val="004A0946"/>
    <w:rsid w:val="004A4019"/>
    <w:rsid w:val="004A4A61"/>
    <w:rsid w:val="004A5245"/>
    <w:rsid w:val="004A5532"/>
    <w:rsid w:val="004A65D2"/>
    <w:rsid w:val="004C085F"/>
    <w:rsid w:val="004C1D68"/>
    <w:rsid w:val="004C206E"/>
    <w:rsid w:val="004D0687"/>
    <w:rsid w:val="004E52F2"/>
    <w:rsid w:val="005006E3"/>
    <w:rsid w:val="00503EF9"/>
    <w:rsid w:val="005046A0"/>
    <w:rsid w:val="00505FD3"/>
    <w:rsid w:val="0051038F"/>
    <w:rsid w:val="00515DC3"/>
    <w:rsid w:val="005204E2"/>
    <w:rsid w:val="0052315F"/>
    <w:rsid w:val="005253EF"/>
    <w:rsid w:val="00535EDB"/>
    <w:rsid w:val="00542D43"/>
    <w:rsid w:val="005606C0"/>
    <w:rsid w:val="00566855"/>
    <w:rsid w:val="00567803"/>
    <w:rsid w:val="00570E15"/>
    <w:rsid w:val="00580181"/>
    <w:rsid w:val="00580820"/>
    <w:rsid w:val="00583F43"/>
    <w:rsid w:val="00592861"/>
    <w:rsid w:val="005A13AE"/>
    <w:rsid w:val="005A489E"/>
    <w:rsid w:val="005A5397"/>
    <w:rsid w:val="005B17F5"/>
    <w:rsid w:val="005B4F03"/>
    <w:rsid w:val="005C360C"/>
    <w:rsid w:val="005D0DF6"/>
    <w:rsid w:val="005D36CA"/>
    <w:rsid w:val="005D421D"/>
    <w:rsid w:val="005D7833"/>
    <w:rsid w:val="005E3F2A"/>
    <w:rsid w:val="005F2F21"/>
    <w:rsid w:val="005F3FDE"/>
    <w:rsid w:val="00602844"/>
    <w:rsid w:val="00603AD9"/>
    <w:rsid w:val="006047F0"/>
    <w:rsid w:val="0061062F"/>
    <w:rsid w:val="0061669D"/>
    <w:rsid w:val="00623845"/>
    <w:rsid w:val="00624785"/>
    <w:rsid w:val="006250E6"/>
    <w:rsid w:val="00627C31"/>
    <w:rsid w:val="00630E80"/>
    <w:rsid w:val="00635D26"/>
    <w:rsid w:val="006364A2"/>
    <w:rsid w:val="00642023"/>
    <w:rsid w:val="00647089"/>
    <w:rsid w:val="00656651"/>
    <w:rsid w:val="006606CB"/>
    <w:rsid w:val="00663CE8"/>
    <w:rsid w:val="006677C7"/>
    <w:rsid w:val="00667E81"/>
    <w:rsid w:val="006728D9"/>
    <w:rsid w:val="006815BE"/>
    <w:rsid w:val="006830D4"/>
    <w:rsid w:val="006862D9"/>
    <w:rsid w:val="00693183"/>
    <w:rsid w:val="0069508A"/>
    <w:rsid w:val="00695A33"/>
    <w:rsid w:val="006A0E59"/>
    <w:rsid w:val="006A15F4"/>
    <w:rsid w:val="006A177E"/>
    <w:rsid w:val="006A1986"/>
    <w:rsid w:val="006A3E97"/>
    <w:rsid w:val="006A75E9"/>
    <w:rsid w:val="006C579E"/>
    <w:rsid w:val="006D371A"/>
    <w:rsid w:val="006E21E3"/>
    <w:rsid w:val="006E226B"/>
    <w:rsid w:val="00700EA1"/>
    <w:rsid w:val="0070390E"/>
    <w:rsid w:val="007216E1"/>
    <w:rsid w:val="007232E7"/>
    <w:rsid w:val="0072339D"/>
    <w:rsid w:val="00735BFA"/>
    <w:rsid w:val="00737015"/>
    <w:rsid w:val="0074316B"/>
    <w:rsid w:val="00746E89"/>
    <w:rsid w:val="00750FE6"/>
    <w:rsid w:val="00752255"/>
    <w:rsid w:val="00761EF4"/>
    <w:rsid w:val="00762750"/>
    <w:rsid w:val="00771478"/>
    <w:rsid w:val="007722E3"/>
    <w:rsid w:val="007757E1"/>
    <w:rsid w:val="00776D50"/>
    <w:rsid w:val="0078046F"/>
    <w:rsid w:val="00786435"/>
    <w:rsid w:val="007955C3"/>
    <w:rsid w:val="00797BC9"/>
    <w:rsid w:val="007A02C2"/>
    <w:rsid w:val="007A1AC1"/>
    <w:rsid w:val="007A46EC"/>
    <w:rsid w:val="007A68E1"/>
    <w:rsid w:val="007B26E2"/>
    <w:rsid w:val="007B2EFB"/>
    <w:rsid w:val="007C1202"/>
    <w:rsid w:val="007C3AFA"/>
    <w:rsid w:val="007C5F5B"/>
    <w:rsid w:val="007C69A7"/>
    <w:rsid w:val="007C77CB"/>
    <w:rsid w:val="007E320F"/>
    <w:rsid w:val="007F06C2"/>
    <w:rsid w:val="007F6E8F"/>
    <w:rsid w:val="00800429"/>
    <w:rsid w:val="008069A2"/>
    <w:rsid w:val="00811605"/>
    <w:rsid w:val="00814CAB"/>
    <w:rsid w:val="00824AFB"/>
    <w:rsid w:val="0083023F"/>
    <w:rsid w:val="00830C03"/>
    <w:rsid w:val="00836A4B"/>
    <w:rsid w:val="00841B03"/>
    <w:rsid w:val="00847A0B"/>
    <w:rsid w:val="00851746"/>
    <w:rsid w:val="00862756"/>
    <w:rsid w:val="008756EE"/>
    <w:rsid w:val="00883B67"/>
    <w:rsid w:val="0088575D"/>
    <w:rsid w:val="0088724E"/>
    <w:rsid w:val="0089507A"/>
    <w:rsid w:val="00895C6D"/>
    <w:rsid w:val="008A001B"/>
    <w:rsid w:val="008A3304"/>
    <w:rsid w:val="008B1FAF"/>
    <w:rsid w:val="008B2A4A"/>
    <w:rsid w:val="008B2A51"/>
    <w:rsid w:val="008B6E45"/>
    <w:rsid w:val="008C27AE"/>
    <w:rsid w:val="008C3329"/>
    <w:rsid w:val="008C6332"/>
    <w:rsid w:val="008D04E8"/>
    <w:rsid w:val="008D08B3"/>
    <w:rsid w:val="008D2EA0"/>
    <w:rsid w:val="008E03F2"/>
    <w:rsid w:val="008E4461"/>
    <w:rsid w:val="008E487C"/>
    <w:rsid w:val="008E6502"/>
    <w:rsid w:val="008F1F33"/>
    <w:rsid w:val="008F2466"/>
    <w:rsid w:val="008F605A"/>
    <w:rsid w:val="008F6436"/>
    <w:rsid w:val="008F7152"/>
    <w:rsid w:val="00901D37"/>
    <w:rsid w:val="009235F0"/>
    <w:rsid w:val="00926A83"/>
    <w:rsid w:val="00930CAD"/>
    <w:rsid w:val="00945799"/>
    <w:rsid w:val="00952094"/>
    <w:rsid w:val="009529A2"/>
    <w:rsid w:val="00954B82"/>
    <w:rsid w:val="00957343"/>
    <w:rsid w:val="0098064F"/>
    <w:rsid w:val="00983B8B"/>
    <w:rsid w:val="0099688D"/>
    <w:rsid w:val="009B11E5"/>
    <w:rsid w:val="009B30D7"/>
    <w:rsid w:val="009B47E2"/>
    <w:rsid w:val="009C141A"/>
    <w:rsid w:val="009C2C00"/>
    <w:rsid w:val="009C5B5C"/>
    <w:rsid w:val="009C73FE"/>
    <w:rsid w:val="009D00CD"/>
    <w:rsid w:val="009D3F86"/>
    <w:rsid w:val="009E03BE"/>
    <w:rsid w:val="009E5CD1"/>
    <w:rsid w:val="009F04BE"/>
    <w:rsid w:val="009F141E"/>
    <w:rsid w:val="009F4CAF"/>
    <w:rsid w:val="009F716C"/>
    <w:rsid w:val="00A057A7"/>
    <w:rsid w:val="00A105B1"/>
    <w:rsid w:val="00A1295E"/>
    <w:rsid w:val="00A26FBC"/>
    <w:rsid w:val="00A2722E"/>
    <w:rsid w:val="00A3037A"/>
    <w:rsid w:val="00A30DDD"/>
    <w:rsid w:val="00A31FE8"/>
    <w:rsid w:val="00A321B9"/>
    <w:rsid w:val="00A3364F"/>
    <w:rsid w:val="00A427BD"/>
    <w:rsid w:val="00A457D0"/>
    <w:rsid w:val="00A46E38"/>
    <w:rsid w:val="00A525E2"/>
    <w:rsid w:val="00A5577D"/>
    <w:rsid w:val="00A562BA"/>
    <w:rsid w:val="00A60F10"/>
    <w:rsid w:val="00A62976"/>
    <w:rsid w:val="00A62C69"/>
    <w:rsid w:val="00A63E17"/>
    <w:rsid w:val="00A67543"/>
    <w:rsid w:val="00A700BF"/>
    <w:rsid w:val="00A72681"/>
    <w:rsid w:val="00A73982"/>
    <w:rsid w:val="00A75337"/>
    <w:rsid w:val="00A7562F"/>
    <w:rsid w:val="00A75EB2"/>
    <w:rsid w:val="00A80D45"/>
    <w:rsid w:val="00A828FA"/>
    <w:rsid w:val="00A82C99"/>
    <w:rsid w:val="00A8370D"/>
    <w:rsid w:val="00A878C2"/>
    <w:rsid w:val="00AA1D9F"/>
    <w:rsid w:val="00AB79AA"/>
    <w:rsid w:val="00AC05E1"/>
    <w:rsid w:val="00AC7969"/>
    <w:rsid w:val="00AD08CA"/>
    <w:rsid w:val="00AD307C"/>
    <w:rsid w:val="00AD67D8"/>
    <w:rsid w:val="00AD732C"/>
    <w:rsid w:val="00AF0011"/>
    <w:rsid w:val="00AF4F3C"/>
    <w:rsid w:val="00AF6273"/>
    <w:rsid w:val="00AF651F"/>
    <w:rsid w:val="00AF77CF"/>
    <w:rsid w:val="00B032DF"/>
    <w:rsid w:val="00B05360"/>
    <w:rsid w:val="00B20F0C"/>
    <w:rsid w:val="00B252CD"/>
    <w:rsid w:val="00B31DDB"/>
    <w:rsid w:val="00B36043"/>
    <w:rsid w:val="00B36D80"/>
    <w:rsid w:val="00B412C0"/>
    <w:rsid w:val="00B417A8"/>
    <w:rsid w:val="00B43FC0"/>
    <w:rsid w:val="00B45AB1"/>
    <w:rsid w:val="00B544C9"/>
    <w:rsid w:val="00B558A6"/>
    <w:rsid w:val="00B60E83"/>
    <w:rsid w:val="00B62FC1"/>
    <w:rsid w:val="00B679DC"/>
    <w:rsid w:val="00B7058A"/>
    <w:rsid w:val="00B7223A"/>
    <w:rsid w:val="00B74EB2"/>
    <w:rsid w:val="00B9151B"/>
    <w:rsid w:val="00B92353"/>
    <w:rsid w:val="00B94292"/>
    <w:rsid w:val="00B95B02"/>
    <w:rsid w:val="00BA1877"/>
    <w:rsid w:val="00BA311F"/>
    <w:rsid w:val="00BA5D3B"/>
    <w:rsid w:val="00BB3736"/>
    <w:rsid w:val="00BC217B"/>
    <w:rsid w:val="00BD7C45"/>
    <w:rsid w:val="00BE3DF5"/>
    <w:rsid w:val="00BE6BA3"/>
    <w:rsid w:val="00BF0E95"/>
    <w:rsid w:val="00C00900"/>
    <w:rsid w:val="00C013DD"/>
    <w:rsid w:val="00C01CEA"/>
    <w:rsid w:val="00C030D8"/>
    <w:rsid w:val="00C0637C"/>
    <w:rsid w:val="00C105FB"/>
    <w:rsid w:val="00C22E2C"/>
    <w:rsid w:val="00C26D52"/>
    <w:rsid w:val="00C32CDE"/>
    <w:rsid w:val="00C3308A"/>
    <w:rsid w:val="00C33FDB"/>
    <w:rsid w:val="00C3581E"/>
    <w:rsid w:val="00C35F39"/>
    <w:rsid w:val="00C36A66"/>
    <w:rsid w:val="00C36CE3"/>
    <w:rsid w:val="00C451F9"/>
    <w:rsid w:val="00C465FC"/>
    <w:rsid w:val="00C47D33"/>
    <w:rsid w:val="00C50992"/>
    <w:rsid w:val="00C510A8"/>
    <w:rsid w:val="00C51794"/>
    <w:rsid w:val="00C5345F"/>
    <w:rsid w:val="00C56323"/>
    <w:rsid w:val="00C601AF"/>
    <w:rsid w:val="00C60A6C"/>
    <w:rsid w:val="00C6307B"/>
    <w:rsid w:val="00C6384D"/>
    <w:rsid w:val="00C655C8"/>
    <w:rsid w:val="00C67456"/>
    <w:rsid w:val="00C74218"/>
    <w:rsid w:val="00C74C3C"/>
    <w:rsid w:val="00C91219"/>
    <w:rsid w:val="00C92D25"/>
    <w:rsid w:val="00CA01DB"/>
    <w:rsid w:val="00CA49CB"/>
    <w:rsid w:val="00CA4BEC"/>
    <w:rsid w:val="00CB377F"/>
    <w:rsid w:val="00CB3FEF"/>
    <w:rsid w:val="00CC2D64"/>
    <w:rsid w:val="00CC300F"/>
    <w:rsid w:val="00CC50AA"/>
    <w:rsid w:val="00CD0E71"/>
    <w:rsid w:val="00CD2C4A"/>
    <w:rsid w:val="00CD5543"/>
    <w:rsid w:val="00CE2F3C"/>
    <w:rsid w:val="00CE741E"/>
    <w:rsid w:val="00CF1C74"/>
    <w:rsid w:val="00D009B6"/>
    <w:rsid w:val="00D0251C"/>
    <w:rsid w:val="00D03CD8"/>
    <w:rsid w:val="00D0530B"/>
    <w:rsid w:val="00D072DE"/>
    <w:rsid w:val="00D0741F"/>
    <w:rsid w:val="00D13C9E"/>
    <w:rsid w:val="00D14F29"/>
    <w:rsid w:val="00D17DF7"/>
    <w:rsid w:val="00D32187"/>
    <w:rsid w:val="00D37FF2"/>
    <w:rsid w:val="00D51DED"/>
    <w:rsid w:val="00D6240B"/>
    <w:rsid w:val="00D62BE3"/>
    <w:rsid w:val="00D630A0"/>
    <w:rsid w:val="00D65333"/>
    <w:rsid w:val="00D65450"/>
    <w:rsid w:val="00D73B65"/>
    <w:rsid w:val="00D74E70"/>
    <w:rsid w:val="00D7547D"/>
    <w:rsid w:val="00D75A3C"/>
    <w:rsid w:val="00D760E0"/>
    <w:rsid w:val="00D83F0D"/>
    <w:rsid w:val="00DA1BFA"/>
    <w:rsid w:val="00DA2F36"/>
    <w:rsid w:val="00DA3132"/>
    <w:rsid w:val="00DA365C"/>
    <w:rsid w:val="00DC1C08"/>
    <w:rsid w:val="00DC2168"/>
    <w:rsid w:val="00DC3F19"/>
    <w:rsid w:val="00DC6AAA"/>
    <w:rsid w:val="00DD113F"/>
    <w:rsid w:val="00DD31F4"/>
    <w:rsid w:val="00DE0CED"/>
    <w:rsid w:val="00DE5FA9"/>
    <w:rsid w:val="00DE61A0"/>
    <w:rsid w:val="00DF4875"/>
    <w:rsid w:val="00DF5E6B"/>
    <w:rsid w:val="00DF6EC9"/>
    <w:rsid w:val="00E000BD"/>
    <w:rsid w:val="00E03801"/>
    <w:rsid w:val="00E06F8F"/>
    <w:rsid w:val="00E07EC8"/>
    <w:rsid w:val="00E102FF"/>
    <w:rsid w:val="00E15334"/>
    <w:rsid w:val="00E153D4"/>
    <w:rsid w:val="00E15BCE"/>
    <w:rsid w:val="00E171E0"/>
    <w:rsid w:val="00E20F5A"/>
    <w:rsid w:val="00E27FB5"/>
    <w:rsid w:val="00E43FF2"/>
    <w:rsid w:val="00E470CE"/>
    <w:rsid w:val="00E47849"/>
    <w:rsid w:val="00E6270B"/>
    <w:rsid w:val="00E62730"/>
    <w:rsid w:val="00E648B9"/>
    <w:rsid w:val="00E6522C"/>
    <w:rsid w:val="00E655BB"/>
    <w:rsid w:val="00E672CC"/>
    <w:rsid w:val="00E75DDB"/>
    <w:rsid w:val="00E76921"/>
    <w:rsid w:val="00E81730"/>
    <w:rsid w:val="00E848AB"/>
    <w:rsid w:val="00E84DE3"/>
    <w:rsid w:val="00E91B84"/>
    <w:rsid w:val="00E94A58"/>
    <w:rsid w:val="00E94EE3"/>
    <w:rsid w:val="00E95BCA"/>
    <w:rsid w:val="00E96C1E"/>
    <w:rsid w:val="00EA178E"/>
    <w:rsid w:val="00EA24E7"/>
    <w:rsid w:val="00EA29D7"/>
    <w:rsid w:val="00EA6303"/>
    <w:rsid w:val="00EA6824"/>
    <w:rsid w:val="00EB31B2"/>
    <w:rsid w:val="00EC6413"/>
    <w:rsid w:val="00ED03D1"/>
    <w:rsid w:val="00ED65A2"/>
    <w:rsid w:val="00EE04EF"/>
    <w:rsid w:val="00EE26AB"/>
    <w:rsid w:val="00EE5E31"/>
    <w:rsid w:val="00EF21C4"/>
    <w:rsid w:val="00F05BE2"/>
    <w:rsid w:val="00F11995"/>
    <w:rsid w:val="00F2091D"/>
    <w:rsid w:val="00F527AD"/>
    <w:rsid w:val="00F53A17"/>
    <w:rsid w:val="00F64662"/>
    <w:rsid w:val="00F64ADD"/>
    <w:rsid w:val="00F65927"/>
    <w:rsid w:val="00F70F8A"/>
    <w:rsid w:val="00F72066"/>
    <w:rsid w:val="00F73496"/>
    <w:rsid w:val="00F74974"/>
    <w:rsid w:val="00F76105"/>
    <w:rsid w:val="00F812F1"/>
    <w:rsid w:val="00FA0FD9"/>
    <w:rsid w:val="00FA13EA"/>
    <w:rsid w:val="00FA398D"/>
    <w:rsid w:val="00FA6C5C"/>
    <w:rsid w:val="00FB1539"/>
    <w:rsid w:val="00FB4715"/>
    <w:rsid w:val="00FB4DD9"/>
    <w:rsid w:val="00FB7C5A"/>
    <w:rsid w:val="00FC1F7E"/>
    <w:rsid w:val="00FC6CC5"/>
    <w:rsid w:val="00FC7457"/>
    <w:rsid w:val="00FC74A5"/>
    <w:rsid w:val="00FD09A7"/>
    <w:rsid w:val="00FD4665"/>
    <w:rsid w:val="00FD7418"/>
    <w:rsid w:val="00FE2992"/>
    <w:rsid w:val="00FF3C9E"/>
    <w:rsid w:val="00FF3F98"/>
    <w:rsid w:val="00FF4FA1"/>
    <w:rsid w:val="00FF5155"/>
    <w:rsid w:val="00FF56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300FC5"/>
  <w15:docId w15:val="{CF0EBE62-3E23-DA40-8FE5-A25F73D1C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57D0"/>
    <w:pPr>
      <w:spacing w:after="160" w:line="259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99"/>
    <w:rsid w:val="00A46E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99"/>
    <w:qFormat/>
    <w:rsid w:val="00771478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rsid w:val="00B36043"/>
    <w:pPr>
      <w:spacing w:after="0" w:line="240" w:lineRule="auto"/>
    </w:pPr>
    <w:rPr>
      <w:rFonts w:ascii="Segoe UI" w:hAnsi="Segoe UI"/>
      <w:sz w:val="18"/>
      <w:szCs w:val="18"/>
      <w:lang w:eastAsia="tr-TR"/>
    </w:rPr>
  </w:style>
  <w:style w:type="character" w:customStyle="1" w:styleId="BalonMetniChar">
    <w:name w:val="Balon Metni Char"/>
    <w:link w:val="BalonMetni"/>
    <w:uiPriority w:val="99"/>
    <w:semiHidden/>
    <w:locked/>
    <w:rsid w:val="00B36043"/>
    <w:rPr>
      <w:rFonts w:ascii="Segoe UI" w:hAnsi="Segoe UI"/>
      <w:sz w:val="18"/>
    </w:rPr>
  </w:style>
  <w:style w:type="paragraph" w:styleId="stBilgi">
    <w:name w:val="header"/>
    <w:basedOn w:val="Normal"/>
    <w:link w:val="stBilgiChar"/>
    <w:uiPriority w:val="99"/>
    <w:unhideWhenUsed/>
    <w:rsid w:val="001658D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sid w:val="001658DF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1658D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1658D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2626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6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6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6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6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6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6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6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6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E8035-8DAF-4CBD-873C-D7188491DC0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4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hat</dc:creator>
  <cp:lastModifiedBy>Zeynep Ayer</cp:lastModifiedBy>
  <cp:revision>2</cp:revision>
  <cp:lastPrinted>2017-12-07T09:46:00Z</cp:lastPrinted>
  <dcterms:created xsi:type="dcterms:W3CDTF">2022-12-02T13:25:00Z</dcterms:created>
  <dcterms:modified xsi:type="dcterms:W3CDTF">2022-12-02T13:25:00Z</dcterms:modified>
</cp:coreProperties>
</file>